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54205D">
        <w:rPr>
          <w:rFonts w:ascii="Arial" w:hAnsi="Arial" w:cs="Arial"/>
          <w:b/>
          <w:sz w:val="20"/>
          <w:szCs w:val="20"/>
        </w:rPr>
        <w:t>A.I.271.1.</w:t>
      </w:r>
      <w:r w:rsidR="005C37FA">
        <w:rPr>
          <w:rFonts w:ascii="Arial" w:hAnsi="Arial" w:cs="Arial"/>
          <w:b/>
          <w:sz w:val="20"/>
          <w:szCs w:val="20"/>
        </w:rPr>
        <w:t>7</w:t>
      </w:r>
      <w:r w:rsidR="0054205D" w:rsidRPr="0054205D">
        <w:rPr>
          <w:rFonts w:ascii="Arial" w:hAnsi="Arial" w:cs="Arial"/>
          <w:b/>
          <w:sz w:val="20"/>
          <w:szCs w:val="20"/>
        </w:rPr>
        <w:t>.2021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8F0F90">
        <w:rPr>
          <w:rFonts w:ascii="Arial" w:hAnsi="Arial" w:cs="Arial"/>
          <w:b/>
          <w:sz w:val="20"/>
          <w:szCs w:val="20"/>
        </w:rPr>
        <w:t xml:space="preserve">          </w:t>
      </w:r>
      <w:r w:rsidRPr="00F42D7F">
        <w:rPr>
          <w:rFonts w:ascii="Arial" w:hAnsi="Arial" w:cs="Arial"/>
          <w:i/>
          <w:sz w:val="20"/>
          <w:szCs w:val="20"/>
        </w:rPr>
        <w:t xml:space="preserve">Załącznik nr 1 do </w:t>
      </w:r>
      <w:bookmarkStart w:id="0" w:name="_GoBack"/>
      <w:r w:rsidRPr="00F42D7F">
        <w:rPr>
          <w:rFonts w:ascii="Arial" w:hAnsi="Arial" w:cs="Arial"/>
          <w:i/>
          <w:sz w:val="20"/>
          <w:szCs w:val="20"/>
        </w:rPr>
        <w:t>specyfikacj</w:t>
      </w:r>
      <w:bookmarkEnd w:id="0"/>
      <w:r w:rsidRPr="00F42D7F">
        <w:rPr>
          <w:rFonts w:ascii="Arial" w:hAnsi="Arial" w:cs="Arial"/>
          <w:i/>
          <w:sz w:val="20"/>
          <w:szCs w:val="20"/>
        </w:rPr>
        <w:t>i</w:t>
      </w:r>
    </w:p>
    <w:p w:rsidR="00E75C86" w:rsidRPr="009A4B6B" w:rsidRDefault="00E75C86" w:rsidP="007A59FA">
      <w:pPr>
        <w:rPr>
          <w:i/>
          <w:sz w:val="22"/>
          <w:szCs w:val="22"/>
        </w:rPr>
      </w:pPr>
    </w:p>
    <w:p w:rsidR="00FB54C0" w:rsidRPr="001F1CCE" w:rsidRDefault="004B7DAE" w:rsidP="00D75D7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FB54C0" w:rsidRPr="001F1CCE">
        <w:rPr>
          <w:rFonts w:ascii="Arial" w:hAnsi="Arial" w:cs="Arial"/>
          <w:sz w:val="16"/>
          <w:szCs w:val="16"/>
        </w:rPr>
        <w:t>Zamawiający:</w:t>
      </w:r>
    </w:p>
    <w:p w:rsidR="00FB54C0" w:rsidRPr="001F1CCE" w:rsidRDefault="00DE3E5D" w:rsidP="00826E6B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1F1CCE">
        <w:rPr>
          <w:rFonts w:ascii="Arial" w:hAnsi="Arial" w:cs="Arial"/>
          <w:sz w:val="16"/>
          <w:szCs w:val="16"/>
        </w:rPr>
        <w:br/>
        <w:t>im. prof. Bogusława Frańczuka</w:t>
      </w:r>
    </w:p>
    <w:p w:rsidR="00AC0FC5" w:rsidRPr="001F1CCE" w:rsidRDefault="00AC0FC5" w:rsidP="00F5151E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bCs/>
          <w:sz w:val="16"/>
          <w:szCs w:val="16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9D357A" w:rsidRPr="005917BC" w:rsidRDefault="009D357A" w:rsidP="009D357A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D357A" w:rsidRPr="00A058AD" w:rsidRDefault="009D357A" w:rsidP="009D357A">
      <w:pPr>
        <w:rPr>
          <w:rFonts w:ascii="Arial" w:hAnsi="Arial" w:cs="Arial"/>
          <w:b/>
          <w:sz w:val="20"/>
          <w:szCs w:val="20"/>
        </w:rPr>
      </w:pPr>
    </w:p>
    <w:p w:rsidR="009D357A" w:rsidRPr="00A058AD" w:rsidRDefault="009D357A" w:rsidP="009D357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9D357A" w:rsidRPr="00A058AD" w:rsidRDefault="009D357A" w:rsidP="009D357A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9D357A" w:rsidRDefault="009D357A" w:rsidP="009D357A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9D357A" w:rsidRPr="00A058AD" w:rsidRDefault="009D357A" w:rsidP="009D357A">
      <w:pPr>
        <w:ind w:right="5953"/>
        <w:rPr>
          <w:rFonts w:ascii="Arial" w:hAnsi="Arial" w:cs="Arial"/>
          <w:i/>
          <w:sz w:val="16"/>
          <w:szCs w:val="16"/>
        </w:rPr>
      </w:pPr>
    </w:p>
    <w:p w:rsidR="009D357A" w:rsidRDefault="009D357A" w:rsidP="009D357A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9D357A" w:rsidRDefault="009D357A" w:rsidP="009D357A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9D357A" w:rsidRPr="005917BC" w:rsidRDefault="009D357A" w:rsidP="009D357A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9D357A" w:rsidRPr="005917BC" w:rsidRDefault="009D357A" w:rsidP="009D357A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9D357A" w:rsidRPr="003D272A" w:rsidRDefault="009D357A" w:rsidP="009D357A">
      <w:pPr>
        <w:rPr>
          <w:rFonts w:ascii="Arial" w:hAnsi="Arial" w:cs="Arial"/>
          <w:sz w:val="20"/>
          <w:szCs w:val="20"/>
          <w:u w:val="single"/>
        </w:rPr>
      </w:pPr>
    </w:p>
    <w:p w:rsidR="009D357A" w:rsidRPr="009E2822" w:rsidRDefault="009D357A" w:rsidP="009D357A">
      <w:pPr>
        <w:ind w:right="5954"/>
        <w:rPr>
          <w:rFonts w:ascii="Arial" w:hAnsi="Arial" w:cs="Arial"/>
          <w:b/>
          <w:sz w:val="20"/>
          <w:szCs w:val="20"/>
        </w:rPr>
      </w:pPr>
      <w:r w:rsidRPr="009E2822">
        <w:rPr>
          <w:rFonts w:ascii="Arial" w:hAnsi="Arial" w:cs="Arial"/>
          <w:b/>
          <w:sz w:val="20"/>
          <w:szCs w:val="20"/>
        </w:rPr>
        <w:t>…………………………………………...…..</w:t>
      </w:r>
    </w:p>
    <w:p w:rsidR="009D357A" w:rsidRDefault="009D357A" w:rsidP="009D357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9D357A" w:rsidRPr="00797361" w:rsidRDefault="009D357A" w:rsidP="009D357A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9D357A" w:rsidRPr="009E2822" w:rsidRDefault="009D357A" w:rsidP="009D357A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b/>
          <w:sz w:val="21"/>
          <w:szCs w:val="21"/>
          <w:lang w:val="de-DE"/>
        </w:rPr>
      </w:pPr>
      <w:r w:rsidRPr="009E2822">
        <w:rPr>
          <w:b/>
          <w:sz w:val="21"/>
          <w:szCs w:val="21"/>
        </w:rPr>
        <w:t>.......................................................................</w:t>
      </w:r>
    </w:p>
    <w:p w:rsidR="009D357A" w:rsidRDefault="009D357A" w:rsidP="009D357A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proofErr w:type="spellEnd"/>
      <w:r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proofErr w:type="spellEnd"/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9D357A" w:rsidRPr="00A058AD" w:rsidRDefault="009D357A" w:rsidP="009D357A">
      <w:pPr>
        <w:ind w:right="5953"/>
        <w:rPr>
          <w:rFonts w:ascii="Arial" w:hAnsi="Arial" w:cs="Arial"/>
          <w:i/>
          <w:sz w:val="16"/>
          <w:szCs w:val="16"/>
        </w:rPr>
      </w:pPr>
    </w:p>
    <w:p w:rsidR="009D357A" w:rsidRDefault="009D357A" w:rsidP="009D357A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9D357A" w:rsidRPr="00CD0482" w:rsidRDefault="009D357A" w:rsidP="009D357A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9D357A" w:rsidRPr="00BD3BDB" w:rsidRDefault="009D357A" w:rsidP="009D357A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 xml:space="preserve">Adres skrzynki </w:t>
      </w:r>
      <w:proofErr w:type="spellStart"/>
      <w:r w:rsidRPr="00BD3BDB">
        <w:rPr>
          <w:rFonts w:ascii="Arial" w:hAnsi="Arial" w:cs="Arial"/>
          <w:b/>
          <w:sz w:val="20"/>
        </w:rPr>
        <w:t>ePUAP</w:t>
      </w:r>
      <w:proofErr w:type="spellEnd"/>
      <w:r w:rsidRPr="00BD3BDB">
        <w:rPr>
          <w:rFonts w:ascii="Arial" w:hAnsi="Arial" w:cs="Arial"/>
          <w:b/>
          <w:sz w:val="20"/>
        </w:rPr>
        <w:t xml:space="preserve"> Wykonawcy: …………………………………….</w:t>
      </w:r>
    </w:p>
    <w:p w:rsidR="009D357A" w:rsidRPr="00BD3BDB" w:rsidRDefault="009D357A" w:rsidP="009D357A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9D357A" w:rsidRPr="00BD3BDB" w:rsidRDefault="009D357A" w:rsidP="009D357A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9D357A" w:rsidRPr="00BD3BDB" w:rsidRDefault="009D357A" w:rsidP="009D357A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9D357A" w:rsidRPr="00CD0482" w:rsidRDefault="009D357A" w:rsidP="009D357A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Pr="008A5E70">
        <w:rPr>
          <w:rFonts w:ascii="Arial" w:hAnsi="Arial" w:cs="Arial"/>
          <w:sz w:val="20"/>
        </w:rPr>
        <w:t>na</w:t>
      </w:r>
      <w:r w:rsidR="005C37FA">
        <w:rPr>
          <w:rFonts w:ascii="Arial" w:hAnsi="Arial" w:cs="Arial"/>
          <w:sz w:val="20"/>
        </w:rPr>
        <w:t xml:space="preserve"> </w:t>
      </w:r>
      <w:r w:rsidR="005C37FA" w:rsidRPr="005C37FA">
        <w:rPr>
          <w:rFonts w:ascii="Arial" w:hAnsi="Arial" w:cs="Arial"/>
          <w:b/>
          <w:sz w:val="20"/>
        </w:rPr>
        <w:t>świadczenie kompleksowej całodziennej usługi żywienia pacjentów Małopolskiego Szpitala Ortopedyczno – Rehabilitacyjnego im. prof. Bogusława Frańczuka</w:t>
      </w:r>
      <w:r w:rsidR="005C37FA">
        <w:rPr>
          <w:rFonts w:ascii="Arial" w:hAnsi="Arial" w:cs="Arial"/>
          <w:b/>
          <w:sz w:val="20"/>
        </w:rPr>
        <w:t xml:space="preserve"> </w:t>
      </w:r>
      <w:r w:rsidRPr="00002D5B">
        <w:rPr>
          <w:rFonts w:ascii="Arial" w:hAnsi="Arial" w:cs="Arial"/>
          <w:bCs/>
          <w:sz w:val="20"/>
        </w:rPr>
        <w:t>składam niniejszą ofertę i </w:t>
      </w:r>
      <w:r w:rsidRPr="00002D5B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DA7421" w:rsidRPr="00E949D6" w:rsidRDefault="00DA7421" w:rsidP="00DA7421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25581B" w:rsidRPr="004B7DAE" w:rsidRDefault="0025581B" w:rsidP="0025581B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4B7DAE">
        <w:rPr>
          <w:rFonts w:ascii="Arial" w:hAnsi="Arial" w:cs="Arial"/>
          <w:b/>
          <w:bCs/>
          <w:sz w:val="20"/>
          <w:szCs w:val="20"/>
        </w:rPr>
        <w:t>Kwota brutto (suma</w:t>
      </w:r>
      <w:r w:rsidR="00425F33" w:rsidRPr="004B7D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7DAE">
        <w:rPr>
          <w:rFonts w:ascii="Arial" w:hAnsi="Arial" w:cs="Arial"/>
          <w:b/>
          <w:bCs/>
          <w:sz w:val="20"/>
          <w:szCs w:val="20"/>
        </w:rPr>
        <w:t xml:space="preserve">z kolumny nr 6 tabeli) wynosi: </w:t>
      </w:r>
      <w:r w:rsidRPr="004B7DAE">
        <w:rPr>
          <w:rFonts w:ascii="Arial" w:hAnsi="Arial" w:cs="Arial"/>
          <w:b/>
          <w:bCs/>
          <w:sz w:val="20"/>
          <w:szCs w:val="20"/>
          <w:u w:val="single"/>
        </w:rPr>
        <w:t>……………………</w:t>
      </w:r>
      <w:r w:rsidRPr="004B7DAE">
        <w:rPr>
          <w:rFonts w:ascii="Arial" w:hAnsi="Arial" w:cs="Arial"/>
          <w:b/>
          <w:bCs/>
          <w:sz w:val="20"/>
          <w:szCs w:val="20"/>
        </w:rPr>
        <w:t xml:space="preserve"> PLN,         </w:t>
      </w:r>
    </w:p>
    <w:p w:rsidR="0025581B" w:rsidRPr="004B7DAE" w:rsidRDefault="0025581B" w:rsidP="0025581B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4B7DAE">
        <w:rPr>
          <w:rFonts w:ascii="Arial" w:hAnsi="Arial" w:cs="Arial"/>
          <w:sz w:val="20"/>
          <w:szCs w:val="20"/>
        </w:rPr>
        <w:t>Kwota została wyliczona na podstawie poniższej tabeli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84"/>
        <w:gridCol w:w="1559"/>
        <w:gridCol w:w="1242"/>
        <w:gridCol w:w="1560"/>
        <w:gridCol w:w="2409"/>
      </w:tblGrid>
      <w:tr w:rsidR="0025581B" w:rsidRPr="009D357A" w:rsidTr="008C14E9">
        <w:trPr>
          <w:trHeight w:val="1117"/>
        </w:trPr>
        <w:tc>
          <w:tcPr>
            <w:tcW w:w="1843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Cena jednego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osobodnia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tto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Podatek VAT w %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Cena jednostkowa osobodnia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brutto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z podatkiem VAT)</w:t>
            </w:r>
          </w:p>
        </w:tc>
        <w:tc>
          <w:tcPr>
            <w:tcW w:w="1242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Liczba pacjentów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(uczestników w okresie realizacji umowy)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Planowana liczba dni w okresie obowiązywania umowy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(12 miesięcy)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D3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wota brutto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kol. 3 x kol. 4</w:t>
            </w:r>
          </w:p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x kol. 5</w:t>
            </w:r>
          </w:p>
        </w:tc>
      </w:tr>
      <w:tr w:rsidR="0025581B" w:rsidRPr="009D357A" w:rsidTr="008C14E9">
        <w:tc>
          <w:tcPr>
            <w:tcW w:w="1843" w:type="dxa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25581B" w:rsidRPr="009D357A" w:rsidRDefault="0025581B" w:rsidP="008C1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57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5581B" w:rsidRPr="001F4222" w:rsidTr="008C14E9">
        <w:trPr>
          <w:trHeight w:val="912"/>
        </w:trPr>
        <w:tc>
          <w:tcPr>
            <w:tcW w:w="1843" w:type="dxa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sz w:val="20"/>
                <w:szCs w:val="20"/>
              </w:rPr>
              <w:t xml:space="preserve">....................... </w:t>
            </w:r>
            <w:r w:rsidRPr="001F4222">
              <w:rPr>
                <w:rStyle w:val="Pogrubienie"/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b/>
                <w:bCs/>
                <w:sz w:val="20"/>
                <w:szCs w:val="20"/>
              </w:rPr>
              <w:t>…….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sz w:val="20"/>
                <w:szCs w:val="20"/>
              </w:rPr>
              <w:t xml:space="preserve">...................... </w:t>
            </w:r>
            <w:r w:rsidRPr="001F4222">
              <w:rPr>
                <w:rStyle w:val="Pogrubienie"/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2409" w:type="dxa"/>
            <w:vAlign w:val="center"/>
          </w:tcPr>
          <w:p w:rsidR="0025581B" w:rsidRPr="001F4222" w:rsidRDefault="0025581B" w:rsidP="008C14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22">
              <w:rPr>
                <w:rFonts w:ascii="Arial" w:hAnsi="Arial" w:cs="Arial"/>
                <w:sz w:val="20"/>
                <w:szCs w:val="20"/>
              </w:rPr>
              <w:t xml:space="preserve">....................... </w:t>
            </w:r>
            <w:r w:rsidRPr="001F4222">
              <w:rPr>
                <w:rStyle w:val="Pogrubienie"/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25581B" w:rsidRPr="001F4222" w:rsidRDefault="0025581B" w:rsidP="0025581B">
      <w:pPr>
        <w:spacing w:before="120"/>
        <w:ind w:left="709"/>
        <w:jc w:val="both"/>
        <w:rPr>
          <w:rFonts w:ascii="Arial" w:hAnsi="Arial" w:cs="Arial"/>
          <w:b/>
          <w:sz w:val="10"/>
          <w:szCs w:val="10"/>
        </w:rPr>
      </w:pPr>
    </w:p>
    <w:p w:rsidR="0025581B" w:rsidRPr="001F4222" w:rsidRDefault="0025581B" w:rsidP="0025581B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F4222">
        <w:rPr>
          <w:rFonts w:ascii="Arial" w:hAnsi="Arial" w:cs="Arial"/>
          <w:b/>
          <w:sz w:val="20"/>
          <w:szCs w:val="20"/>
        </w:rPr>
        <w:t>Czas reakcji na usunięcie stwierdzonych niezgodności w dostawie posiłków</w:t>
      </w:r>
      <w:r w:rsidR="002920B2" w:rsidRPr="001F4222">
        <w:rPr>
          <w:rFonts w:ascii="Arial" w:hAnsi="Arial" w:cs="Arial"/>
          <w:b/>
          <w:sz w:val="20"/>
          <w:szCs w:val="20"/>
        </w:rPr>
        <w:t xml:space="preserve"> </w:t>
      </w:r>
      <w:r w:rsidRPr="001F4222">
        <w:rPr>
          <w:rFonts w:ascii="Arial" w:hAnsi="Arial" w:cs="Arial"/>
          <w:b/>
          <w:sz w:val="20"/>
          <w:szCs w:val="20"/>
        </w:rPr>
        <w:t xml:space="preserve">wynosi </w:t>
      </w:r>
      <w:r w:rsidRPr="001F4222">
        <w:rPr>
          <w:rFonts w:ascii="Arial" w:hAnsi="Arial" w:cs="Arial"/>
          <w:b/>
          <w:sz w:val="20"/>
          <w:szCs w:val="20"/>
          <w:u w:val="single"/>
        </w:rPr>
        <w:t>do ………</w:t>
      </w:r>
      <w:r w:rsidR="00B95F39" w:rsidRPr="001F42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F4222">
        <w:rPr>
          <w:rFonts w:ascii="Arial" w:hAnsi="Arial" w:cs="Arial"/>
          <w:b/>
          <w:sz w:val="20"/>
          <w:szCs w:val="20"/>
          <w:u w:val="single"/>
        </w:rPr>
        <w:t>minut</w:t>
      </w:r>
      <w:r w:rsidRPr="001F4222">
        <w:rPr>
          <w:rFonts w:ascii="Arial" w:hAnsi="Arial" w:cs="Arial"/>
          <w:sz w:val="20"/>
          <w:szCs w:val="20"/>
        </w:rPr>
        <w:t xml:space="preserve"> (należy wpisać </w:t>
      </w:r>
      <w:r w:rsidRPr="001F4222">
        <w:rPr>
          <w:rFonts w:ascii="Arial" w:hAnsi="Arial" w:cs="Arial"/>
          <w:b/>
          <w:sz w:val="20"/>
          <w:szCs w:val="20"/>
        </w:rPr>
        <w:t>30 minut</w:t>
      </w:r>
      <w:r w:rsidR="004558D1" w:rsidRPr="001F4222">
        <w:rPr>
          <w:rFonts w:ascii="Arial" w:hAnsi="Arial" w:cs="Arial"/>
          <w:b/>
          <w:sz w:val="20"/>
          <w:szCs w:val="20"/>
        </w:rPr>
        <w:t xml:space="preserve"> </w:t>
      </w:r>
      <w:r w:rsidRPr="001F4222">
        <w:rPr>
          <w:rFonts w:ascii="Arial" w:hAnsi="Arial" w:cs="Arial"/>
          <w:sz w:val="20"/>
          <w:szCs w:val="20"/>
          <w:u w:val="single"/>
        </w:rPr>
        <w:t>lub</w:t>
      </w:r>
      <w:r w:rsidR="004558D1" w:rsidRPr="001F4222">
        <w:rPr>
          <w:rFonts w:ascii="Arial" w:hAnsi="Arial" w:cs="Arial"/>
          <w:sz w:val="20"/>
          <w:szCs w:val="20"/>
          <w:u w:val="single"/>
        </w:rPr>
        <w:t xml:space="preserve"> </w:t>
      </w:r>
      <w:r w:rsidRPr="001F4222">
        <w:rPr>
          <w:rFonts w:ascii="Arial" w:hAnsi="Arial" w:cs="Arial"/>
          <w:b/>
          <w:sz w:val="20"/>
          <w:szCs w:val="20"/>
        </w:rPr>
        <w:t>45 minut</w:t>
      </w:r>
      <w:r w:rsidR="004558D1" w:rsidRPr="001F4222">
        <w:rPr>
          <w:rFonts w:ascii="Arial" w:hAnsi="Arial" w:cs="Arial"/>
          <w:b/>
          <w:sz w:val="20"/>
          <w:szCs w:val="20"/>
        </w:rPr>
        <w:t xml:space="preserve"> </w:t>
      </w:r>
      <w:r w:rsidRPr="001F4222">
        <w:rPr>
          <w:rFonts w:ascii="Arial" w:hAnsi="Arial" w:cs="Arial"/>
          <w:sz w:val="20"/>
          <w:szCs w:val="20"/>
          <w:u w:val="single"/>
        </w:rPr>
        <w:t>lub</w:t>
      </w:r>
      <w:r w:rsidR="004558D1" w:rsidRPr="001F4222">
        <w:rPr>
          <w:rFonts w:ascii="Arial" w:hAnsi="Arial" w:cs="Arial"/>
          <w:sz w:val="20"/>
          <w:szCs w:val="20"/>
          <w:u w:val="single"/>
        </w:rPr>
        <w:t xml:space="preserve"> </w:t>
      </w:r>
      <w:r w:rsidRPr="001F4222">
        <w:rPr>
          <w:rFonts w:ascii="Arial" w:hAnsi="Arial" w:cs="Arial"/>
          <w:b/>
          <w:sz w:val="20"/>
          <w:szCs w:val="20"/>
        </w:rPr>
        <w:t>60 minut</w:t>
      </w:r>
      <w:r w:rsidRPr="001F4222">
        <w:rPr>
          <w:rFonts w:ascii="Arial" w:hAnsi="Arial" w:cs="Arial"/>
          <w:sz w:val="20"/>
          <w:szCs w:val="20"/>
        </w:rPr>
        <w:t>).</w:t>
      </w:r>
    </w:p>
    <w:p w:rsidR="0025581B" w:rsidRPr="009D357A" w:rsidRDefault="0025581B" w:rsidP="00464C00">
      <w:pPr>
        <w:pStyle w:val="Tekstpodstawowy"/>
        <w:rPr>
          <w:rFonts w:ascii="Arial" w:hAnsi="Arial" w:cs="Arial"/>
          <w:b/>
          <w:sz w:val="20"/>
        </w:rPr>
      </w:pPr>
    </w:p>
    <w:p w:rsidR="00464C00" w:rsidRPr="004B7DAE" w:rsidRDefault="004B7DAE" w:rsidP="004B7DAE">
      <w:pPr>
        <w:pStyle w:val="Tretekstu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FD1009" w:rsidRPr="009D357A" w:rsidRDefault="00FD1009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D357A">
        <w:rPr>
          <w:rFonts w:ascii="Arial" w:hAnsi="Arial" w:cs="Arial"/>
          <w:b/>
          <w:sz w:val="20"/>
          <w:szCs w:val="20"/>
        </w:rPr>
        <w:t>Oświadczam, że podmiot który reprezentuje jest:</w:t>
      </w:r>
    </w:p>
    <w:p w:rsidR="00FD1009" w:rsidRPr="009D357A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D357A">
        <w:rPr>
          <w:rFonts w:ascii="Arial" w:hAnsi="Arial" w:cs="Arial"/>
          <w:sz w:val="20"/>
          <w:szCs w:val="20"/>
        </w:rPr>
        <w:lastRenderedPageBreak/>
        <w:t>mikro przedsiębiorcą *</w:t>
      </w:r>
    </w:p>
    <w:p w:rsidR="00FD1009" w:rsidRPr="009D357A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D357A">
        <w:rPr>
          <w:rFonts w:ascii="Arial" w:hAnsi="Arial" w:cs="Arial"/>
          <w:sz w:val="20"/>
          <w:szCs w:val="20"/>
        </w:rPr>
        <w:t>małym przedsiębiorcą *</w:t>
      </w:r>
    </w:p>
    <w:p w:rsidR="00FD1009" w:rsidRPr="009D357A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D357A">
        <w:rPr>
          <w:rFonts w:ascii="Arial" w:hAnsi="Arial" w:cs="Arial"/>
          <w:sz w:val="20"/>
          <w:szCs w:val="20"/>
        </w:rPr>
        <w:t>średnim przedsiębiorcą *</w:t>
      </w:r>
    </w:p>
    <w:p w:rsidR="00057BE1" w:rsidRPr="009D357A" w:rsidRDefault="00057BE1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D357A">
        <w:rPr>
          <w:rFonts w:ascii="Arial" w:hAnsi="Arial" w:cs="Arial"/>
          <w:sz w:val="20"/>
          <w:szCs w:val="20"/>
        </w:rPr>
        <w:t xml:space="preserve">nie dotyczy (przedsiębiorstwo zatrudniające </w:t>
      </w:r>
      <w:r w:rsidR="00B649CF" w:rsidRPr="009D357A">
        <w:rPr>
          <w:rFonts w:ascii="Arial" w:hAnsi="Arial" w:cs="Arial"/>
          <w:sz w:val="20"/>
          <w:szCs w:val="20"/>
        </w:rPr>
        <w:t>więcej osób niż mikro/małe/średnie)</w:t>
      </w:r>
    </w:p>
    <w:p w:rsidR="0025063A" w:rsidRPr="009D357A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D357A">
        <w:rPr>
          <w:rFonts w:ascii="Arial" w:hAnsi="Arial" w:cs="Arial"/>
          <w:b/>
          <w:sz w:val="28"/>
          <w:szCs w:val="28"/>
        </w:rPr>
        <w:t xml:space="preserve">* </w:t>
      </w:r>
      <w:r w:rsidRPr="009D357A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DB0176" w:rsidRPr="009D357A" w:rsidRDefault="00DB0176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D357A">
        <w:rPr>
          <w:rFonts w:ascii="Arial" w:hAnsi="Arial" w:cs="Arial"/>
          <w:b/>
          <w:sz w:val="28"/>
          <w:szCs w:val="28"/>
        </w:rPr>
        <w:t xml:space="preserve">* </w:t>
      </w:r>
      <w:r w:rsidRPr="009D357A">
        <w:rPr>
          <w:rFonts w:ascii="Arial" w:hAnsi="Arial" w:cs="Arial"/>
          <w:b/>
          <w:sz w:val="20"/>
          <w:szCs w:val="20"/>
        </w:rPr>
        <w:t>Jeśli ofertę składa kilku Wykonawców (np. Konsorcjum</w:t>
      </w:r>
      <w:r w:rsidR="00E01A47" w:rsidRPr="009D357A">
        <w:rPr>
          <w:rFonts w:ascii="Arial" w:hAnsi="Arial" w:cs="Arial"/>
          <w:b/>
          <w:sz w:val="20"/>
          <w:szCs w:val="20"/>
        </w:rPr>
        <w:t>) -</w:t>
      </w:r>
      <w:r w:rsidRPr="009D357A">
        <w:rPr>
          <w:rFonts w:ascii="Arial" w:hAnsi="Arial" w:cs="Arial"/>
          <w:b/>
          <w:sz w:val="20"/>
          <w:szCs w:val="20"/>
        </w:rPr>
        <w:t xml:space="preserve"> proszę </w:t>
      </w:r>
      <w:r w:rsidR="00E01A47" w:rsidRPr="009D357A">
        <w:rPr>
          <w:rFonts w:ascii="Arial" w:hAnsi="Arial" w:cs="Arial"/>
          <w:b/>
          <w:sz w:val="20"/>
          <w:szCs w:val="20"/>
        </w:rPr>
        <w:t>podać</w:t>
      </w:r>
      <w:r w:rsidRPr="009D357A">
        <w:rPr>
          <w:rFonts w:ascii="Arial" w:hAnsi="Arial" w:cs="Arial"/>
          <w:b/>
          <w:sz w:val="20"/>
          <w:szCs w:val="20"/>
        </w:rPr>
        <w:t xml:space="preserve"> ww. informację dla każdego z podmiotów)</w:t>
      </w:r>
    </w:p>
    <w:p w:rsidR="00F33926" w:rsidRPr="009D357A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9D357A">
        <w:rPr>
          <w:rFonts w:ascii="Arial" w:hAnsi="Arial" w:cs="Arial"/>
          <w:sz w:val="16"/>
          <w:szCs w:val="16"/>
        </w:rPr>
        <w:t>[</w:t>
      </w:r>
      <w:r w:rsidRPr="009D357A">
        <w:rPr>
          <w:rFonts w:ascii="Arial" w:hAnsi="Arial" w:cs="Arial"/>
          <w:b/>
          <w:sz w:val="16"/>
          <w:szCs w:val="16"/>
        </w:rPr>
        <w:t>Mikro przedsiębiorstwo</w:t>
      </w:r>
      <w:r w:rsidRPr="009D357A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33926" w:rsidRPr="009D357A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9D357A">
        <w:rPr>
          <w:rFonts w:ascii="Arial" w:hAnsi="Arial" w:cs="Arial"/>
          <w:b/>
          <w:sz w:val="16"/>
          <w:szCs w:val="16"/>
        </w:rPr>
        <w:t>Małe przedsiębiorstwo</w:t>
      </w:r>
      <w:r w:rsidRPr="009D357A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7E771F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236B4" w:rsidRPr="00D236B4" w:rsidRDefault="00D236B4" w:rsidP="009347D6">
      <w:pPr>
        <w:pStyle w:val="Normalny1"/>
        <w:numPr>
          <w:ilvl w:val="0"/>
          <w:numId w:val="31"/>
        </w:numPr>
        <w:spacing w:after="120"/>
        <w:ind w:left="349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FD1009" w:rsidRPr="00CD0482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FD1009" w:rsidRPr="00CD0482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FD1009" w:rsidRPr="00CD0482" w:rsidRDefault="00FD1009" w:rsidP="009347D6">
      <w:pPr>
        <w:pStyle w:val="Normalny1"/>
        <w:numPr>
          <w:ilvl w:val="0"/>
          <w:numId w:val="32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 w:rsidR="00295B45"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FD1009" w:rsidRPr="00E62D83" w:rsidRDefault="00FD1009" w:rsidP="00FD1009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8620F9" w:rsidRPr="00DB0176" w:rsidRDefault="008620F9" w:rsidP="008620F9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FD1009" w:rsidRDefault="00FD1009" w:rsidP="00FD1009">
      <w:pPr>
        <w:pStyle w:val="Tekstprzypisudolnego"/>
        <w:spacing w:line="312" w:lineRule="auto"/>
        <w:ind w:left="284"/>
        <w:jc w:val="both"/>
        <w:rPr>
          <w:rFonts w:ascii="Arial" w:hAnsi="Arial" w:cs="Arial"/>
        </w:rPr>
      </w:pPr>
    </w:p>
    <w:p w:rsidR="002938D6" w:rsidRPr="00446091" w:rsidRDefault="002938D6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46091">
        <w:rPr>
          <w:rFonts w:ascii="Arial" w:hAnsi="Arial" w:cs="Arial"/>
          <w:sz w:val="20"/>
          <w:szCs w:val="20"/>
        </w:rPr>
        <w:t>Składając ofertę w niniejszym postępowaniu o udzielenie zamówienia publicznego, o</w:t>
      </w:r>
      <w:r w:rsidRPr="00446091">
        <w:rPr>
          <w:rFonts w:ascii="Arial" w:hAnsi="Arial" w:cs="Arial"/>
          <w:color w:val="000000"/>
          <w:sz w:val="20"/>
          <w:szCs w:val="20"/>
        </w:rPr>
        <w:t>świadczamy że wypełniliśmy obowiązki informacyjne przewidziane w art. 13 lub art. 14 RODO</w:t>
      </w:r>
      <w:r w:rsidRPr="0044609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44609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przedmiotowym postępowaniu</w:t>
      </w:r>
      <w:r w:rsidRPr="00446091">
        <w:rPr>
          <w:rFonts w:ascii="Arial" w:hAnsi="Arial" w:cs="Arial"/>
          <w:sz w:val="20"/>
          <w:szCs w:val="20"/>
        </w:rPr>
        <w:t>*</w:t>
      </w:r>
    </w:p>
    <w:p w:rsidR="0000099F" w:rsidRPr="00FE0F58" w:rsidRDefault="0000099F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F58" w:rsidRPr="00FE0F58" w:rsidRDefault="00FE0F58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:rsidR="00BD6AA6" w:rsidRPr="00F42D7F" w:rsidRDefault="007A59FA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warunków zamówienia.</w:t>
      </w:r>
    </w:p>
    <w:p w:rsidR="007A59FA" w:rsidRDefault="007A59FA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:rsidR="00FA6A12" w:rsidRDefault="00FA6A12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A6A12">
        <w:rPr>
          <w:rFonts w:ascii="Arial" w:hAnsi="Arial" w:cs="Arial"/>
          <w:b/>
          <w:sz w:val="20"/>
          <w:szCs w:val="20"/>
        </w:rPr>
        <w:t>Wnioskuję aby Zamawiający samodzielnie pobrał informacje zawarte w bezpłatnych i</w:t>
      </w:r>
      <w:r w:rsidR="00EC053B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gólnodostępnych bazach danych, tj.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dpowiednio informacje z Krajowego Rejestru Sądowego i/lub Centralnej Ewidencji Informacji o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Działalności Gospodarczej</w:t>
      </w:r>
      <w:r>
        <w:rPr>
          <w:rFonts w:ascii="Arial" w:hAnsi="Arial" w:cs="Arial"/>
          <w:b/>
          <w:sz w:val="20"/>
          <w:szCs w:val="20"/>
        </w:rPr>
        <w:t>*</w:t>
      </w:r>
    </w:p>
    <w:p w:rsidR="00FA6A12" w:rsidRPr="00FA6A12" w:rsidRDefault="00FA6A12" w:rsidP="00FA6A12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A6A12">
        <w:rPr>
          <w:rFonts w:ascii="Arial" w:hAnsi="Arial" w:cs="Arial"/>
          <w:b/>
          <w:sz w:val="28"/>
          <w:szCs w:val="28"/>
        </w:rPr>
        <w:t>*</w:t>
      </w:r>
      <w:r w:rsidRPr="00FA6A12">
        <w:rPr>
          <w:rFonts w:ascii="Arial" w:hAnsi="Arial" w:cs="Arial"/>
          <w:sz w:val="20"/>
          <w:szCs w:val="20"/>
        </w:rPr>
        <w:t>wykreślić</w:t>
      </w:r>
      <w:r w:rsidR="007C4BC2">
        <w:rPr>
          <w:rFonts w:ascii="Arial" w:hAnsi="Arial" w:cs="Arial"/>
          <w:sz w:val="20"/>
          <w:szCs w:val="20"/>
        </w:rPr>
        <w:t>/przekreślić</w:t>
      </w:r>
      <w:r w:rsidRPr="00FA6A12">
        <w:rPr>
          <w:rFonts w:ascii="Arial" w:hAnsi="Arial" w:cs="Arial"/>
          <w:sz w:val="20"/>
          <w:szCs w:val="20"/>
        </w:rPr>
        <w:t xml:space="preserve"> w przypadku braku zgody ze strony Wykonawcy</w:t>
      </w:r>
    </w:p>
    <w:p w:rsidR="0038468E" w:rsidRPr="009949CE" w:rsidRDefault="0038468E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>Osobą/ami upoważnioną/ymi do podpisania umowy w przedmiotowym postępowaniu jest/są: ……………………………………………………………………………………………..……………</w:t>
      </w:r>
    </w:p>
    <w:p w:rsidR="00C236C5" w:rsidRPr="009949CE" w:rsidRDefault="00C236C5" w:rsidP="009347D6">
      <w:pPr>
        <w:pStyle w:val="Normalny1"/>
        <w:numPr>
          <w:ilvl w:val="0"/>
          <w:numId w:val="31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 xml:space="preserve">Adres do korespondencji (wypełnić tylko jeśli jest inny niż na stronie nr 1 Formularza </w:t>
      </w:r>
      <w:r w:rsidR="000B4A29" w:rsidRPr="009949CE">
        <w:rPr>
          <w:rFonts w:ascii="Arial" w:hAnsi="Arial" w:cs="Arial"/>
          <w:sz w:val="20"/>
          <w:szCs w:val="20"/>
        </w:rPr>
        <w:t>o</w:t>
      </w:r>
      <w:r w:rsidRPr="009949CE">
        <w:rPr>
          <w:rFonts w:ascii="Arial" w:hAnsi="Arial" w:cs="Arial"/>
          <w:sz w:val="20"/>
          <w:szCs w:val="20"/>
        </w:rPr>
        <w:t>ferty):</w:t>
      </w:r>
    </w:p>
    <w:p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:rsidR="00485C9B" w:rsidRDefault="00485C9B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2E3AC1" w:rsidRPr="00D631F2" w:rsidRDefault="00392570" w:rsidP="0006236E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2E3AC1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1A" w:rsidRDefault="00C96E1A">
      <w:r>
        <w:separator/>
      </w:r>
    </w:p>
  </w:endnote>
  <w:endnote w:type="continuationSeparator" w:id="0">
    <w:p w:rsidR="00C96E1A" w:rsidRDefault="00C9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1A" w:rsidRDefault="00C96E1A">
      <w:r>
        <w:separator/>
      </w:r>
    </w:p>
  </w:footnote>
  <w:footnote w:type="continuationSeparator" w:id="0">
    <w:p w:rsidR="00C96E1A" w:rsidRDefault="00C9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>
    <w:nsid w:val="0CF248FB"/>
    <w:multiLevelType w:val="hybridMultilevel"/>
    <w:tmpl w:val="3752A676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0A32EE"/>
    <w:multiLevelType w:val="multilevel"/>
    <w:tmpl w:val="E5C67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C05439"/>
    <w:multiLevelType w:val="hybridMultilevel"/>
    <w:tmpl w:val="95D0D59C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C232D1"/>
    <w:multiLevelType w:val="hybridMultilevel"/>
    <w:tmpl w:val="4ECEA7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0AD4438"/>
    <w:multiLevelType w:val="hybridMultilevel"/>
    <w:tmpl w:val="EDA0A21A"/>
    <w:lvl w:ilvl="0" w:tplc="5D62F9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17D55"/>
    <w:multiLevelType w:val="hybridMultilevel"/>
    <w:tmpl w:val="A0EE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57A52"/>
    <w:multiLevelType w:val="hybridMultilevel"/>
    <w:tmpl w:val="DA4AE47E"/>
    <w:lvl w:ilvl="0" w:tplc="D8A0FD7C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8B5500"/>
    <w:multiLevelType w:val="hybridMultilevel"/>
    <w:tmpl w:val="4FBC6B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25506"/>
    <w:multiLevelType w:val="hybridMultilevel"/>
    <w:tmpl w:val="9FEE0986"/>
    <w:lvl w:ilvl="0" w:tplc="C87CEF9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F35B6"/>
    <w:multiLevelType w:val="hybridMultilevel"/>
    <w:tmpl w:val="1B6ECB80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3781F"/>
    <w:multiLevelType w:val="hybridMultilevel"/>
    <w:tmpl w:val="2B9EA6BA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2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F86688"/>
    <w:multiLevelType w:val="hybridMultilevel"/>
    <w:tmpl w:val="57605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5">
    <w:nsid w:val="54EC3706"/>
    <w:multiLevelType w:val="hybridMultilevel"/>
    <w:tmpl w:val="B5D66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E30531"/>
    <w:multiLevelType w:val="hybridMultilevel"/>
    <w:tmpl w:val="9E86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B3EF1"/>
    <w:multiLevelType w:val="hybridMultilevel"/>
    <w:tmpl w:val="ECFAC5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432C"/>
    <w:multiLevelType w:val="hybridMultilevel"/>
    <w:tmpl w:val="7AFC7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5F61"/>
    <w:multiLevelType w:val="hybridMultilevel"/>
    <w:tmpl w:val="BD865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A1472"/>
    <w:multiLevelType w:val="hybridMultilevel"/>
    <w:tmpl w:val="261C5F92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C5691"/>
    <w:multiLevelType w:val="hybridMultilevel"/>
    <w:tmpl w:val="677A2E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204A2F"/>
    <w:multiLevelType w:val="hybridMultilevel"/>
    <w:tmpl w:val="F82C56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2520D9"/>
    <w:multiLevelType w:val="hybridMultilevel"/>
    <w:tmpl w:val="A9B29686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48550F"/>
    <w:multiLevelType w:val="hybridMultilevel"/>
    <w:tmpl w:val="D7100284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603BF1"/>
    <w:multiLevelType w:val="hybridMultilevel"/>
    <w:tmpl w:val="AF1C56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E80680"/>
    <w:multiLevelType w:val="hybridMultilevel"/>
    <w:tmpl w:val="1DBACD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A28AA"/>
    <w:multiLevelType w:val="multilevel"/>
    <w:tmpl w:val="8BA6C55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rFonts w:hint="default"/>
        <w:b w:val="0"/>
        <w:sz w:val="20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0"/>
  </w:num>
  <w:num w:numId="6">
    <w:abstractNumId w:val="11"/>
  </w:num>
  <w:num w:numId="7">
    <w:abstractNumId w:val="25"/>
  </w:num>
  <w:num w:numId="8">
    <w:abstractNumId w:val="29"/>
  </w:num>
  <w:num w:numId="9">
    <w:abstractNumId w:val="34"/>
  </w:num>
  <w:num w:numId="10">
    <w:abstractNumId w:val="3"/>
  </w:num>
  <w:num w:numId="11">
    <w:abstractNumId w:val="2"/>
  </w:num>
  <w:num w:numId="12">
    <w:abstractNumId w:val="22"/>
  </w:num>
  <w:num w:numId="13">
    <w:abstractNumId w:val="20"/>
  </w:num>
  <w:num w:numId="14">
    <w:abstractNumId w:val="35"/>
  </w:num>
  <w:num w:numId="15">
    <w:abstractNumId w:val="7"/>
  </w:num>
  <w:num w:numId="16">
    <w:abstractNumId w:val="24"/>
  </w:num>
  <w:num w:numId="17">
    <w:abstractNumId w:val="5"/>
  </w:num>
  <w:num w:numId="18">
    <w:abstractNumId w:val="40"/>
  </w:num>
  <w:num w:numId="19">
    <w:abstractNumId w:val="43"/>
  </w:num>
  <w:num w:numId="20">
    <w:abstractNumId w:val="37"/>
  </w:num>
  <w:num w:numId="21">
    <w:abstractNumId w:val="12"/>
  </w:num>
  <w:num w:numId="22">
    <w:abstractNumId w:val="4"/>
  </w:num>
  <w:num w:numId="23">
    <w:abstractNumId w:val="23"/>
  </w:num>
  <w:num w:numId="24">
    <w:abstractNumId w:val="33"/>
  </w:num>
  <w:num w:numId="25">
    <w:abstractNumId w:val="39"/>
  </w:num>
  <w:num w:numId="26">
    <w:abstractNumId w:val="30"/>
  </w:num>
  <w:num w:numId="27">
    <w:abstractNumId w:val="38"/>
  </w:num>
  <w:num w:numId="28">
    <w:abstractNumId w:val="6"/>
  </w:num>
  <w:num w:numId="29">
    <w:abstractNumId w:val="36"/>
  </w:num>
  <w:num w:numId="30">
    <w:abstractNumId w:val="16"/>
  </w:num>
  <w:num w:numId="31">
    <w:abstractNumId w:val="31"/>
  </w:num>
  <w:num w:numId="32">
    <w:abstractNumId w:val="28"/>
  </w:num>
  <w:num w:numId="33">
    <w:abstractNumId w:val="15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4"/>
  </w:num>
  <w:num w:numId="38">
    <w:abstractNumId w:val="41"/>
  </w:num>
  <w:num w:numId="39">
    <w:abstractNumId w:val="18"/>
  </w:num>
  <w:num w:numId="40">
    <w:abstractNumId w:val="9"/>
  </w:num>
  <w:num w:numId="41">
    <w:abstractNumId w:val="19"/>
  </w:num>
  <w:num w:numId="42">
    <w:abstractNumId w:val="13"/>
  </w:num>
  <w:num w:numId="43">
    <w:abstractNumId w:val="8"/>
  </w:num>
  <w:num w:numId="44">
    <w:abstractNumId w:val="4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7411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576"/>
    <w:rsid w:val="00005628"/>
    <w:rsid w:val="0000573F"/>
    <w:rsid w:val="000058EC"/>
    <w:rsid w:val="00005C43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C32"/>
    <w:rsid w:val="00007D79"/>
    <w:rsid w:val="00010047"/>
    <w:rsid w:val="000100D1"/>
    <w:rsid w:val="0001026D"/>
    <w:rsid w:val="0001032C"/>
    <w:rsid w:val="000106B0"/>
    <w:rsid w:val="00010735"/>
    <w:rsid w:val="00010DF0"/>
    <w:rsid w:val="00010F23"/>
    <w:rsid w:val="00011420"/>
    <w:rsid w:val="000115F6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B38"/>
    <w:rsid w:val="00012C23"/>
    <w:rsid w:val="00012CB6"/>
    <w:rsid w:val="00012CCD"/>
    <w:rsid w:val="00012EF8"/>
    <w:rsid w:val="000130B6"/>
    <w:rsid w:val="000130BB"/>
    <w:rsid w:val="000131F0"/>
    <w:rsid w:val="00013358"/>
    <w:rsid w:val="0001337F"/>
    <w:rsid w:val="000133A7"/>
    <w:rsid w:val="00013412"/>
    <w:rsid w:val="0001343B"/>
    <w:rsid w:val="000134B3"/>
    <w:rsid w:val="0001351E"/>
    <w:rsid w:val="00013620"/>
    <w:rsid w:val="00013641"/>
    <w:rsid w:val="000138B8"/>
    <w:rsid w:val="000138CC"/>
    <w:rsid w:val="00013EC4"/>
    <w:rsid w:val="000144BE"/>
    <w:rsid w:val="0001462D"/>
    <w:rsid w:val="000147AF"/>
    <w:rsid w:val="00014811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6D32"/>
    <w:rsid w:val="00017074"/>
    <w:rsid w:val="000171E7"/>
    <w:rsid w:val="000172E1"/>
    <w:rsid w:val="00017721"/>
    <w:rsid w:val="000177C6"/>
    <w:rsid w:val="0001783C"/>
    <w:rsid w:val="00017DE4"/>
    <w:rsid w:val="000200F0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1B1"/>
    <w:rsid w:val="00023BB7"/>
    <w:rsid w:val="0002402F"/>
    <w:rsid w:val="000240B2"/>
    <w:rsid w:val="000241A3"/>
    <w:rsid w:val="000241AB"/>
    <w:rsid w:val="00024320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3F5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2F91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C42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CAD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3C3C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BE1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ACF"/>
    <w:rsid w:val="00061B94"/>
    <w:rsid w:val="00061CEB"/>
    <w:rsid w:val="00061D6B"/>
    <w:rsid w:val="00061D8F"/>
    <w:rsid w:val="00061DA0"/>
    <w:rsid w:val="00061EC0"/>
    <w:rsid w:val="00062091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70C"/>
    <w:rsid w:val="00063829"/>
    <w:rsid w:val="000638E7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A8E"/>
    <w:rsid w:val="00067D72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58C"/>
    <w:rsid w:val="0007561B"/>
    <w:rsid w:val="00075A5B"/>
    <w:rsid w:val="00075ACC"/>
    <w:rsid w:val="00075BE4"/>
    <w:rsid w:val="00075D0D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670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3E24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5CD"/>
    <w:rsid w:val="000919C1"/>
    <w:rsid w:val="000923FC"/>
    <w:rsid w:val="00092401"/>
    <w:rsid w:val="000925E3"/>
    <w:rsid w:val="000928BD"/>
    <w:rsid w:val="00092CA3"/>
    <w:rsid w:val="00092CAE"/>
    <w:rsid w:val="00092DEA"/>
    <w:rsid w:val="00092F29"/>
    <w:rsid w:val="00093323"/>
    <w:rsid w:val="000933CE"/>
    <w:rsid w:val="0009343F"/>
    <w:rsid w:val="000934BF"/>
    <w:rsid w:val="00093694"/>
    <w:rsid w:val="000939BF"/>
    <w:rsid w:val="00093E3C"/>
    <w:rsid w:val="000944E2"/>
    <w:rsid w:val="0009469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AEA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7F5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A1E"/>
    <w:rsid w:val="000B1B7D"/>
    <w:rsid w:val="000B1B81"/>
    <w:rsid w:val="000B1D19"/>
    <w:rsid w:val="000B1E41"/>
    <w:rsid w:val="000B24D8"/>
    <w:rsid w:val="000B274B"/>
    <w:rsid w:val="000B2A35"/>
    <w:rsid w:val="000B2C7E"/>
    <w:rsid w:val="000B33AE"/>
    <w:rsid w:val="000B3404"/>
    <w:rsid w:val="000B353B"/>
    <w:rsid w:val="000B3583"/>
    <w:rsid w:val="000B3737"/>
    <w:rsid w:val="000B3911"/>
    <w:rsid w:val="000B3FA8"/>
    <w:rsid w:val="000B4099"/>
    <w:rsid w:val="000B43BC"/>
    <w:rsid w:val="000B44F4"/>
    <w:rsid w:val="000B45E8"/>
    <w:rsid w:val="000B48F5"/>
    <w:rsid w:val="000B4945"/>
    <w:rsid w:val="000B4A29"/>
    <w:rsid w:val="000B4C24"/>
    <w:rsid w:val="000B4DEC"/>
    <w:rsid w:val="000B5016"/>
    <w:rsid w:val="000B532D"/>
    <w:rsid w:val="000B533E"/>
    <w:rsid w:val="000B53D2"/>
    <w:rsid w:val="000B5479"/>
    <w:rsid w:val="000B5A4B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F4A"/>
    <w:rsid w:val="000B6FEA"/>
    <w:rsid w:val="000B7129"/>
    <w:rsid w:val="000B72E1"/>
    <w:rsid w:val="000B74F2"/>
    <w:rsid w:val="000B7649"/>
    <w:rsid w:val="000B7A45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E7E"/>
    <w:rsid w:val="000C0FC8"/>
    <w:rsid w:val="000C16F1"/>
    <w:rsid w:val="000C1711"/>
    <w:rsid w:val="000C1715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4FD8"/>
    <w:rsid w:val="000C53E6"/>
    <w:rsid w:val="000C54D0"/>
    <w:rsid w:val="000C5506"/>
    <w:rsid w:val="000C5541"/>
    <w:rsid w:val="000C57E0"/>
    <w:rsid w:val="000C5B17"/>
    <w:rsid w:val="000C62B0"/>
    <w:rsid w:val="000C66B5"/>
    <w:rsid w:val="000C6823"/>
    <w:rsid w:val="000C6B43"/>
    <w:rsid w:val="000C6C14"/>
    <w:rsid w:val="000C6CDC"/>
    <w:rsid w:val="000C71FB"/>
    <w:rsid w:val="000C729A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4D7"/>
    <w:rsid w:val="000D1529"/>
    <w:rsid w:val="000D15D8"/>
    <w:rsid w:val="000D16D2"/>
    <w:rsid w:val="000D186B"/>
    <w:rsid w:val="000D18DC"/>
    <w:rsid w:val="000D1B50"/>
    <w:rsid w:val="000D1B85"/>
    <w:rsid w:val="000D1C3B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952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5D4A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950"/>
    <w:rsid w:val="000D7E31"/>
    <w:rsid w:val="000D7F2F"/>
    <w:rsid w:val="000D7F74"/>
    <w:rsid w:val="000E0053"/>
    <w:rsid w:val="000E007F"/>
    <w:rsid w:val="000E0086"/>
    <w:rsid w:val="000E0532"/>
    <w:rsid w:val="000E066C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90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1AB"/>
    <w:rsid w:val="000F126D"/>
    <w:rsid w:val="000F12D2"/>
    <w:rsid w:val="000F157F"/>
    <w:rsid w:val="000F16A9"/>
    <w:rsid w:val="000F184D"/>
    <w:rsid w:val="000F1D5F"/>
    <w:rsid w:val="000F2091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9A"/>
    <w:rsid w:val="000F560E"/>
    <w:rsid w:val="000F5B20"/>
    <w:rsid w:val="000F5E70"/>
    <w:rsid w:val="000F5F35"/>
    <w:rsid w:val="000F6435"/>
    <w:rsid w:val="000F662D"/>
    <w:rsid w:val="000F6BE0"/>
    <w:rsid w:val="000F6FAC"/>
    <w:rsid w:val="000F7A0E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C29"/>
    <w:rsid w:val="00101D69"/>
    <w:rsid w:val="00101DA4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6267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123"/>
    <w:rsid w:val="001101E1"/>
    <w:rsid w:val="0011032F"/>
    <w:rsid w:val="00110DC4"/>
    <w:rsid w:val="00110FD3"/>
    <w:rsid w:val="00111579"/>
    <w:rsid w:val="00111685"/>
    <w:rsid w:val="00111857"/>
    <w:rsid w:val="001118DF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20049"/>
    <w:rsid w:val="001201FC"/>
    <w:rsid w:val="00120542"/>
    <w:rsid w:val="00120564"/>
    <w:rsid w:val="00120616"/>
    <w:rsid w:val="001206CD"/>
    <w:rsid w:val="00120B01"/>
    <w:rsid w:val="00120C1C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B9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110"/>
    <w:rsid w:val="00131203"/>
    <w:rsid w:val="00131346"/>
    <w:rsid w:val="001315B5"/>
    <w:rsid w:val="00131602"/>
    <w:rsid w:val="001317F3"/>
    <w:rsid w:val="00131893"/>
    <w:rsid w:val="00131B73"/>
    <w:rsid w:val="00131ED5"/>
    <w:rsid w:val="00131EED"/>
    <w:rsid w:val="00132415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DD1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086"/>
    <w:rsid w:val="00136304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AFE"/>
    <w:rsid w:val="00137EBD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A2A"/>
    <w:rsid w:val="00143A92"/>
    <w:rsid w:val="00143C4D"/>
    <w:rsid w:val="001441F6"/>
    <w:rsid w:val="00144202"/>
    <w:rsid w:val="001442E3"/>
    <w:rsid w:val="0014433B"/>
    <w:rsid w:val="00144651"/>
    <w:rsid w:val="001446AD"/>
    <w:rsid w:val="001446DA"/>
    <w:rsid w:val="001449CA"/>
    <w:rsid w:val="00144A85"/>
    <w:rsid w:val="00144BC7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3D6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135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3860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50F7"/>
    <w:rsid w:val="0015538C"/>
    <w:rsid w:val="001555C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B1"/>
    <w:rsid w:val="00161173"/>
    <w:rsid w:val="001611CF"/>
    <w:rsid w:val="001613DC"/>
    <w:rsid w:val="00161467"/>
    <w:rsid w:val="001616A0"/>
    <w:rsid w:val="0016183B"/>
    <w:rsid w:val="0016197F"/>
    <w:rsid w:val="001619D5"/>
    <w:rsid w:val="00161A4B"/>
    <w:rsid w:val="00162250"/>
    <w:rsid w:val="00162298"/>
    <w:rsid w:val="0016232C"/>
    <w:rsid w:val="00162588"/>
    <w:rsid w:val="00162739"/>
    <w:rsid w:val="001627D5"/>
    <w:rsid w:val="00162803"/>
    <w:rsid w:val="00162B9D"/>
    <w:rsid w:val="00162E5E"/>
    <w:rsid w:val="00162E69"/>
    <w:rsid w:val="00162E8C"/>
    <w:rsid w:val="001632B0"/>
    <w:rsid w:val="00163E4E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6417"/>
    <w:rsid w:val="0016643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B06"/>
    <w:rsid w:val="00170132"/>
    <w:rsid w:val="0017024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3AF"/>
    <w:rsid w:val="00173416"/>
    <w:rsid w:val="0017375A"/>
    <w:rsid w:val="00173986"/>
    <w:rsid w:val="00173BC6"/>
    <w:rsid w:val="00173DFA"/>
    <w:rsid w:val="00173E69"/>
    <w:rsid w:val="00173EE6"/>
    <w:rsid w:val="00174333"/>
    <w:rsid w:val="0017447A"/>
    <w:rsid w:val="001744F6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B"/>
    <w:rsid w:val="0017667F"/>
    <w:rsid w:val="00176744"/>
    <w:rsid w:val="00176E41"/>
    <w:rsid w:val="00177073"/>
    <w:rsid w:val="00177228"/>
    <w:rsid w:val="001772FB"/>
    <w:rsid w:val="001776E9"/>
    <w:rsid w:val="00177970"/>
    <w:rsid w:val="00177DBD"/>
    <w:rsid w:val="00180202"/>
    <w:rsid w:val="00180352"/>
    <w:rsid w:val="0018057D"/>
    <w:rsid w:val="00180716"/>
    <w:rsid w:val="00180B41"/>
    <w:rsid w:val="00180BDE"/>
    <w:rsid w:val="00180D8E"/>
    <w:rsid w:val="00181145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6AD"/>
    <w:rsid w:val="0018293D"/>
    <w:rsid w:val="00182958"/>
    <w:rsid w:val="00182F0C"/>
    <w:rsid w:val="00182FB0"/>
    <w:rsid w:val="001834F9"/>
    <w:rsid w:val="001837C1"/>
    <w:rsid w:val="001838DE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38"/>
    <w:rsid w:val="0018615B"/>
    <w:rsid w:val="00186607"/>
    <w:rsid w:val="00186636"/>
    <w:rsid w:val="001868E6"/>
    <w:rsid w:val="00186C34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4BC"/>
    <w:rsid w:val="00190528"/>
    <w:rsid w:val="0019053C"/>
    <w:rsid w:val="00190598"/>
    <w:rsid w:val="001905F8"/>
    <w:rsid w:val="0019077F"/>
    <w:rsid w:val="001908FC"/>
    <w:rsid w:val="001909FE"/>
    <w:rsid w:val="00190A10"/>
    <w:rsid w:val="00190C18"/>
    <w:rsid w:val="00190C79"/>
    <w:rsid w:val="00190CCB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CA6"/>
    <w:rsid w:val="00192ED7"/>
    <w:rsid w:val="00192F24"/>
    <w:rsid w:val="001933FF"/>
    <w:rsid w:val="001936F9"/>
    <w:rsid w:val="00193700"/>
    <w:rsid w:val="00193CA3"/>
    <w:rsid w:val="00193D48"/>
    <w:rsid w:val="00193EB4"/>
    <w:rsid w:val="001941F2"/>
    <w:rsid w:val="0019421D"/>
    <w:rsid w:val="00194351"/>
    <w:rsid w:val="00194BF9"/>
    <w:rsid w:val="00195159"/>
    <w:rsid w:val="001951E5"/>
    <w:rsid w:val="0019520B"/>
    <w:rsid w:val="0019532B"/>
    <w:rsid w:val="001954D7"/>
    <w:rsid w:val="001957B1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4FE"/>
    <w:rsid w:val="00197CFC"/>
    <w:rsid w:val="00197F5A"/>
    <w:rsid w:val="001A003A"/>
    <w:rsid w:val="001A032A"/>
    <w:rsid w:val="001A0435"/>
    <w:rsid w:val="001A099F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211"/>
    <w:rsid w:val="001A4643"/>
    <w:rsid w:val="001A4710"/>
    <w:rsid w:val="001A49A4"/>
    <w:rsid w:val="001A4AC7"/>
    <w:rsid w:val="001A4AEC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52E"/>
    <w:rsid w:val="001A78F0"/>
    <w:rsid w:val="001A7B40"/>
    <w:rsid w:val="001A7E87"/>
    <w:rsid w:val="001A7EE4"/>
    <w:rsid w:val="001B018D"/>
    <w:rsid w:val="001B0312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328"/>
    <w:rsid w:val="001B272C"/>
    <w:rsid w:val="001B287D"/>
    <w:rsid w:val="001B28EA"/>
    <w:rsid w:val="001B2A13"/>
    <w:rsid w:val="001B2AC4"/>
    <w:rsid w:val="001B2F06"/>
    <w:rsid w:val="001B3447"/>
    <w:rsid w:val="001B3FF8"/>
    <w:rsid w:val="001B40FE"/>
    <w:rsid w:val="001B4506"/>
    <w:rsid w:val="001B481C"/>
    <w:rsid w:val="001B49F8"/>
    <w:rsid w:val="001B4A40"/>
    <w:rsid w:val="001B4BCB"/>
    <w:rsid w:val="001B4BE5"/>
    <w:rsid w:val="001B50E0"/>
    <w:rsid w:val="001B5202"/>
    <w:rsid w:val="001B573B"/>
    <w:rsid w:val="001B5B1C"/>
    <w:rsid w:val="001B5CB4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12B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2E8"/>
    <w:rsid w:val="001D1348"/>
    <w:rsid w:val="001D1357"/>
    <w:rsid w:val="001D13F0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CAC"/>
    <w:rsid w:val="001D4D7F"/>
    <w:rsid w:val="001D4E9F"/>
    <w:rsid w:val="001D4EF1"/>
    <w:rsid w:val="001D5088"/>
    <w:rsid w:val="001D52F7"/>
    <w:rsid w:val="001D56D4"/>
    <w:rsid w:val="001D59B1"/>
    <w:rsid w:val="001D5BB0"/>
    <w:rsid w:val="001D5C31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674"/>
    <w:rsid w:val="001E0790"/>
    <w:rsid w:val="001E0A3F"/>
    <w:rsid w:val="001E0B78"/>
    <w:rsid w:val="001E0F5F"/>
    <w:rsid w:val="001E11C1"/>
    <w:rsid w:val="001E12D6"/>
    <w:rsid w:val="001E12EF"/>
    <w:rsid w:val="001E19E2"/>
    <w:rsid w:val="001E1BBE"/>
    <w:rsid w:val="001E1D4B"/>
    <w:rsid w:val="001E23E0"/>
    <w:rsid w:val="001E28DC"/>
    <w:rsid w:val="001E2A3D"/>
    <w:rsid w:val="001E2B03"/>
    <w:rsid w:val="001E2CC5"/>
    <w:rsid w:val="001E2DF2"/>
    <w:rsid w:val="001E2E1A"/>
    <w:rsid w:val="001E333D"/>
    <w:rsid w:val="001E3B34"/>
    <w:rsid w:val="001E3CD0"/>
    <w:rsid w:val="001E3D36"/>
    <w:rsid w:val="001E3ED1"/>
    <w:rsid w:val="001E4084"/>
    <w:rsid w:val="001E42D2"/>
    <w:rsid w:val="001E439D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88E"/>
    <w:rsid w:val="001E5B8B"/>
    <w:rsid w:val="001E5F81"/>
    <w:rsid w:val="001E5F88"/>
    <w:rsid w:val="001E62A1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4C9"/>
    <w:rsid w:val="001F1773"/>
    <w:rsid w:val="001F1A77"/>
    <w:rsid w:val="001F1CBC"/>
    <w:rsid w:val="001F1CCE"/>
    <w:rsid w:val="001F236D"/>
    <w:rsid w:val="001F25FE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C7"/>
    <w:rsid w:val="001F3E67"/>
    <w:rsid w:val="001F3FAE"/>
    <w:rsid w:val="001F4222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B1F"/>
    <w:rsid w:val="001F5C35"/>
    <w:rsid w:val="001F5E08"/>
    <w:rsid w:val="001F5E4E"/>
    <w:rsid w:val="001F5FB7"/>
    <w:rsid w:val="001F601A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BB0"/>
    <w:rsid w:val="00201BED"/>
    <w:rsid w:val="00201C51"/>
    <w:rsid w:val="00201DDF"/>
    <w:rsid w:val="00201FC1"/>
    <w:rsid w:val="00201FDE"/>
    <w:rsid w:val="00202662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0A"/>
    <w:rsid w:val="00204359"/>
    <w:rsid w:val="0020470D"/>
    <w:rsid w:val="00204BFD"/>
    <w:rsid w:val="00204DA5"/>
    <w:rsid w:val="00204DEB"/>
    <w:rsid w:val="00204ECF"/>
    <w:rsid w:val="00204F4C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3B7"/>
    <w:rsid w:val="0020748F"/>
    <w:rsid w:val="00207B2C"/>
    <w:rsid w:val="00207B57"/>
    <w:rsid w:val="00207D02"/>
    <w:rsid w:val="0021028E"/>
    <w:rsid w:val="002102C6"/>
    <w:rsid w:val="002102F0"/>
    <w:rsid w:val="0021044B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282"/>
    <w:rsid w:val="00212749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3BF"/>
    <w:rsid w:val="00220493"/>
    <w:rsid w:val="002206DF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C98"/>
    <w:rsid w:val="00223E77"/>
    <w:rsid w:val="0022407A"/>
    <w:rsid w:val="0022411A"/>
    <w:rsid w:val="002244D8"/>
    <w:rsid w:val="00224669"/>
    <w:rsid w:val="0022472B"/>
    <w:rsid w:val="00224774"/>
    <w:rsid w:val="00224DA9"/>
    <w:rsid w:val="00224E31"/>
    <w:rsid w:val="00224F5B"/>
    <w:rsid w:val="002252AB"/>
    <w:rsid w:val="002255D1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613"/>
    <w:rsid w:val="00227890"/>
    <w:rsid w:val="00227D7B"/>
    <w:rsid w:val="0023002E"/>
    <w:rsid w:val="0023015B"/>
    <w:rsid w:val="002302FC"/>
    <w:rsid w:val="0023031D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3063"/>
    <w:rsid w:val="0023343B"/>
    <w:rsid w:val="00233444"/>
    <w:rsid w:val="00233683"/>
    <w:rsid w:val="00233727"/>
    <w:rsid w:val="00233AFB"/>
    <w:rsid w:val="00233B2E"/>
    <w:rsid w:val="00233D67"/>
    <w:rsid w:val="00233F91"/>
    <w:rsid w:val="0023402F"/>
    <w:rsid w:val="0023437F"/>
    <w:rsid w:val="002345D3"/>
    <w:rsid w:val="00234634"/>
    <w:rsid w:val="0023466D"/>
    <w:rsid w:val="002346B5"/>
    <w:rsid w:val="00234869"/>
    <w:rsid w:val="002348D7"/>
    <w:rsid w:val="00234A00"/>
    <w:rsid w:val="00234B1D"/>
    <w:rsid w:val="00234B28"/>
    <w:rsid w:val="002355A9"/>
    <w:rsid w:val="0023588C"/>
    <w:rsid w:val="00235891"/>
    <w:rsid w:val="00235965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06"/>
    <w:rsid w:val="00237BEC"/>
    <w:rsid w:val="00237DB1"/>
    <w:rsid w:val="00240192"/>
    <w:rsid w:val="002402AE"/>
    <w:rsid w:val="0024095B"/>
    <w:rsid w:val="00240A59"/>
    <w:rsid w:val="00240BDD"/>
    <w:rsid w:val="00240F5A"/>
    <w:rsid w:val="00241298"/>
    <w:rsid w:val="002413A5"/>
    <w:rsid w:val="0024143B"/>
    <w:rsid w:val="00241601"/>
    <w:rsid w:val="0024171A"/>
    <w:rsid w:val="0024186C"/>
    <w:rsid w:val="00241AA6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BED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3A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4B8"/>
    <w:rsid w:val="00252539"/>
    <w:rsid w:val="00252836"/>
    <w:rsid w:val="00252953"/>
    <w:rsid w:val="00252A3F"/>
    <w:rsid w:val="00252B02"/>
    <w:rsid w:val="00252E86"/>
    <w:rsid w:val="002531D8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2CB"/>
    <w:rsid w:val="002553F9"/>
    <w:rsid w:val="00255550"/>
    <w:rsid w:val="0025581B"/>
    <w:rsid w:val="00255846"/>
    <w:rsid w:val="002558C8"/>
    <w:rsid w:val="00255AE5"/>
    <w:rsid w:val="00255B0E"/>
    <w:rsid w:val="00255D7A"/>
    <w:rsid w:val="00255F1F"/>
    <w:rsid w:val="002561C3"/>
    <w:rsid w:val="002561DF"/>
    <w:rsid w:val="00256263"/>
    <w:rsid w:val="002563BA"/>
    <w:rsid w:val="002567CA"/>
    <w:rsid w:val="002568FD"/>
    <w:rsid w:val="0025696A"/>
    <w:rsid w:val="00256A1D"/>
    <w:rsid w:val="0025702F"/>
    <w:rsid w:val="002572DA"/>
    <w:rsid w:val="002573E9"/>
    <w:rsid w:val="0025756B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921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F87"/>
    <w:rsid w:val="00270FF4"/>
    <w:rsid w:val="00271499"/>
    <w:rsid w:val="00271581"/>
    <w:rsid w:val="0027188C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6F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60E"/>
    <w:rsid w:val="00276704"/>
    <w:rsid w:val="00276A09"/>
    <w:rsid w:val="00276CF8"/>
    <w:rsid w:val="00276EEE"/>
    <w:rsid w:val="00276FC9"/>
    <w:rsid w:val="00277191"/>
    <w:rsid w:val="002772D3"/>
    <w:rsid w:val="00277334"/>
    <w:rsid w:val="0027747F"/>
    <w:rsid w:val="00277AFD"/>
    <w:rsid w:val="00277F18"/>
    <w:rsid w:val="00280341"/>
    <w:rsid w:val="002808DF"/>
    <w:rsid w:val="00280968"/>
    <w:rsid w:val="00280D38"/>
    <w:rsid w:val="002812E9"/>
    <w:rsid w:val="002814D3"/>
    <w:rsid w:val="0028163B"/>
    <w:rsid w:val="00281654"/>
    <w:rsid w:val="00281682"/>
    <w:rsid w:val="00281C2E"/>
    <w:rsid w:val="00281DF5"/>
    <w:rsid w:val="00281DF6"/>
    <w:rsid w:val="002821C0"/>
    <w:rsid w:val="00282290"/>
    <w:rsid w:val="002822E5"/>
    <w:rsid w:val="0028247C"/>
    <w:rsid w:val="002824CD"/>
    <w:rsid w:val="00282859"/>
    <w:rsid w:val="00282A20"/>
    <w:rsid w:val="00282B30"/>
    <w:rsid w:val="00282CF3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02A"/>
    <w:rsid w:val="00284231"/>
    <w:rsid w:val="0028432F"/>
    <w:rsid w:val="002845DC"/>
    <w:rsid w:val="0028480E"/>
    <w:rsid w:val="002848BC"/>
    <w:rsid w:val="002852A0"/>
    <w:rsid w:val="0028556B"/>
    <w:rsid w:val="00285883"/>
    <w:rsid w:val="00285AAB"/>
    <w:rsid w:val="002861BE"/>
    <w:rsid w:val="00286666"/>
    <w:rsid w:val="002868DE"/>
    <w:rsid w:val="00286BD5"/>
    <w:rsid w:val="00286CE9"/>
    <w:rsid w:val="00286FD6"/>
    <w:rsid w:val="002871A3"/>
    <w:rsid w:val="002874E4"/>
    <w:rsid w:val="0028761C"/>
    <w:rsid w:val="0028779B"/>
    <w:rsid w:val="002878D3"/>
    <w:rsid w:val="00287991"/>
    <w:rsid w:val="00287B40"/>
    <w:rsid w:val="00287B5E"/>
    <w:rsid w:val="00287D18"/>
    <w:rsid w:val="00287D6F"/>
    <w:rsid w:val="00287E49"/>
    <w:rsid w:val="00290180"/>
    <w:rsid w:val="002905B8"/>
    <w:rsid w:val="00290836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B2"/>
    <w:rsid w:val="002920D0"/>
    <w:rsid w:val="00292147"/>
    <w:rsid w:val="002921BC"/>
    <w:rsid w:val="0029229A"/>
    <w:rsid w:val="002922DA"/>
    <w:rsid w:val="002923A5"/>
    <w:rsid w:val="002928F3"/>
    <w:rsid w:val="00292B69"/>
    <w:rsid w:val="002930AB"/>
    <w:rsid w:val="002930EF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9CE"/>
    <w:rsid w:val="00295B45"/>
    <w:rsid w:val="00295B93"/>
    <w:rsid w:val="00295BB9"/>
    <w:rsid w:val="00295E3A"/>
    <w:rsid w:val="002962E3"/>
    <w:rsid w:val="00296403"/>
    <w:rsid w:val="0029659C"/>
    <w:rsid w:val="00296A4E"/>
    <w:rsid w:val="00296C59"/>
    <w:rsid w:val="00297575"/>
    <w:rsid w:val="002979CF"/>
    <w:rsid w:val="00297A6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B9D"/>
    <w:rsid w:val="002A1F90"/>
    <w:rsid w:val="002A2195"/>
    <w:rsid w:val="002A22F2"/>
    <w:rsid w:val="002A22FF"/>
    <w:rsid w:val="002A26C2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D81"/>
    <w:rsid w:val="002B2196"/>
    <w:rsid w:val="002B22F7"/>
    <w:rsid w:val="002B23E0"/>
    <w:rsid w:val="002B2678"/>
    <w:rsid w:val="002B26CE"/>
    <w:rsid w:val="002B2967"/>
    <w:rsid w:val="002B2AAA"/>
    <w:rsid w:val="002B2D28"/>
    <w:rsid w:val="002B3140"/>
    <w:rsid w:val="002B33C1"/>
    <w:rsid w:val="002B37BF"/>
    <w:rsid w:val="002B3873"/>
    <w:rsid w:val="002B38DB"/>
    <w:rsid w:val="002B3BF9"/>
    <w:rsid w:val="002B3E11"/>
    <w:rsid w:val="002B3EF1"/>
    <w:rsid w:val="002B415D"/>
    <w:rsid w:val="002B443A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9FF"/>
    <w:rsid w:val="002B5A7F"/>
    <w:rsid w:val="002B5C22"/>
    <w:rsid w:val="002B5E57"/>
    <w:rsid w:val="002B5FD2"/>
    <w:rsid w:val="002B69FC"/>
    <w:rsid w:val="002B6A13"/>
    <w:rsid w:val="002B6A5A"/>
    <w:rsid w:val="002B6A69"/>
    <w:rsid w:val="002B6CFC"/>
    <w:rsid w:val="002B6F22"/>
    <w:rsid w:val="002B7031"/>
    <w:rsid w:val="002B72D2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8C2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86D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EA7"/>
    <w:rsid w:val="002D5EFA"/>
    <w:rsid w:val="002D5EFD"/>
    <w:rsid w:val="002D61AC"/>
    <w:rsid w:val="002D622B"/>
    <w:rsid w:val="002D6330"/>
    <w:rsid w:val="002D63F2"/>
    <w:rsid w:val="002D6780"/>
    <w:rsid w:val="002D6892"/>
    <w:rsid w:val="002D6D14"/>
    <w:rsid w:val="002D759A"/>
    <w:rsid w:val="002D7798"/>
    <w:rsid w:val="002D7DB4"/>
    <w:rsid w:val="002D7ECB"/>
    <w:rsid w:val="002E0418"/>
    <w:rsid w:val="002E04D3"/>
    <w:rsid w:val="002E0575"/>
    <w:rsid w:val="002E0628"/>
    <w:rsid w:val="002E0714"/>
    <w:rsid w:val="002E09BA"/>
    <w:rsid w:val="002E0C83"/>
    <w:rsid w:val="002E12A8"/>
    <w:rsid w:val="002E12BD"/>
    <w:rsid w:val="002E150E"/>
    <w:rsid w:val="002E1A4E"/>
    <w:rsid w:val="002E1A98"/>
    <w:rsid w:val="002E1AA3"/>
    <w:rsid w:val="002E1BF4"/>
    <w:rsid w:val="002E22CE"/>
    <w:rsid w:val="002E27DA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4EF6"/>
    <w:rsid w:val="002E5018"/>
    <w:rsid w:val="002E50E9"/>
    <w:rsid w:val="002E524B"/>
    <w:rsid w:val="002E5252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8D2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1E"/>
    <w:rsid w:val="002F28EA"/>
    <w:rsid w:val="002F293E"/>
    <w:rsid w:val="002F297C"/>
    <w:rsid w:val="002F2CE0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E79"/>
    <w:rsid w:val="002F3ED8"/>
    <w:rsid w:val="002F3F1F"/>
    <w:rsid w:val="002F4103"/>
    <w:rsid w:val="002F412D"/>
    <w:rsid w:val="002F446D"/>
    <w:rsid w:val="002F4734"/>
    <w:rsid w:val="002F4755"/>
    <w:rsid w:val="002F478B"/>
    <w:rsid w:val="002F4A21"/>
    <w:rsid w:val="002F4A40"/>
    <w:rsid w:val="002F4C5E"/>
    <w:rsid w:val="002F4D27"/>
    <w:rsid w:val="002F4DD3"/>
    <w:rsid w:val="002F504A"/>
    <w:rsid w:val="002F52D3"/>
    <w:rsid w:val="002F551E"/>
    <w:rsid w:val="002F580F"/>
    <w:rsid w:val="002F5ED6"/>
    <w:rsid w:val="002F645A"/>
    <w:rsid w:val="002F6504"/>
    <w:rsid w:val="002F6557"/>
    <w:rsid w:val="002F68AE"/>
    <w:rsid w:val="002F6B9E"/>
    <w:rsid w:val="002F6C26"/>
    <w:rsid w:val="002F6D09"/>
    <w:rsid w:val="002F73B9"/>
    <w:rsid w:val="002F7695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0F94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C76"/>
    <w:rsid w:val="00313EE4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58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0E8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479"/>
    <w:rsid w:val="00325617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C7C"/>
    <w:rsid w:val="00326F61"/>
    <w:rsid w:val="003276BB"/>
    <w:rsid w:val="00327785"/>
    <w:rsid w:val="00327A0E"/>
    <w:rsid w:val="00327C5E"/>
    <w:rsid w:val="00327E04"/>
    <w:rsid w:val="00330212"/>
    <w:rsid w:val="003303D4"/>
    <w:rsid w:val="003304D5"/>
    <w:rsid w:val="0033056E"/>
    <w:rsid w:val="00330603"/>
    <w:rsid w:val="003306DE"/>
    <w:rsid w:val="003306F6"/>
    <w:rsid w:val="00330713"/>
    <w:rsid w:val="00330861"/>
    <w:rsid w:val="00330D7F"/>
    <w:rsid w:val="003310D2"/>
    <w:rsid w:val="00331CA6"/>
    <w:rsid w:val="00331CF9"/>
    <w:rsid w:val="00331FA6"/>
    <w:rsid w:val="00332242"/>
    <w:rsid w:val="0033245F"/>
    <w:rsid w:val="00332548"/>
    <w:rsid w:val="00332553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DF9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8A6"/>
    <w:rsid w:val="003408B2"/>
    <w:rsid w:val="00340A8F"/>
    <w:rsid w:val="00340DB5"/>
    <w:rsid w:val="00340DE3"/>
    <w:rsid w:val="00340E0D"/>
    <w:rsid w:val="00340F04"/>
    <w:rsid w:val="0034104E"/>
    <w:rsid w:val="00341110"/>
    <w:rsid w:val="00341168"/>
    <w:rsid w:val="00341222"/>
    <w:rsid w:val="00341424"/>
    <w:rsid w:val="003414B7"/>
    <w:rsid w:val="0034150B"/>
    <w:rsid w:val="003415FF"/>
    <w:rsid w:val="0034185E"/>
    <w:rsid w:val="003418CB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62E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30CE"/>
    <w:rsid w:val="00353152"/>
    <w:rsid w:val="003533D5"/>
    <w:rsid w:val="0035341C"/>
    <w:rsid w:val="00353493"/>
    <w:rsid w:val="00353562"/>
    <w:rsid w:val="003535DE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1AA"/>
    <w:rsid w:val="003567F4"/>
    <w:rsid w:val="003568E4"/>
    <w:rsid w:val="00356A39"/>
    <w:rsid w:val="00356A46"/>
    <w:rsid w:val="00356B68"/>
    <w:rsid w:val="00356E9F"/>
    <w:rsid w:val="00356FB7"/>
    <w:rsid w:val="00357110"/>
    <w:rsid w:val="003572D7"/>
    <w:rsid w:val="003573A9"/>
    <w:rsid w:val="003578C8"/>
    <w:rsid w:val="00357BCB"/>
    <w:rsid w:val="00357D73"/>
    <w:rsid w:val="00357F0F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125"/>
    <w:rsid w:val="00362217"/>
    <w:rsid w:val="003622C7"/>
    <w:rsid w:val="003623C2"/>
    <w:rsid w:val="003623C9"/>
    <w:rsid w:val="00362485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00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3EE"/>
    <w:rsid w:val="00366648"/>
    <w:rsid w:val="003668AC"/>
    <w:rsid w:val="00366AA3"/>
    <w:rsid w:val="00366C87"/>
    <w:rsid w:val="00366D58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A66"/>
    <w:rsid w:val="00371B29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50B"/>
    <w:rsid w:val="0037564F"/>
    <w:rsid w:val="003756EC"/>
    <w:rsid w:val="00375C9A"/>
    <w:rsid w:val="00375FD4"/>
    <w:rsid w:val="003766F2"/>
    <w:rsid w:val="00376AFB"/>
    <w:rsid w:val="00376C02"/>
    <w:rsid w:val="00377087"/>
    <w:rsid w:val="0037709B"/>
    <w:rsid w:val="00377358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19A8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4EE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A58"/>
    <w:rsid w:val="00390E63"/>
    <w:rsid w:val="003910D1"/>
    <w:rsid w:val="003910E8"/>
    <w:rsid w:val="00391838"/>
    <w:rsid w:val="00391ABE"/>
    <w:rsid w:val="00392007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3484"/>
    <w:rsid w:val="0039370C"/>
    <w:rsid w:val="003938C5"/>
    <w:rsid w:val="00394248"/>
    <w:rsid w:val="0039432A"/>
    <w:rsid w:val="0039437C"/>
    <w:rsid w:val="0039472C"/>
    <w:rsid w:val="003947B5"/>
    <w:rsid w:val="0039498A"/>
    <w:rsid w:val="003949C2"/>
    <w:rsid w:val="00394D07"/>
    <w:rsid w:val="00394DAD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97FF8"/>
    <w:rsid w:val="003A0399"/>
    <w:rsid w:val="003A0401"/>
    <w:rsid w:val="003A06D0"/>
    <w:rsid w:val="003A083E"/>
    <w:rsid w:val="003A0C2A"/>
    <w:rsid w:val="003A0C92"/>
    <w:rsid w:val="003A0EAF"/>
    <w:rsid w:val="003A136E"/>
    <w:rsid w:val="003A1CF1"/>
    <w:rsid w:val="003A1D31"/>
    <w:rsid w:val="003A1D7F"/>
    <w:rsid w:val="003A1E8F"/>
    <w:rsid w:val="003A1F84"/>
    <w:rsid w:val="003A20A5"/>
    <w:rsid w:val="003A2345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920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2FF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3B0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712"/>
    <w:rsid w:val="003B486B"/>
    <w:rsid w:val="003B486E"/>
    <w:rsid w:val="003B48EE"/>
    <w:rsid w:val="003B5812"/>
    <w:rsid w:val="003B58FD"/>
    <w:rsid w:val="003B5A00"/>
    <w:rsid w:val="003B5B9B"/>
    <w:rsid w:val="003B5C7E"/>
    <w:rsid w:val="003B5F46"/>
    <w:rsid w:val="003B6446"/>
    <w:rsid w:val="003B6997"/>
    <w:rsid w:val="003B69DA"/>
    <w:rsid w:val="003B6E40"/>
    <w:rsid w:val="003B6F86"/>
    <w:rsid w:val="003B71E0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2F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2093"/>
    <w:rsid w:val="003C22B8"/>
    <w:rsid w:val="003C25D5"/>
    <w:rsid w:val="003C287E"/>
    <w:rsid w:val="003C2D32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A21"/>
    <w:rsid w:val="003C4D1A"/>
    <w:rsid w:val="003C4D41"/>
    <w:rsid w:val="003C4D77"/>
    <w:rsid w:val="003C4E73"/>
    <w:rsid w:val="003C5289"/>
    <w:rsid w:val="003C53AF"/>
    <w:rsid w:val="003C53ED"/>
    <w:rsid w:val="003C555A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853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8A5"/>
    <w:rsid w:val="003D1973"/>
    <w:rsid w:val="003D1A62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6037"/>
    <w:rsid w:val="003D62C9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113"/>
    <w:rsid w:val="003D73D7"/>
    <w:rsid w:val="003D7558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5AF5"/>
    <w:rsid w:val="003E5BD1"/>
    <w:rsid w:val="003E60E6"/>
    <w:rsid w:val="003E6203"/>
    <w:rsid w:val="003E6380"/>
    <w:rsid w:val="003E6732"/>
    <w:rsid w:val="003E68E2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DA"/>
    <w:rsid w:val="003F0C92"/>
    <w:rsid w:val="003F1018"/>
    <w:rsid w:val="003F11E9"/>
    <w:rsid w:val="003F1306"/>
    <w:rsid w:val="003F1354"/>
    <w:rsid w:val="003F19D4"/>
    <w:rsid w:val="003F1C81"/>
    <w:rsid w:val="003F1E4E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2EE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B75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9C"/>
    <w:rsid w:val="00403EB7"/>
    <w:rsid w:val="00403F08"/>
    <w:rsid w:val="00403FE8"/>
    <w:rsid w:val="0040410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3D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15C"/>
    <w:rsid w:val="0041322B"/>
    <w:rsid w:val="0041340B"/>
    <w:rsid w:val="0041342A"/>
    <w:rsid w:val="00413595"/>
    <w:rsid w:val="0041381E"/>
    <w:rsid w:val="00413C9E"/>
    <w:rsid w:val="00413DD7"/>
    <w:rsid w:val="00414192"/>
    <w:rsid w:val="004141BD"/>
    <w:rsid w:val="00414312"/>
    <w:rsid w:val="00414AD6"/>
    <w:rsid w:val="00414C3B"/>
    <w:rsid w:val="00414C6E"/>
    <w:rsid w:val="00414E8E"/>
    <w:rsid w:val="00414F83"/>
    <w:rsid w:val="00415039"/>
    <w:rsid w:val="00415107"/>
    <w:rsid w:val="00415186"/>
    <w:rsid w:val="00415206"/>
    <w:rsid w:val="004152E4"/>
    <w:rsid w:val="004155FA"/>
    <w:rsid w:val="004158F1"/>
    <w:rsid w:val="00415A69"/>
    <w:rsid w:val="00415CFA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61"/>
    <w:rsid w:val="004203A3"/>
    <w:rsid w:val="004205B5"/>
    <w:rsid w:val="004209A3"/>
    <w:rsid w:val="00420B72"/>
    <w:rsid w:val="00420BC5"/>
    <w:rsid w:val="00420D72"/>
    <w:rsid w:val="00420EF1"/>
    <w:rsid w:val="004213FA"/>
    <w:rsid w:val="00421629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5F33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3E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C14"/>
    <w:rsid w:val="00433C7A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78"/>
    <w:rsid w:val="004404C8"/>
    <w:rsid w:val="0044071B"/>
    <w:rsid w:val="00440DBF"/>
    <w:rsid w:val="004411A2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4FF"/>
    <w:rsid w:val="00442650"/>
    <w:rsid w:val="00442772"/>
    <w:rsid w:val="004429CE"/>
    <w:rsid w:val="00442AB3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993"/>
    <w:rsid w:val="004459D1"/>
    <w:rsid w:val="00445C55"/>
    <w:rsid w:val="00445C8C"/>
    <w:rsid w:val="00445E8A"/>
    <w:rsid w:val="00445F83"/>
    <w:rsid w:val="00446091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F9"/>
    <w:rsid w:val="004558AA"/>
    <w:rsid w:val="004558D1"/>
    <w:rsid w:val="00455AC1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65"/>
    <w:rsid w:val="00457C83"/>
    <w:rsid w:val="0046013B"/>
    <w:rsid w:val="004602B6"/>
    <w:rsid w:val="0046039D"/>
    <w:rsid w:val="00460574"/>
    <w:rsid w:val="00460911"/>
    <w:rsid w:val="00460A57"/>
    <w:rsid w:val="00460BFE"/>
    <w:rsid w:val="00460CC7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120"/>
    <w:rsid w:val="004635F6"/>
    <w:rsid w:val="004636DF"/>
    <w:rsid w:val="004636F4"/>
    <w:rsid w:val="00463CB0"/>
    <w:rsid w:val="00463D9C"/>
    <w:rsid w:val="00463F93"/>
    <w:rsid w:val="00464362"/>
    <w:rsid w:val="004644F8"/>
    <w:rsid w:val="00464807"/>
    <w:rsid w:val="00464BA3"/>
    <w:rsid w:val="00464C00"/>
    <w:rsid w:val="00464E36"/>
    <w:rsid w:val="00464EC6"/>
    <w:rsid w:val="00465006"/>
    <w:rsid w:val="00465041"/>
    <w:rsid w:val="004655CD"/>
    <w:rsid w:val="00465BA2"/>
    <w:rsid w:val="004661E2"/>
    <w:rsid w:val="004666AF"/>
    <w:rsid w:val="0046671B"/>
    <w:rsid w:val="00466C3E"/>
    <w:rsid w:val="00466D49"/>
    <w:rsid w:val="00466EB8"/>
    <w:rsid w:val="00466F12"/>
    <w:rsid w:val="00466F19"/>
    <w:rsid w:val="00466F42"/>
    <w:rsid w:val="00466F47"/>
    <w:rsid w:val="0046701C"/>
    <w:rsid w:val="0046718E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76F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89"/>
    <w:rsid w:val="004758C6"/>
    <w:rsid w:val="00475981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A95"/>
    <w:rsid w:val="00480C1D"/>
    <w:rsid w:val="00480D27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A28"/>
    <w:rsid w:val="00482B58"/>
    <w:rsid w:val="00483124"/>
    <w:rsid w:val="00483370"/>
    <w:rsid w:val="0048347D"/>
    <w:rsid w:val="0048383C"/>
    <w:rsid w:val="004839C3"/>
    <w:rsid w:val="00483B46"/>
    <w:rsid w:val="00483D39"/>
    <w:rsid w:val="00483E86"/>
    <w:rsid w:val="004842B3"/>
    <w:rsid w:val="004844C4"/>
    <w:rsid w:val="00484971"/>
    <w:rsid w:val="00484DF8"/>
    <w:rsid w:val="00484FB6"/>
    <w:rsid w:val="004852DF"/>
    <w:rsid w:val="0048543F"/>
    <w:rsid w:val="00485C9B"/>
    <w:rsid w:val="00485E59"/>
    <w:rsid w:val="004863B3"/>
    <w:rsid w:val="00486465"/>
    <w:rsid w:val="004867D0"/>
    <w:rsid w:val="00486B62"/>
    <w:rsid w:val="00486C9B"/>
    <w:rsid w:val="00486EBE"/>
    <w:rsid w:val="00487123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6F"/>
    <w:rsid w:val="00492E94"/>
    <w:rsid w:val="00493245"/>
    <w:rsid w:val="00493385"/>
    <w:rsid w:val="004933B2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6E25"/>
    <w:rsid w:val="004971BD"/>
    <w:rsid w:val="004972F0"/>
    <w:rsid w:val="004972FD"/>
    <w:rsid w:val="004973F1"/>
    <w:rsid w:val="004976A7"/>
    <w:rsid w:val="00497842"/>
    <w:rsid w:val="00497B20"/>
    <w:rsid w:val="00497BCB"/>
    <w:rsid w:val="00497BE8"/>
    <w:rsid w:val="00497E2A"/>
    <w:rsid w:val="004A0323"/>
    <w:rsid w:val="004A03E0"/>
    <w:rsid w:val="004A0614"/>
    <w:rsid w:val="004A0752"/>
    <w:rsid w:val="004A0A61"/>
    <w:rsid w:val="004A0AAB"/>
    <w:rsid w:val="004A0D6A"/>
    <w:rsid w:val="004A0E8E"/>
    <w:rsid w:val="004A127C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A1E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3F7B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2CD7"/>
    <w:rsid w:val="004B339D"/>
    <w:rsid w:val="004B34C0"/>
    <w:rsid w:val="004B3654"/>
    <w:rsid w:val="004B368F"/>
    <w:rsid w:val="004B37A7"/>
    <w:rsid w:val="004B37D7"/>
    <w:rsid w:val="004B3908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BCC"/>
    <w:rsid w:val="004B5C91"/>
    <w:rsid w:val="004B612C"/>
    <w:rsid w:val="004B6184"/>
    <w:rsid w:val="004B61CF"/>
    <w:rsid w:val="004B62BC"/>
    <w:rsid w:val="004B660C"/>
    <w:rsid w:val="004B6875"/>
    <w:rsid w:val="004B6C46"/>
    <w:rsid w:val="004B6C58"/>
    <w:rsid w:val="004B6EAD"/>
    <w:rsid w:val="004B700F"/>
    <w:rsid w:val="004B71F4"/>
    <w:rsid w:val="004B7386"/>
    <w:rsid w:val="004B7622"/>
    <w:rsid w:val="004B77E4"/>
    <w:rsid w:val="004B78F9"/>
    <w:rsid w:val="004B79E7"/>
    <w:rsid w:val="004B7A9D"/>
    <w:rsid w:val="004B7BF3"/>
    <w:rsid w:val="004B7D48"/>
    <w:rsid w:val="004B7DAE"/>
    <w:rsid w:val="004B7E76"/>
    <w:rsid w:val="004B7F91"/>
    <w:rsid w:val="004B7FEE"/>
    <w:rsid w:val="004C0013"/>
    <w:rsid w:val="004C0649"/>
    <w:rsid w:val="004C06E2"/>
    <w:rsid w:val="004C0A49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50E"/>
    <w:rsid w:val="004D1526"/>
    <w:rsid w:val="004D1717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9F"/>
    <w:rsid w:val="004D33D4"/>
    <w:rsid w:val="004D34E8"/>
    <w:rsid w:val="004D36DC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93"/>
    <w:rsid w:val="004D53E7"/>
    <w:rsid w:val="004D555B"/>
    <w:rsid w:val="004D575E"/>
    <w:rsid w:val="004D5A1D"/>
    <w:rsid w:val="004D5C16"/>
    <w:rsid w:val="004D5DA5"/>
    <w:rsid w:val="004D60E5"/>
    <w:rsid w:val="004D6113"/>
    <w:rsid w:val="004D6330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6FD"/>
    <w:rsid w:val="004E187F"/>
    <w:rsid w:val="004E196D"/>
    <w:rsid w:val="004E1D6F"/>
    <w:rsid w:val="004E20A2"/>
    <w:rsid w:val="004E23EA"/>
    <w:rsid w:val="004E2477"/>
    <w:rsid w:val="004E26D8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CB2"/>
    <w:rsid w:val="004E3D40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0D6"/>
    <w:rsid w:val="004E523C"/>
    <w:rsid w:val="004E5366"/>
    <w:rsid w:val="004E53E1"/>
    <w:rsid w:val="004E55C4"/>
    <w:rsid w:val="004E58AB"/>
    <w:rsid w:val="004E5A44"/>
    <w:rsid w:val="004E5BE5"/>
    <w:rsid w:val="004E6275"/>
    <w:rsid w:val="004E6460"/>
    <w:rsid w:val="004E6675"/>
    <w:rsid w:val="004E6BB9"/>
    <w:rsid w:val="004E6BCD"/>
    <w:rsid w:val="004E6C3E"/>
    <w:rsid w:val="004E6E16"/>
    <w:rsid w:val="004E6F37"/>
    <w:rsid w:val="004E7042"/>
    <w:rsid w:val="004E7203"/>
    <w:rsid w:val="004E77A3"/>
    <w:rsid w:val="004E7886"/>
    <w:rsid w:val="004E78EA"/>
    <w:rsid w:val="004E7BF8"/>
    <w:rsid w:val="004E7DFA"/>
    <w:rsid w:val="004F003F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6EB"/>
    <w:rsid w:val="004F27EF"/>
    <w:rsid w:val="004F28C3"/>
    <w:rsid w:val="004F2AC2"/>
    <w:rsid w:val="004F2B5F"/>
    <w:rsid w:val="004F2D25"/>
    <w:rsid w:val="004F2D6C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BFA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88A"/>
    <w:rsid w:val="004F6E97"/>
    <w:rsid w:val="004F7081"/>
    <w:rsid w:val="004F712F"/>
    <w:rsid w:val="004F715B"/>
    <w:rsid w:val="004F7534"/>
    <w:rsid w:val="004F786C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924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EC9"/>
    <w:rsid w:val="00511F7E"/>
    <w:rsid w:val="005125B0"/>
    <w:rsid w:val="00512B96"/>
    <w:rsid w:val="00512CC8"/>
    <w:rsid w:val="00512D57"/>
    <w:rsid w:val="00512D9C"/>
    <w:rsid w:val="00512DD1"/>
    <w:rsid w:val="00512E79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1AE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7AA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590"/>
    <w:rsid w:val="00520591"/>
    <w:rsid w:val="00521663"/>
    <w:rsid w:val="005216EC"/>
    <w:rsid w:val="00521C57"/>
    <w:rsid w:val="00521F29"/>
    <w:rsid w:val="005220C6"/>
    <w:rsid w:val="00522464"/>
    <w:rsid w:val="0052250E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452D"/>
    <w:rsid w:val="005246E3"/>
    <w:rsid w:val="005247CF"/>
    <w:rsid w:val="00524942"/>
    <w:rsid w:val="00524948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8C5"/>
    <w:rsid w:val="00530A18"/>
    <w:rsid w:val="00530A20"/>
    <w:rsid w:val="00530FB5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98"/>
    <w:rsid w:val="0053230B"/>
    <w:rsid w:val="0053245E"/>
    <w:rsid w:val="0053258B"/>
    <w:rsid w:val="005326C0"/>
    <w:rsid w:val="00532909"/>
    <w:rsid w:val="00533149"/>
    <w:rsid w:val="00533221"/>
    <w:rsid w:val="00533392"/>
    <w:rsid w:val="00533728"/>
    <w:rsid w:val="005338FF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53B"/>
    <w:rsid w:val="00540680"/>
    <w:rsid w:val="00540789"/>
    <w:rsid w:val="00540791"/>
    <w:rsid w:val="00540A6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5D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904"/>
    <w:rsid w:val="00543A66"/>
    <w:rsid w:val="00543D9C"/>
    <w:rsid w:val="00543DB3"/>
    <w:rsid w:val="00543FE2"/>
    <w:rsid w:val="00544357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A6F"/>
    <w:rsid w:val="00546C52"/>
    <w:rsid w:val="00546DDE"/>
    <w:rsid w:val="00547020"/>
    <w:rsid w:val="005472A9"/>
    <w:rsid w:val="00547316"/>
    <w:rsid w:val="0054740F"/>
    <w:rsid w:val="0054748C"/>
    <w:rsid w:val="00547593"/>
    <w:rsid w:val="00547641"/>
    <w:rsid w:val="00547AEE"/>
    <w:rsid w:val="00547D07"/>
    <w:rsid w:val="00547F37"/>
    <w:rsid w:val="00547F98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03D"/>
    <w:rsid w:val="005572BF"/>
    <w:rsid w:val="00557402"/>
    <w:rsid w:val="005577AA"/>
    <w:rsid w:val="005578AA"/>
    <w:rsid w:val="0055797C"/>
    <w:rsid w:val="005579B7"/>
    <w:rsid w:val="005579E5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0EC4"/>
    <w:rsid w:val="005611C5"/>
    <w:rsid w:val="005612BC"/>
    <w:rsid w:val="00561A49"/>
    <w:rsid w:val="005622C8"/>
    <w:rsid w:val="0056252F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0A5"/>
    <w:rsid w:val="00564E2F"/>
    <w:rsid w:val="00564EEA"/>
    <w:rsid w:val="00565116"/>
    <w:rsid w:val="005651FA"/>
    <w:rsid w:val="005656E6"/>
    <w:rsid w:val="005659B2"/>
    <w:rsid w:val="00565AE0"/>
    <w:rsid w:val="00565C0F"/>
    <w:rsid w:val="00565CB6"/>
    <w:rsid w:val="00565CC5"/>
    <w:rsid w:val="00565D26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918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42"/>
    <w:rsid w:val="00576DBD"/>
    <w:rsid w:val="005770E8"/>
    <w:rsid w:val="005770FD"/>
    <w:rsid w:val="00577420"/>
    <w:rsid w:val="005778B4"/>
    <w:rsid w:val="00577967"/>
    <w:rsid w:val="00577ED1"/>
    <w:rsid w:val="00580367"/>
    <w:rsid w:val="0058053C"/>
    <w:rsid w:val="005807CF"/>
    <w:rsid w:val="00580CF7"/>
    <w:rsid w:val="00580D59"/>
    <w:rsid w:val="005811F6"/>
    <w:rsid w:val="0058144D"/>
    <w:rsid w:val="00581629"/>
    <w:rsid w:val="005817ED"/>
    <w:rsid w:val="005818EF"/>
    <w:rsid w:val="00581A88"/>
    <w:rsid w:val="00581B0E"/>
    <w:rsid w:val="00581BD2"/>
    <w:rsid w:val="005825AF"/>
    <w:rsid w:val="00582721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82E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695"/>
    <w:rsid w:val="00586757"/>
    <w:rsid w:val="00586D9F"/>
    <w:rsid w:val="00586EA8"/>
    <w:rsid w:val="00587470"/>
    <w:rsid w:val="005874C3"/>
    <w:rsid w:val="005875B6"/>
    <w:rsid w:val="005878F0"/>
    <w:rsid w:val="00587ABA"/>
    <w:rsid w:val="00587C85"/>
    <w:rsid w:val="00587FB5"/>
    <w:rsid w:val="0059056A"/>
    <w:rsid w:val="00590B4D"/>
    <w:rsid w:val="00590B8D"/>
    <w:rsid w:val="00590CD1"/>
    <w:rsid w:val="00590D82"/>
    <w:rsid w:val="0059110B"/>
    <w:rsid w:val="005912FD"/>
    <w:rsid w:val="005915A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2B"/>
    <w:rsid w:val="00594733"/>
    <w:rsid w:val="005947F4"/>
    <w:rsid w:val="00594848"/>
    <w:rsid w:val="00594958"/>
    <w:rsid w:val="0059499A"/>
    <w:rsid w:val="005949EE"/>
    <w:rsid w:val="00594B08"/>
    <w:rsid w:val="00594BF8"/>
    <w:rsid w:val="0059500A"/>
    <w:rsid w:val="005950A4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9AA"/>
    <w:rsid w:val="005A0C00"/>
    <w:rsid w:val="005A0D3A"/>
    <w:rsid w:val="005A0ECC"/>
    <w:rsid w:val="005A11AD"/>
    <w:rsid w:val="005A1296"/>
    <w:rsid w:val="005A14D8"/>
    <w:rsid w:val="005A1698"/>
    <w:rsid w:val="005A1769"/>
    <w:rsid w:val="005A1955"/>
    <w:rsid w:val="005A1A8D"/>
    <w:rsid w:val="005A1BAA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F6A"/>
    <w:rsid w:val="005A44BF"/>
    <w:rsid w:val="005A4C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6"/>
    <w:rsid w:val="005A66CC"/>
    <w:rsid w:val="005A66D3"/>
    <w:rsid w:val="005A6945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5C7"/>
    <w:rsid w:val="005B470D"/>
    <w:rsid w:val="005B47A8"/>
    <w:rsid w:val="005B4879"/>
    <w:rsid w:val="005B4B5F"/>
    <w:rsid w:val="005B4C67"/>
    <w:rsid w:val="005B4CB6"/>
    <w:rsid w:val="005B52FC"/>
    <w:rsid w:val="005B5483"/>
    <w:rsid w:val="005B5497"/>
    <w:rsid w:val="005B556A"/>
    <w:rsid w:val="005B5DF6"/>
    <w:rsid w:val="005B5E7E"/>
    <w:rsid w:val="005B6295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D7"/>
    <w:rsid w:val="005B7B00"/>
    <w:rsid w:val="005B7F71"/>
    <w:rsid w:val="005C0292"/>
    <w:rsid w:val="005C0304"/>
    <w:rsid w:val="005C0613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152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7FA"/>
    <w:rsid w:val="005C394E"/>
    <w:rsid w:val="005C4038"/>
    <w:rsid w:val="005C4066"/>
    <w:rsid w:val="005C4140"/>
    <w:rsid w:val="005C462C"/>
    <w:rsid w:val="005C48B4"/>
    <w:rsid w:val="005C5129"/>
    <w:rsid w:val="005C52AA"/>
    <w:rsid w:val="005C52D1"/>
    <w:rsid w:val="005C52F9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ACE"/>
    <w:rsid w:val="005D3011"/>
    <w:rsid w:val="005D3376"/>
    <w:rsid w:val="005D3517"/>
    <w:rsid w:val="005D3592"/>
    <w:rsid w:val="005D3997"/>
    <w:rsid w:val="005D3A56"/>
    <w:rsid w:val="005D3D39"/>
    <w:rsid w:val="005D43DB"/>
    <w:rsid w:val="005D472D"/>
    <w:rsid w:val="005D4881"/>
    <w:rsid w:val="005D4E11"/>
    <w:rsid w:val="005D4F5F"/>
    <w:rsid w:val="005D4FF1"/>
    <w:rsid w:val="005D5231"/>
    <w:rsid w:val="005D52D6"/>
    <w:rsid w:val="005D52DA"/>
    <w:rsid w:val="005D54FB"/>
    <w:rsid w:val="005D5505"/>
    <w:rsid w:val="005D586E"/>
    <w:rsid w:val="005D5932"/>
    <w:rsid w:val="005D5A76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637"/>
    <w:rsid w:val="005E464A"/>
    <w:rsid w:val="005E4CEC"/>
    <w:rsid w:val="005E5018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FC3"/>
    <w:rsid w:val="005F00EE"/>
    <w:rsid w:val="005F0169"/>
    <w:rsid w:val="005F0170"/>
    <w:rsid w:val="005F03A2"/>
    <w:rsid w:val="005F06DD"/>
    <w:rsid w:val="005F0884"/>
    <w:rsid w:val="005F095A"/>
    <w:rsid w:val="005F09E5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E09"/>
    <w:rsid w:val="005F23D9"/>
    <w:rsid w:val="005F256E"/>
    <w:rsid w:val="005F25C4"/>
    <w:rsid w:val="005F2637"/>
    <w:rsid w:val="005F2656"/>
    <w:rsid w:val="005F28EB"/>
    <w:rsid w:val="005F2913"/>
    <w:rsid w:val="005F296D"/>
    <w:rsid w:val="005F2CA7"/>
    <w:rsid w:val="005F2F2C"/>
    <w:rsid w:val="005F310F"/>
    <w:rsid w:val="005F3695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F5A"/>
    <w:rsid w:val="005F50C5"/>
    <w:rsid w:val="005F51FB"/>
    <w:rsid w:val="005F5EC7"/>
    <w:rsid w:val="005F5FFC"/>
    <w:rsid w:val="005F6137"/>
    <w:rsid w:val="005F617E"/>
    <w:rsid w:val="005F665A"/>
    <w:rsid w:val="005F6689"/>
    <w:rsid w:val="005F6A25"/>
    <w:rsid w:val="005F6C96"/>
    <w:rsid w:val="005F6EF8"/>
    <w:rsid w:val="005F7350"/>
    <w:rsid w:val="005F7443"/>
    <w:rsid w:val="005F7812"/>
    <w:rsid w:val="005F79CD"/>
    <w:rsid w:val="005F79EA"/>
    <w:rsid w:val="005F7A70"/>
    <w:rsid w:val="005F7B0F"/>
    <w:rsid w:val="005F7E77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B2"/>
    <w:rsid w:val="006028E0"/>
    <w:rsid w:val="00602942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75"/>
    <w:rsid w:val="006058CC"/>
    <w:rsid w:val="006059FE"/>
    <w:rsid w:val="00605DBB"/>
    <w:rsid w:val="00605DCF"/>
    <w:rsid w:val="00605F54"/>
    <w:rsid w:val="006061AE"/>
    <w:rsid w:val="006064F9"/>
    <w:rsid w:val="006066DB"/>
    <w:rsid w:val="006070CB"/>
    <w:rsid w:val="0060723C"/>
    <w:rsid w:val="006072EF"/>
    <w:rsid w:val="006073F4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6A9"/>
    <w:rsid w:val="00614A5A"/>
    <w:rsid w:val="00614AC4"/>
    <w:rsid w:val="00614B7A"/>
    <w:rsid w:val="00614DB8"/>
    <w:rsid w:val="00614E4F"/>
    <w:rsid w:val="0061549A"/>
    <w:rsid w:val="006155B3"/>
    <w:rsid w:val="00615A8F"/>
    <w:rsid w:val="00615BE9"/>
    <w:rsid w:val="00615DC0"/>
    <w:rsid w:val="00615FC5"/>
    <w:rsid w:val="00616018"/>
    <w:rsid w:val="006160B8"/>
    <w:rsid w:val="0061617B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248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B5"/>
    <w:rsid w:val="006259C8"/>
    <w:rsid w:val="00625E3B"/>
    <w:rsid w:val="00626216"/>
    <w:rsid w:val="00626814"/>
    <w:rsid w:val="006268B1"/>
    <w:rsid w:val="00626B42"/>
    <w:rsid w:val="00626D1F"/>
    <w:rsid w:val="00627167"/>
    <w:rsid w:val="006275F6"/>
    <w:rsid w:val="006278CA"/>
    <w:rsid w:val="0062793E"/>
    <w:rsid w:val="00627981"/>
    <w:rsid w:val="00627A3F"/>
    <w:rsid w:val="00627AA6"/>
    <w:rsid w:val="0063003F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2D94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133"/>
    <w:rsid w:val="006355CF"/>
    <w:rsid w:val="00635853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20D1"/>
    <w:rsid w:val="0064261C"/>
    <w:rsid w:val="00642C2F"/>
    <w:rsid w:val="0064334B"/>
    <w:rsid w:val="0064361C"/>
    <w:rsid w:val="006436A3"/>
    <w:rsid w:val="0064379D"/>
    <w:rsid w:val="0064389F"/>
    <w:rsid w:val="00643D0F"/>
    <w:rsid w:val="006442A2"/>
    <w:rsid w:val="006442B4"/>
    <w:rsid w:val="0064441D"/>
    <w:rsid w:val="00644838"/>
    <w:rsid w:val="00644D33"/>
    <w:rsid w:val="00644F25"/>
    <w:rsid w:val="00645090"/>
    <w:rsid w:val="006450CC"/>
    <w:rsid w:val="0064557A"/>
    <w:rsid w:val="006455C7"/>
    <w:rsid w:val="00645633"/>
    <w:rsid w:val="00645840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C7C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2EC2"/>
    <w:rsid w:val="006530B3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52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E02"/>
    <w:rsid w:val="00656E9F"/>
    <w:rsid w:val="00657D32"/>
    <w:rsid w:val="00657E32"/>
    <w:rsid w:val="00657EDD"/>
    <w:rsid w:val="00657FAA"/>
    <w:rsid w:val="00660248"/>
    <w:rsid w:val="00660456"/>
    <w:rsid w:val="006605D8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96B"/>
    <w:rsid w:val="00661C23"/>
    <w:rsid w:val="00661DDF"/>
    <w:rsid w:val="00661E86"/>
    <w:rsid w:val="00662603"/>
    <w:rsid w:val="00662625"/>
    <w:rsid w:val="0066275A"/>
    <w:rsid w:val="00662805"/>
    <w:rsid w:val="00662B21"/>
    <w:rsid w:val="00662D48"/>
    <w:rsid w:val="00662DCA"/>
    <w:rsid w:val="006632B6"/>
    <w:rsid w:val="00663AD3"/>
    <w:rsid w:val="00663B86"/>
    <w:rsid w:val="00663CBF"/>
    <w:rsid w:val="00663F01"/>
    <w:rsid w:val="00664350"/>
    <w:rsid w:val="0066438C"/>
    <w:rsid w:val="006643BC"/>
    <w:rsid w:val="00664C1E"/>
    <w:rsid w:val="00664C9A"/>
    <w:rsid w:val="00664F4C"/>
    <w:rsid w:val="00664F53"/>
    <w:rsid w:val="00665745"/>
    <w:rsid w:val="006657D6"/>
    <w:rsid w:val="00665882"/>
    <w:rsid w:val="00665915"/>
    <w:rsid w:val="00665D3A"/>
    <w:rsid w:val="00665ED6"/>
    <w:rsid w:val="00665F7F"/>
    <w:rsid w:val="00665F9C"/>
    <w:rsid w:val="0066625A"/>
    <w:rsid w:val="0066684C"/>
    <w:rsid w:val="00666CDD"/>
    <w:rsid w:val="00666DEA"/>
    <w:rsid w:val="00666ECD"/>
    <w:rsid w:val="00666FF7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A37"/>
    <w:rsid w:val="00671BD1"/>
    <w:rsid w:val="00672667"/>
    <w:rsid w:val="0067289D"/>
    <w:rsid w:val="00672B11"/>
    <w:rsid w:val="00672F14"/>
    <w:rsid w:val="006730A4"/>
    <w:rsid w:val="006730B3"/>
    <w:rsid w:val="006733D7"/>
    <w:rsid w:val="00673989"/>
    <w:rsid w:val="006739A5"/>
    <w:rsid w:val="00673C16"/>
    <w:rsid w:val="00673CDF"/>
    <w:rsid w:val="00673F2C"/>
    <w:rsid w:val="00674174"/>
    <w:rsid w:val="006742FB"/>
    <w:rsid w:val="00674504"/>
    <w:rsid w:val="0067502C"/>
    <w:rsid w:val="00675203"/>
    <w:rsid w:val="00675323"/>
    <w:rsid w:val="00675615"/>
    <w:rsid w:val="00675C2F"/>
    <w:rsid w:val="00676217"/>
    <w:rsid w:val="006762F3"/>
    <w:rsid w:val="00676326"/>
    <w:rsid w:val="00676719"/>
    <w:rsid w:val="00676DE9"/>
    <w:rsid w:val="00676F55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68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21C3"/>
    <w:rsid w:val="00682448"/>
    <w:rsid w:val="006828AF"/>
    <w:rsid w:val="0068296D"/>
    <w:rsid w:val="00682C91"/>
    <w:rsid w:val="00682EB0"/>
    <w:rsid w:val="00682F95"/>
    <w:rsid w:val="006830B1"/>
    <w:rsid w:val="006837F7"/>
    <w:rsid w:val="0068393F"/>
    <w:rsid w:val="006839E9"/>
    <w:rsid w:val="00683AC7"/>
    <w:rsid w:val="0068404A"/>
    <w:rsid w:val="00684644"/>
    <w:rsid w:val="0068468D"/>
    <w:rsid w:val="00684722"/>
    <w:rsid w:val="00684C9F"/>
    <w:rsid w:val="00684EA8"/>
    <w:rsid w:val="006851CE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053"/>
    <w:rsid w:val="006872C1"/>
    <w:rsid w:val="006872D5"/>
    <w:rsid w:val="00687383"/>
    <w:rsid w:val="006874DD"/>
    <w:rsid w:val="006876F9"/>
    <w:rsid w:val="00687837"/>
    <w:rsid w:val="00687945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9B2"/>
    <w:rsid w:val="00693AB0"/>
    <w:rsid w:val="0069443E"/>
    <w:rsid w:val="006947DB"/>
    <w:rsid w:val="00694A43"/>
    <w:rsid w:val="00694E98"/>
    <w:rsid w:val="00695001"/>
    <w:rsid w:val="0069507B"/>
    <w:rsid w:val="006950FF"/>
    <w:rsid w:val="0069522A"/>
    <w:rsid w:val="0069565D"/>
    <w:rsid w:val="006958A6"/>
    <w:rsid w:val="006959BB"/>
    <w:rsid w:val="00695F86"/>
    <w:rsid w:val="006962B5"/>
    <w:rsid w:val="006962C1"/>
    <w:rsid w:val="00696580"/>
    <w:rsid w:val="0069662F"/>
    <w:rsid w:val="00697162"/>
    <w:rsid w:val="00697203"/>
    <w:rsid w:val="00697BA0"/>
    <w:rsid w:val="00697C27"/>
    <w:rsid w:val="00697CC3"/>
    <w:rsid w:val="00697F6A"/>
    <w:rsid w:val="00697F7D"/>
    <w:rsid w:val="00697FBB"/>
    <w:rsid w:val="006A0287"/>
    <w:rsid w:val="006A03D4"/>
    <w:rsid w:val="006A04FD"/>
    <w:rsid w:val="006A0625"/>
    <w:rsid w:val="006A0634"/>
    <w:rsid w:val="006A0738"/>
    <w:rsid w:val="006A07CD"/>
    <w:rsid w:val="006A0A8C"/>
    <w:rsid w:val="006A0EBF"/>
    <w:rsid w:val="006A0F70"/>
    <w:rsid w:val="006A11F4"/>
    <w:rsid w:val="006A1607"/>
    <w:rsid w:val="006A1AAE"/>
    <w:rsid w:val="006A1B57"/>
    <w:rsid w:val="006A1E74"/>
    <w:rsid w:val="006A202F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79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C09"/>
    <w:rsid w:val="006A5DE0"/>
    <w:rsid w:val="006A5E77"/>
    <w:rsid w:val="006A63F9"/>
    <w:rsid w:val="006A64BD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67"/>
    <w:rsid w:val="006B22DE"/>
    <w:rsid w:val="006B2365"/>
    <w:rsid w:val="006B25A4"/>
    <w:rsid w:val="006B26C6"/>
    <w:rsid w:val="006B274B"/>
    <w:rsid w:val="006B2A0E"/>
    <w:rsid w:val="006B2C1E"/>
    <w:rsid w:val="006B2C36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740"/>
    <w:rsid w:val="006B5B21"/>
    <w:rsid w:val="006B5B40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4C"/>
    <w:rsid w:val="006B74B2"/>
    <w:rsid w:val="006B7509"/>
    <w:rsid w:val="006B7683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6EA"/>
    <w:rsid w:val="006C0818"/>
    <w:rsid w:val="006C08FB"/>
    <w:rsid w:val="006C092A"/>
    <w:rsid w:val="006C0982"/>
    <w:rsid w:val="006C0CB4"/>
    <w:rsid w:val="006C0D27"/>
    <w:rsid w:val="006C0F25"/>
    <w:rsid w:val="006C11A3"/>
    <w:rsid w:val="006C1307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3ECD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5EF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7214"/>
    <w:rsid w:val="006C73AF"/>
    <w:rsid w:val="006C7B45"/>
    <w:rsid w:val="006C7F3C"/>
    <w:rsid w:val="006C7F81"/>
    <w:rsid w:val="006D033D"/>
    <w:rsid w:val="006D0642"/>
    <w:rsid w:val="006D0AC8"/>
    <w:rsid w:val="006D0EDC"/>
    <w:rsid w:val="006D115C"/>
    <w:rsid w:val="006D14B8"/>
    <w:rsid w:val="006D15DF"/>
    <w:rsid w:val="006D2038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2EEC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47F"/>
    <w:rsid w:val="006D4503"/>
    <w:rsid w:val="006D45FF"/>
    <w:rsid w:val="006D4644"/>
    <w:rsid w:val="006D4EAC"/>
    <w:rsid w:val="006D5030"/>
    <w:rsid w:val="006D523F"/>
    <w:rsid w:val="006D52D3"/>
    <w:rsid w:val="006D54E8"/>
    <w:rsid w:val="006D56AB"/>
    <w:rsid w:val="006D5969"/>
    <w:rsid w:val="006D599E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9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920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F00C4"/>
    <w:rsid w:val="006F013F"/>
    <w:rsid w:val="006F0554"/>
    <w:rsid w:val="006F06F6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96C"/>
    <w:rsid w:val="006F2C50"/>
    <w:rsid w:val="006F2D00"/>
    <w:rsid w:val="006F2D90"/>
    <w:rsid w:val="006F30B6"/>
    <w:rsid w:val="006F394B"/>
    <w:rsid w:val="006F3B56"/>
    <w:rsid w:val="006F3BD3"/>
    <w:rsid w:val="006F3CAE"/>
    <w:rsid w:val="006F3F86"/>
    <w:rsid w:val="006F40FD"/>
    <w:rsid w:val="006F4671"/>
    <w:rsid w:val="006F4902"/>
    <w:rsid w:val="006F49EE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9A"/>
    <w:rsid w:val="006F6F9C"/>
    <w:rsid w:val="006F7431"/>
    <w:rsid w:val="006F7A7B"/>
    <w:rsid w:val="006F7B5E"/>
    <w:rsid w:val="006F7E13"/>
    <w:rsid w:val="006F7EC4"/>
    <w:rsid w:val="006F7EE5"/>
    <w:rsid w:val="0070037F"/>
    <w:rsid w:val="007019F6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ACD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FD"/>
    <w:rsid w:val="007141FD"/>
    <w:rsid w:val="00714543"/>
    <w:rsid w:val="007145F3"/>
    <w:rsid w:val="00714645"/>
    <w:rsid w:val="00714679"/>
    <w:rsid w:val="007147E6"/>
    <w:rsid w:val="00714949"/>
    <w:rsid w:val="00714C44"/>
    <w:rsid w:val="00714CAA"/>
    <w:rsid w:val="00714DE2"/>
    <w:rsid w:val="0071526A"/>
    <w:rsid w:val="00715290"/>
    <w:rsid w:val="00715334"/>
    <w:rsid w:val="0071544F"/>
    <w:rsid w:val="00715569"/>
    <w:rsid w:val="0071564F"/>
    <w:rsid w:val="007156F9"/>
    <w:rsid w:val="007157C5"/>
    <w:rsid w:val="007157CF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161"/>
    <w:rsid w:val="00725C17"/>
    <w:rsid w:val="00725CFA"/>
    <w:rsid w:val="0072620E"/>
    <w:rsid w:val="00726364"/>
    <w:rsid w:val="0072649D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3F"/>
    <w:rsid w:val="007301EE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5C6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C4C"/>
    <w:rsid w:val="00740D0A"/>
    <w:rsid w:val="00740DBD"/>
    <w:rsid w:val="007410D0"/>
    <w:rsid w:val="0074114A"/>
    <w:rsid w:val="0074119E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E7"/>
    <w:rsid w:val="007420C0"/>
    <w:rsid w:val="00742405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15D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BB4"/>
    <w:rsid w:val="00747E2E"/>
    <w:rsid w:val="00747E69"/>
    <w:rsid w:val="007500BE"/>
    <w:rsid w:val="00750320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502"/>
    <w:rsid w:val="00755E26"/>
    <w:rsid w:val="00755F4A"/>
    <w:rsid w:val="00755FC8"/>
    <w:rsid w:val="00756180"/>
    <w:rsid w:val="00756236"/>
    <w:rsid w:val="00756241"/>
    <w:rsid w:val="00756579"/>
    <w:rsid w:val="007568E8"/>
    <w:rsid w:val="00756AFD"/>
    <w:rsid w:val="0075715A"/>
    <w:rsid w:val="007575C7"/>
    <w:rsid w:val="0075771A"/>
    <w:rsid w:val="007578B3"/>
    <w:rsid w:val="00757C7D"/>
    <w:rsid w:val="00757EC4"/>
    <w:rsid w:val="00760115"/>
    <w:rsid w:val="00760274"/>
    <w:rsid w:val="0076091B"/>
    <w:rsid w:val="007609FB"/>
    <w:rsid w:val="00760A21"/>
    <w:rsid w:val="00760AC2"/>
    <w:rsid w:val="00760D4D"/>
    <w:rsid w:val="007610F4"/>
    <w:rsid w:val="007611A0"/>
    <w:rsid w:val="00761264"/>
    <w:rsid w:val="007616FA"/>
    <w:rsid w:val="00761731"/>
    <w:rsid w:val="0076180F"/>
    <w:rsid w:val="0076194B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C3D"/>
    <w:rsid w:val="00762D50"/>
    <w:rsid w:val="00762FF1"/>
    <w:rsid w:val="0076310D"/>
    <w:rsid w:val="0076342C"/>
    <w:rsid w:val="00763745"/>
    <w:rsid w:val="00763F28"/>
    <w:rsid w:val="0076401A"/>
    <w:rsid w:val="007641D5"/>
    <w:rsid w:val="0076433C"/>
    <w:rsid w:val="0076434C"/>
    <w:rsid w:val="00764361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55"/>
    <w:rsid w:val="007666E1"/>
    <w:rsid w:val="007669CC"/>
    <w:rsid w:val="00766A62"/>
    <w:rsid w:val="00766A99"/>
    <w:rsid w:val="00766D6C"/>
    <w:rsid w:val="0076702F"/>
    <w:rsid w:val="007670C8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5E5"/>
    <w:rsid w:val="00773E42"/>
    <w:rsid w:val="00773FBB"/>
    <w:rsid w:val="007742E8"/>
    <w:rsid w:val="007743C6"/>
    <w:rsid w:val="007743C8"/>
    <w:rsid w:val="00774802"/>
    <w:rsid w:val="0077480C"/>
    <w:rsid w:val="00774C24"/>
    <w:rsid w:val="00774D1E"/>
    <w:rsid w:val="00774F13"/>
    <w:rsid w:val="00774F48"/>
    <w:rsid w:val="00774FA8"/>
    <w:rsid w:val="0077522F"/>
    <w:rsid w:val="00775332"/>
    <w:rsid w:val="00775B3D"/>
    <w:rsid w:val="00775B5C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06"/>
    <w:rsid w:val="00777483"/>
    <w:rsid w:val="007774FD"/>
    <w:rsid w:val="00777988"/>
    <w:rsid w:val="00777B4E"/>
    <w:rsid w:val="00777DDE"/>
    <w:rsid w:val="0078068E"/>
    <w:rsid w:val="00780B0B"/>
    <w:rsid w:val="00780E4F"/>
    <w:rsid w:val="00781426"/>
    <w:rsid w:val="0078165E"/>
    <w:rsid w:val="00781825"/>
    <w:rsid w:val="0078189E"/>
    <w:rsid w:val="00781A24"/>
    <w:rsid w:val="007822E5"/>
    <w:rsid w:val="00782508"/>
    <w:rsid w:val="0078251A"/>
    <w:rsid w:val="00782723"/>
    <w:rsid w:val="007827E1"/>
    <w:rsid w:val="00782EF4"/>
    <w:rsid w:val="00783151"/>
    <w:rsid w:val="0078332F"/>
    <w:rsid w:val="00783529"/>
    <w:rsid w:val="00783684"/>
    <w:rsid w:val="007837BF"/>
    <w:rsid w:val="007838E8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C0C"/>
    <w:rsid w:val="00791DEE"/>
    <w:rsid w:val="00791F9E"/>
    <w:rsid w:val="00791FB1"/>
    <w:rsid w:val="00792156"/>
    <w:rsid w:val="007921FE"/>
    <w:rsid w:val="007923D2"/>
    <w:rsid w:val="007925E5"/>
    <w:rsid w:val="00792662"/>
    <w:rsid w:val="0079271F"/>
    <w:rsid w:val="0079290C"/>
    <w:rsid w:val="00792A98"/>
    <w:rsid w:val="00792C9E"/>
    <w:rsid w:val="00792EB0"/>
    <w:rsid w:val="007932AE"/>
    <w:rsid w:val="0079381C"/>
    <w:rsid w:val="00793C7A"/>
    <w:rsid w:val="00793CBA"/>
    <w:rsid w:val="00794160"/>
    <w:rsid w:val="007944D7"/>
    <w:rsid w:val="007945C6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13"/>
    <w:rsid w:val="007969E2"/>
    <w:rsid w:val="00796B0B"/>
    <w:rsid w:val="00796D49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B16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2FF5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41D"/>
    <w:rsid w:val="007B65C7"/>
    <w:rsid w:val="007B6C06"/>
    <w:rsid w:val="007B6F74"/>
    <w:rsid w:val="007B716B"/>
    <w:rsid w:val="007B7289"/>
    <w:rsid w:val="007B754A"/>
    <w:rsid w:val="007B75F2"/>
    <w:rsid w:val="007B7741"/>
    <w:rsid w:val="007B7771"/>
    <w:rsid w:val="007B78A9"/>
    <w:rsid w:val="007B7A3F"/>
    <w:rsid w:val="007B7B98"/>
    <w:rsid w:val="007B7BF9"/>
    <w:rsid w:val="007B7F3C"/>
    <w:rsid w:val="007C006B"/>
    <w:rsid w:val="007C0176"/>
    <w:rsid w:val="007C026D"/>
    <w:rsid w:val="007C0562"/>
    <w:rsid w:val="007C07C4"/>
    <w:rsid w:val="007C0B99"/>
    <w:rsid w:val="007C0CEF"/>
    <w:rsid w:val="007C0D8F"/>
    <w:rsid w:val="007C0F28"/>
    <w:rsid w:val="007C1062"/>
    <w:rsid w:val="007C11CD"/>
    <w:rsid w:val="007C1536"/>
    <w:rsid w:val="007C1590"/>
    <w:rsid w:val="007C189D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4BC2"/>
    <w:rsid w:val="007C52D7"/>
    <w:rsid w:val="007C5917"/>
    <w:rsid w:val="007C5CBF"/>
    <w:rsid w:val="007C68AC"/>
    <w:rsid w:val="007C68CA"/>
    <w:rsid w:val="007C6B91"/>
    <w:rsid w:val="007C6C42"/>
    <w:rsid w:val="007C6E84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103"/>
    <w:rsid w:val="007D314C"/>
    <w:rsid w:val="007D323E"/>
    <w:rsid w:val="007D3738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E5F"/>
    <w:rsid w:val="007D4F5A"/>
    <w:rsid w:val="007D5257"/>
    <w:rsid w:val="007D547A"/>
    <w:rsid w:val="007D5A58"/>
    <w:rsid w:val="007D612A"/>
    <w:rsid w:val="007D63A8"/>
    <w:rsid w:val="007D6469"/>
    <w:rsid w:val="007D68AA"/>
    <w:rsid w:val="007D6B9E"/>
    <w:rsid w:val="007D6F0B"/>
    <w:rsid w:val="007D6FD9"/>
    <w:rsid w:val="007D770D"/>
    <w:rsid w:val="007D7807"/>
    <w:rsid w:val="007D79DE"/>
    <w:rsid w:val="007D7CA3"/>
    <w:rsid w:val="007E000A"/>
    <w:rsid w:val="007E0199"/>
    <w:rsid w:val="007E041C"/>
    <w:rsid w:val="007E045E"/>
    <w:rsid w:val="007E04FE"/>
    <w:rsid w:val="007E08CD"/>
    <w:rsid w:val="007E0C18"/>
    <w:rsid w:val="007E0CB3"/>
    <w:rsid w:val="007E0DB0"/>
    <w:rsid w:val="007E187D"/>
    <w:rsid w:val="007E1A98"/>
    <w:rsid w:val="007E1E5C"/>
    <w:rsid w:val="007E1F1E"/>
    <w:rsid w:val="007E1F6D"/>
    <w:rsid w:val="007E21F5"/>
    <w:rsid w:val="007E241A"/>
    <w:rsid w:val="007E2700"/>
    <w:rsid w:val="007E286C"/>
    <w:rsid w:val="007E2ACB"/>
    <w:rsid w:val="007E2CBC"/>
    <w:rsid w:val="007E2CEE"/>
    <w:rsid w:val="007E36D2"/>
    <w:rsid w:val="007E3BCD"/>
    <w:rsid w:val="007E3CA9"/>
    <w:rsid w:val="007E43F6"/>
    <w:rsid w:val="007E4509"/>
    <w:rsid w:val="007E47FC"/>
    <w:rsid w:val="007E48F9"/>
    <w:rsid w:val="007E4908"/>
    <w:rsid w:val="007E4CCB"/>
    <w:rsid w:val="007E4DF7"/>
    <w:rsid w:val="007E4E4E"/>
    <w:rsid w:val="007E50CF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DBC"/>
    <w:rsid w:val="007E70C0"/>
    <w:rsid w:val="007E7257"/>
    <w:rsid w:val="007E7365"/>
    <w:rsid w:val="007E771F"/>
    <w:rsid w:val="007E79F2"/>
    <w:rsid w:val="007E7F17"/>
    <w:rsid w:val="007E7F5E"/>
    <w:rsid w:val="007E7F91"/>
    <w:rsid w:val="007F0098"/>
    <w:rsid w:val="007F00F3"/>
    <w:rsid w:val="007F0112"/>
    <w:rsid w:val="007F033F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C8C"/>
    <w:rsid w:val="007F1DBE"/>
    <w:rsid w:val="007F1F36"/>
    <w:rsid w:val="007F226B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4099"/>
    <w:rsid w:val="007F414A"/>
    <w:rsid w:val="007F4247"/>
    <w:rsid w:val="007F4263"/>
    <w:rsid w:val="007F44AE"/>
    <w:rsid w:val="007F47CD"/>
    <w:rsid w:val="007F4807"/>
    <w:rsid w:val="007F4A30"/>
    <w:rsid w:val="007F4E1C"/>
    <w:rsid w:val="007F5026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011"/>
    <w:rsid w:val="00801146"/>
    <w:rsid w:val="008012AF"/>
    <w:rsid w:val="00801514"/>
    <w:rsid w:val="00801548"/>
    <w:rsid w:val="00801A0D"/>
    <w:rsid w:val="00801AC5"/>
    <w:rsid w:val="00801BA8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17"/>
    <w:rsid w:val="00803BF2"/>
    <w:rsid w:val="008041D4"/>
    <w:rsid w:val="0080424E"/>
    <w:rsid w:val="008044F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07F70"/>
    <w:rsid w:val="00810033"/>
    <w:rsid w:val="008101D2"/>
    <w:rsid w:val="0081026A"/>
    <w:rsid w:val="00810374"/>
    <w:rsid w:val="00810406"/>
    <w:rsid w:val="0081045C"/>
    <w:rsid w:val="00810640"/>
    <w:rsid w:val="00810B52"/>
    <w:rsid w:val="00810F56"/>
    <w:rsid w:val="008110D3"/>
    <w:rsid w:val="00811224"/>
    <w:rsid w:val="0081168D"/>
    <w:rsid w:val="008117C9"/>
    <w:rsid w:val="00811FE5"/>
    <w:rsid w:val="0081209E"/>
    <w:rsid w:val="008120F0"/>
    <w:rsid w:val="008122F2"/>
    <w:rsid w:val="008129F0"/>
    <w:rsid w:val="00812BD4"/>
    <w:rsid w:val="00812BFB"/>
    <w:rsid w:val="00813897"/>
    <w:rsid w:val="00813AD3"/>
    <w:rsid w:val="00813DF0"/>
    <w:rsid w:val="00813E48"/>
    <w:rsid w:val="00813F46"/>
    <w:rsid w:val="00814172"/>
    <w:rsid w:val="008143F1"/>
    <w:rsid w:val="0081460B"/>
    <w:rsid w:val="00814AFD"/>
    <w:rsid w:val="00814B59"/>
    <w:rsid w:val="00814DD6"/>
    <w:rsid w:val="00814EB7"/>
    <w:rsid w:val="008152C3"/>
    <w:rsid w:val="00815557"/>
    <w:rsid w:val="00815639"/>
    <w:rsid w:val="0081566C"/>
    <w:rsid w:val="00815A9A"/>
    <w:rsid w:val="00815CD5"/>
    <w:rsid w:val="00816456"/>
    <w:rsid w:val="008168C2"/>
    <w:rsid w:val="0081697A"/>
    <w:rsid w:val="00816D71"/>
    <w:rsid w:val="008171CF"/>
    <w:rsid w:val="00817219"/>
    <w:rsid w:val="0081730E"/>
    <w:rsid w:val="008174CB"/>
    <w:rsid w:val="008176FE"/>
    <w:rsid w:val="008177F6"/>
    <w:rsid w:val="0081798C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DD6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727"/>
    <w:rsid w:val="00826993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29E"/>
    <w:rsid w:val="00830301"/>
    <w:rsid w:val="0083036D"/>
    <w:rsid w:val="008307E9"/>
    <w:rsid w:val="00830BFF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419"/>
    <w:rsid w:val="00833505"/>
    <w:rsid w:val="008335B1"/>
    <w:rsid w:val="0083376C"/>
    <w:rsid w:val="00833A17"/>
    <w:rsid w:val="00833A88"/>
    <w:rsid w:val="008342B0"/>
    <w:rsid w:val="008343CD"/>
    <w:rsid w:val="00834415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759"/>
    <w:rsid w:val="0083680B"/>
    <w:rsid w:val="00836911"/>
    <w:rsid w:val="00836BB3"/>
    <w:rsid w:val="00836E6D"/>
    <w:rsid w:val="00836ECF"/>
    <w:rsid w:val="00837397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8F0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A1D"/>
    <w:rsid w:val="00851CBD"/>
    <w:rsid w:val="00851E45"/>
    <w:rsid w:val="008521B9"/>
    <w:rsid w:val="00852362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0F9"/>
    <w:rsid w:val="0086212C"/>
    <w:rsid w:val="008622CF"/>
    <w:rsid w:val="0086244F"/>
    <w:rsid w:val="0086258C"/>
    <w:rsid w:val="00862852"/>
    <w:rsid w:val="00862BF3"/>
    <w:rsid w:val="0086304E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087"/>
    <w:rsid w:val="00871179"/>
    <w:rsid w:val="00871296"/>
    <w:rsid w:val="008714DF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151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48B"/>
    <w:rsid w:val="008806CB"/>
    <w:rsid w:val="00880918"/>
    <w:rsid w:val="00880BE0"/>
    <w:rsid w:val="00880E3B"/>
    <w:rsid w:val="00880E8D"/>
    <w:rsid w:val="008813BC"/>
    <w:rsid w:val="0088141C"/>
    <w:rsid w:val="00881684"/>
    <w:rsid w:val="00881943"/>
    <w:rsid w:val="0088195E"/>
    <w:rsid w:val="0088196F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822"/>
    <w:rsid w:val="00884A99"/>
    <w:rsid w:val="00884BE0"/>
    <w:rsid w:val="00884F08"/>
    <w:rsid w:val="00885047"/>
    <w:rsid w:val="008851A9"/>
    <w:rsid w:val="0088530B"/>
    <w:rsid w:val="008853E3"/>
    <w:rsid w:val="0088551F"/>
    <w:rsid w:val="00885520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A69"/>
    <w:rsid w:val="00886DC9"/>
    <w:rsid w:val="008872D3"/>
    <w:rsid w:val="0088749D"/>
    <w:rsid w:val="00887720"/>
    <w:rsid w:val="00887810"/>
    <w:rsid w:val="00887891"/>
    <w:rsid w:val="00887D0F"/>
    <w:rsid w:val="0089030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3E1"/>
    <w:rsid w:val="008924D6"/>
    <w:rsid w:val="008924E6"/>
    <w:rsid w:val="00892ABD"/>
    <w:rsid w:val="00892C9F"/>
    <w:rsid w:val="00892F07"/>
    <w:rsid w:val="00893095"/>
    <w:rsid w:val="008931C9"/>
    <w:rsid w:val="00893561"/>
    <w:rsid w:val="008939A5"/>
    <w:rsid w:val="00893A3B"/>
    <w:rsid w:val="00893DC6"/>
    <w:rsid w:val="00894218"/>
    <w:rsid w:val="0089462E"/>
    <w:rsid w:val="00894A32"/>
    <w:rsid w:val="00894F81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A8E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0"/>
    <w:rsid w:val="008A5E7E"/>
    <w:rsid w:val="008A5E8F"/>
    <w:rsid w:val="008A5F67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52A"/>
    <w:rsid w:val="008B5AFB"/>
    <w:rsid w:val="008B5B7B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4A8"/>
    <w:rsid w:val="008B7752"/>
    <w:rsid w:val="008B7988"/>
    <w:rsid w:val="008B7AAC"/>
    <w:rsid w:val="008B7AB4"/>
    <w:rsid w:val="008B7D48"/>
    <w:rsid w:val="008B7D64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4E9"/>
    <w:rsid w:val="008C1866"/>
    <w:rsid w:val="008C18D4"/>
    <w:rsid w:val="008C1CEE"/>
    <w:rsid w:val="008C1D13"/>
    <w:rsid w:val="008C1F24"/>
    <w:rsid w:val="008C1F5F"/>
    <w:rsid w:val="008C2218"/>
    <w:rsid w:val="008C2347"/>
    <w:rsid w:val="008C25A0"/>
    <w:rsid w:val="008C2613"/>
    <w:rsid w:val="008C26A7"/>
    <w:rsid w:val="008C2CF2"/>
    <w:rsid w:val="008C2E39"/>
    <w:rsid w:val="008C326E"/>
    <w:rsid w:val="008C32D3"/>
    <w:rsid w:val="008C32D7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086"/>
    <w:rsid w:val="008C5287"/>
    <w:rsid w:val="008C5717"/>
    <w:rsid w:val="008C599E"/>
    <w:rsid w:val="008C5A3A"/>
    <w:rsid w:val="008C5CE2"/>
    <w:rsid w:val="008C5D1B"/>
    <w:rsid w:val="008C5F15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41A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D7E3B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1FDB"/>
    <w:rsid w:val="008E2982"/>
    <w:rsid w:val="008E2CDC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D6"/>
    <w:rsid w:val="008E6B3B"/>
    <w:rsid w:val="008E6C28"/>
    <w:rsid w:val="008E6CA6"/>
    <w:rsid w:val="008E6ED2"/>
    <w:rsid w:val="008E71B9"/>
    <w:rsid w:val="008E7280"/>
    <w:rsid w:val="008E7493"/>
    <w:rsid w:val="008E74E1"/>
    <w:rsid w:val="008E7571"/>
    <w:rsid w:val="008E766B"/>
    <w:rsid w:val="008E7670"/>
    <w:rsid w:val="008E7759"/>
    <w:rsid w:val="008E77D6"/>
    <w:rsid w:val="008E7869"/>
    <w:rsid w:val="008E7918"/>
    <w:rsid w:val="008E7D85"/>
    <w:rsid w:val="008E7D8B"/>
    <w:rsid w:val="008E7EDC"/>
    <w:rsid w:val="008F01DC"/>
    <w:rsid w:val="008F021E"/>
    <w:rsid w:val="008F03AA"/>
    <w:rsid w:val="008F0954"/>
    <w:rsid w:val="008F0C10"/>
    <w:rsid w:val="008F0EF8"/>
    <w:rsid w:val="008F0F90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30D4"/>
    <w:rsid w:val="008F342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891"/>
    <w:rsid w:val="008F6AB8"/>
    <w:rsid w:val="008F6C1F"/>
    <w:rsid w:val="008F6FA1"/>
    <w:rsid w:val="008F72AD"/>
    <w:rsid w:val="008F78A6"/>
    <w:rsid w:val="008F7AC8"/>
    <w:rsid w:val="008F7AF7"/>
    <w:rsid w:val="008F7D03"/>
    <w:rsid w:val="008F7E50"/>
    <w:rsid w:val="008F7FE7"/>
    <w:rsid w:val="0090079B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85A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84F"/>
    <w:rsid w:val="00904CE9"/>
    <w:rsid w:val="0090511E"/>
    <w:rsid w:val="00905416"/>
    <w:rsid w:val="00905466"/>
    <w:rsid w:val="0090552E"/>
    <w:rsid w:val="00905632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6D60"/>
    <w:rsid w:val="00907259"/>
    <w:rsid w:val="0090727A"/>
    <w:rsid w:val="0090727B"/>
    <w:rsid w:val="00907366"/>
    <w:rsid w:val="009073D5"/>
    <w:rsid w:val="009078C7"/>
    <w:rsid w:val="00907A30"/>
    <w:rsid w:val="00907A40"/>
    <w:rsid w:val="00907CF8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7B4"/>
    <w:rsid w:val="00915CEB"/>
    <w:rsid w:val="00915D27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ACF"/>
    <w:rsid w:val="00920EDD"/>
    <w:rsid w:val="00920F2D"/>
    <w:rsid w:val="0092109D"/>
    <w:rsid w:val="009217D1"/>
    <w:rsid w:val="00921856"/>
    <w:rsid w:val="00921DE0"/>
    <w:rsid w:val="009221D5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0E"/>
    <w:rsid w:val="00923E1C"/>
    <w:rsid w:val="009242CA"/>
    <w:rsid w:val="009244D5"/>
    <w:rsid w:val="0092450C"/>
    <w:rsid w:val="00924642"/>
    <w:rsid w:val="009249BE"/>
    <w:rsid w:val="00924C74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5FB"/>
    <w:rsid w:val="00926949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0D9"/>
    <w:rsid w:val="009312D7"/>
    <w:rsid w:val="009316CF"/>
    <w:rsid w:val="00931819"/>
    <w:rsid w:val="0093187D"/>
    <w:rsid w:val="009320C2"/>
    <w:rsid w:val="009320FB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7D6"/>
    <w:rsid w:val="00934ADB"/>
    <w:rsid w:val="00934D67"/>
    <w:rsid w:val="00934F97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6EA3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35"/>
    <w:rsid w:val="00942048"/>
    <w:rsid w:val="0094207E"/>
    <w:rsid w:val="009423E2"/>
    <w:rsid w:val="009425E4"/>
    <w:rsid w:val="00942720"/>
    <w:rsid w:val="00942975"/>
    <w:rsid w:val="00942B58"/>
    <w:rsid w:val="00942E87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751"/>
    <w:rsid w:val="00944861"/>
    <w:rsid w:val="00944AB4"/>
    <w:rsid w:val="00944AB5"/>
    <w:rsid w:val="00944B95"/>
    <w:rsid w:val="00944CD9"/>
    <w:rsid w:val="00944FFE"/>
    <w:rsid w:val="009453E2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8FA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EA1"/>
    <w:rsid w:val="00955FC3"/>
    <w:rsid w:val="00955FF4"/>
    <w:rsid w:val="00956031"/>
    <w:rsid w:val="00956250"/>
    <w:rsid w:val="0095639F"/>
    <w:rsid w:val="00956527"/>
    <w:rsid w:val="0095680D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3F4"/>
    <w:rsid w:val="009668B3"/>
    <w:rsid w:val="00966AD9"/>
    <w:rsid w:val="00966E5D"/>
    <w:rsid w:val="00966FD1"/>
    <w:rsid w:val="00967428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2E75"/>
    <w:rsid w:val="009730A6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527"/>
    <w:rsid w:val="00974734"/>
    <w:rsid w:val="00974C07"/>
    <w:rsid w:val="00974D3A"/>
    <w:rsid w:val="00974E41"/>
    <w:rsid w:val="00974F22"/>
    <w:rsid w:val="00974F49"/>
    <w:rsid w:val="00975825"/>
    <w:rsid w:val="00975909"/>
    <w:rsid w:val="009759F3"/>
    <w:rsid w:val="00975A92"/>
    <w:rsid w:val="00975B2B"/>
    <w:rsid w:val="00975B83"/>
    <w:rsid w:val="00975DB7"/>
    <w:rsid w:val="00975FFC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B13"/>
    <w:rsid w:val="00982BF9"/>
    <w:rsid w:val="00982CB8"/>
    <w:rsid w:val="00982E5C"/>
    <w:rsid w:val="00983031"/>
    <w:rsid w:val="00983514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1F8"/>
    <w:rsid w:val="00986440"/>
    <w:rsid w:val="0098646E"/>
    <w:rsid w:val="009867CC"/>
    <w:rsid w:val="009868BF"/>
    <w:rsid w:val="00986A6C"/>
    <w:rsid w:val="009876EC"/>
    <w:rsid w:val="00987B65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9CE"/>
    <w:rsid w:val="00994BA4"/>
    <w:rsid w:val="00994F1B"/>
    <w:rsid w:val="009950CF"/>
    <w:rsid w:val="0099521E"/>
    <w:rsid w:val="00995433"/>
    <w:rsid w:val="0099547A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8DD"/>
    <w:rsid w:val="00996925"/>
    <w:rsid w:val="00996AA7"/>
    <w:rsid w:val="00996BE4"/>
    <w:rsid w:val="00996C1D"/>
    <w:rsid w:val="009974F5"/>
    <w:rsid w:val="00997857"/>
    <w:rsid w:val="00997909"/>
    <w:rsid w:val="009979CC"/>
    <w:rsid w:val="00997DED"/>
    <w:rsid w:val="009A016C"/>
    <w:rsid w:val="009A037E"/>
    <w:rsid w:val="009A0904"/>
    <w:rsid w:val="009A0A38"/>
    <w:rsid w:val="009A0CF0"/>
    <w:rsid w:val="009A1017"/>
    <w:rsid w:val="009A16B9"/>
    <w:rsid w:val="009A1B8E"/>
    <w:rsid w:val="009A1C17"/>
    <w:rsid w:val="009A1C63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9AB"/>
    <w:rsid w:val="009C0A8E"/>
    <w:rsid w:val="009C0AA1"/>
    <w:rsid w:val="009C0F64"/>
    <w:rsid w:val="009C0FB8"/>
    <w:rsid w:val="009C10A1"/>
    <w:rsid w:val="009C171F"/>
    <w:rsid w:val="009C173D"/>
    <w:rsid w:val="009C1901"/>
    <w:rsid w:val="009C1CA4"/>
    <w:rsid w:val="009C2023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4CF"/>
    <w:rsid w:val="009C4568"/>
    <w:rsid w:val="009C4803"/>
    <w:rsid w:val="009C4A92"/>
    <w:rsid w:val="009C4A94"/>
    <w:rsid w:val="009C4BDD"/>
    <w:rsid w:val="009C5163"/>
    <w:rsid w:val="009C53C8"/>
    <w:rsid w:val="009C53F8"/>
    <w:rsid w:val="009C5D80"/>
    <w:rsid w:val="009C622B"/>
    <w:rsid w:val="009C6381"/>
    <w:rsid w:val="009C67A3"/>
    <w:rsid w:val="009C6AB6"/>
    <w:rsid w:val="009C6C0A"/>
    <w:rsid w:val="009C6C82"/>
    <w:rsid w:val="009C6EBE"/>
    <w:rsid w:val="009C7117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71D"/>
    <w:rsid w:val="009D1DA7"/>
    <w:rsid w:val="009D2130"/>
    <w:rsid w:val="009D229B"/>
    <w:rsid w:val="009D23D0"/>
    <w:rsid w:val="009D240E"/>
    <w:rsid w:val="009D2488"/>
    <w:rsid w:val="009D269C"/>
    <w:rsid w:val="009D2F17"/>
    <w:rsid w:val="009D30B1"/>
    <w:rsid w:val="009D31B2"/>
    <w:rsid w:val="009D32C8"/>
    <w:rsid w:val="009D350D"/>
    <w:rsid w:val="009D357A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39D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778"/>
    <w:rsid w:val="009E5BE9"/>
    <w:rsid w:val="009E5D3D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63"/>
    <w:rsid w:val="009F07C1"/>
    <w:rsid w:val="009F0842"/>
    <w:rsid w:val="009F0BD1"/>
    <w:rsid w:val="009F1139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0F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0EE"/>
    <w:rsid w:val="009F71D6"/>
    <w:rsid w:val="009F72D6"/>
    <w:rsid w:val="009F7481"/>
    <w:rsid w:val="009F74C9"/>
    <w:rsid w:val="009F771B"/>
    <w:rsid w:val="009F777C"/>
    <w:rsid w:val="009F7ABD"/>
    <w:rsid w:val="009F7C70"/>
    <w:rsid w:val="009F7DF9"/>
    <w:rsid w:val="00A0020B"/>
    <w:rsid w:val="00A00267"/>
    <w:rsid w:val="00A0062D"/>
    <w:rsid w:val="00A0066F"/>
    <w:rsid w:val="00A00692"/>
    <w:rsid w:val="00A006C5"/>
    <w:rsid w:val="00A00841"/>
    <w:rsid w:val="00A0091A"/>
    <w:rsid w:val="00A00BB4"/>
    <w:rsid w:val="00A00C42"/>
    <w:rsid w:val="00A011CF"/>
    <w:rsid w:val="00A0148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D1D"/>
    <w:rsid w:val="00A0618F"/>
    <w:rsid w:val="00A0625A"/>
    <w:rsid w:val="00A062C2"/>
    <w:rsid w:val="00A063F8"/>
    <w:rsid w:val="00A06693"/>
    <w:rsid w:val="00A067B8"/>
    <w:rsid w:val="00A06BD9"/>
    <w:rsid w:val="00A06EC7"/>
    <w:rsid w:val="00A071F4"/>
    <w:rsid w:val="00A07595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297"/>
    <w:rsid w:val="00A12640"/>
    <w:rsid w:val="00A1282A"/>
    <w:rsid w:val="00A12C6B"/>
    <w:rsid w:val="00A12E0A"/>
    <w:rsid w:val="00A12EAE"/>
    <w:rsid w:val="00A12F49"/>
    <w:rsid w:val="00A131E5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6B2"/>
    <w:rsid w:val="00A156C4"/>
    <w:rsid w:val="00A156DD"/>
    <w:rsid w:val="00A15CF2"/>
    <w:rsid w:val="00A15D00"/>
    <w:rsid w:val="00A15D4A"/>
    <w:rsid w:val="00A161CB"/>
    <w:rsid w:val="00A168FC"/>
    <w:rsid w:val="00A16ACC"/>
    <w:rsid w:val="00A16AED"/>
    <w:rsid w:val="00A17068"/>
    <w:rsid w:val="00A17092"/>
    <w:rsid w:val="00A172AA"/>
    <w:rsid w:val="00A17697"/>
    <w:rsid w:val="00A17A0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8D5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3DF"/>
    <w:rsid w:val="00A24418"/>
    <w:rsid w:val="00A245F9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B65"/>
    <w:rsid w:val="00A26D54"/>
    <w:rsid w:val="00A272E3"/>
    <w:rsid w:val="00A27476"/>
    <w:rsid w:val="00A27C6E"/>
    <w:rsid w:val="00A27CB5"/>
    <w:rsid w:val="00A27DA7"/>
    <w:rsid w:val="00A30191"/>
    <w:rsid w:val="00A306F7"/>
    <w:rsid w:val="00A307DA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056"/>
    <w:rsid w:val="00A334E9"/>
    <w:rsid w:val="00A3378B"/>
    <w:rsid w:val="00A337F3"/>
    <w:rsid w:val="00A33967"/>
    <w:rsid w:val="00A33A43"/>
    <w:rsid w:val="00A33C06"/>
    <w:rsid w:val="00A3432C"/>
    <w:rsid w:val="00A3446C"/>
    <w:rsid w:val="00A345CA"/>
    <w:rsid w:val="00A34782"/>
    <w:rsid w:val="00A34B93"/>
    <w:rsid w:val="00A34CDF"/>
    <w:rsid w:val="00A34FF1"/>
    <w:rsid w:val="00A358D8"/>
    <w:rsid w:val="00A35A96"/>
    <w:rsid w:val="00A35CD7"/>
    <w:rsid w:val="00A35D13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8B5"/>
    <w:rsid w:val="00A40D2B"/>
    <w:rsid w:val="00A40D5D"/>
    <w:rsid w:val="00A41033"/>
    <w:rsid w:val="00A41499"/>
    <w:rsid w:val="00A41689"/>
    <w:rsid w:val="00A417B3"/>
    <w:rsid w:val="00A41D84"/>
    <w:rsid w:val="00A42412"/>
    <w:rsid w:val="00A4271C"/>
    <w:rsid w:val="00A42737"/>
    <w:rsid w:val="00A42CCD"/>
    <w:rsid w:val="00A432BD"/>
    <w:rsid w:val="00A433D3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75"/>
    <w:rsid w:val="00A44EA3"/>
    <w:rsid w:val="00A44FC1"/>
    <w:rsid w:val="00A4511D"/>
    <w:rsid w:val="00A45137"/>
    <w:rsid w:val="00A45197"/>
    <w:rsid w:val="00A45290"/>
    <w:rsid w:val="00A459B0"/>
    <w:rsid w:val="00A45BC3"/>
    <w:rsid w:val="00A45C7D"/>
    <w:rsid w:val="00A45C89"/>
    <w:rsid w:val="00A46358"/>
    <w:rsid w:val="00A4649B"/>
    <w:rsid w:val="00A4670E"/>
    <w:rsid w:val="00A46764"/>
    <w:rsid w:val="00A4692E"/>
    <w:rsid w:val="00A46A41"/>
    <w:rsid w:val="00A46BEC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B11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7C"/>
    <w:rsid w:val="00A537F7"/>
    <w:rsid w:val="00A53831"/>
    <w:rsid w:val="00A53897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63A"/>
    <w:rsid w:val="00A54759"/>
    <w:rsid w:val="00A54A3B"/>
    <w:rsid w:val="00A54BBC"/>
    <w:rsid w:val="00A55104"/>
    <w:rsid w:val="00A554D6"/>
    <w:rsid w:val="00A556C0"/>
    <w:rsid w:val="00A55812"/>
    <w:rsid w:val="00A559A4"/>
    <w:rsid w:val="00A55D12"/>
    <w:rsid w:val="00A55D24"/>
    <w:rsid w:val="00A55FBA"/>
    <w:rsid w:val="00A560BB"/>
    <w:rsid w:val="00A56534"/>
    <w:rsid w:val="00A5655A"/>
    <w:rsid w:val="00A56DE6"/>
    <w:rsid w:val="00A56EE1"/>
    <w:rsid w:val="00A57092"/>
    <w:rsid w:val="00A57688"/>
    <w:rsid w:val="00A576A8"/>
    <w:rsid w:val="00A5771B"/>
    <w:rsid w:val="00A57770"/>
    <w:rsid w:val="00A57D8F"/>
    <w:rsid w:val="00A57FEF"/>
    <w:rsid w:val="00A603EE"/>
    <w:rsid w:val="00A60525"/>
    <w:rsid w:val="00A6081A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E3C"/>
    <w:rsid w:val="00A62F46"/>
    <w:rsid w:val="00A6329E"/>
    <w:rsid w:val="00A63657"/>
    <w:rsid w:val="00A637D7"/>
    <w:rsid w:val="00A63B18"/>
    <w:rsid w:val="00A63E5C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67"/>
    <w:rsid w:val="00A65E86"/>
    <w:rsid w:val="00A66249"/>
    <w:rsid w:val="00A66428"/>
    <w:rsid w:val="00A6651D"/>
    <w:rsid w:val="00A66557"/>
    <w:rsid w:val="00A66E36"/>
    <w:rsid w:val="00A67946"/>
    <w:rsid w:val="00A67BDC"/>
    <w:rsid w:val="00A67D1A"/>
    <w:rsid w:val="00A67EC0"/>
    <w:rsid w:val="00A67EFE"/>
    <w:rsid w:val="00A7033F"/>
    <w:rsid w:val="00A70501"/>
    <w:rsid w:val="00A70752"/>
    <w:rsid w:val="00A70771"/>
    <w:rsid w:val="00A7086E"/>
    <w:rsid w:val="00A70871"/>
    <w:rsid w:val="00A70958"/>
    <w:rsid w:val="00A70F65"/>
    <w:rsid w:val="00A7114B"/>
    <w:rsid w:val="00A71218"/>
    <w:rsid w:val="00A71524"/>
    <w:rsid w:val="00A719EF"/>
    <w:rsid w:val="00A71F11"/>
    <w:rsid w:val="00A71F95"/>
    <w:rsid w:val="00A72228"/>
    <w:rsid w:val="00A72249"/>
    <w:rsid w:val="00A72461"/>
    <w:rsid w:val="00A7251B"/>
    <w:rsid w:val="00A725DD"/>
    <w:rsid w:val="00A727B6"/>
    <w:rsid w:val="00A72BEE"/>
    <w:rsid w:val="00A72C4C"/>
    <w:rsid w:val="00A72CF9"/>
    <w:rsid w:val="00A72DA2"/>
    <w:rsid w:val="00A72DCC"/>
    <w:rsid w:val="00A7367F"/>
    <w:rsid w:val="00A73964"/>
    <w:rsid w:val="00A73CA7"/>
    <w:rsid w:val="00A73F9A"/>
    <w:rsid w:val="00A740C2"/>
    <w:rsid w:val="00A740D3"/>
    <w:rsid w:val="00A74140"/>
    <w:rsid w:val="00A74199"/>
    <w:rsid w:val="00A74269"/>
    <w:rsid w:val="00A742D0"/>
    <w:rsid w:val="00A7439D"/>
    <w:rsid w:val="00A743D0"/>
    <w:rsid w:val="00A74878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4AF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B57"/>
    <w:rsid w:val="00A82CD3"/>
    <w:rsid w:val="00A82ECB"/>
    <w:rsid w:val="00A82FAE"/>
    <w:rsid w:val="00A830DD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6C2"/>
    <w:rsid w:val="00A84AA0"/>
    <w:rsid w:val="00A84ACB"/>
    <w:rsid w:val="00A84E9D"/>
    <w:rsid w:val="00A84EBE"/>
    <w:rsid w:val="00A850D4"/>
    <w:rsid w:val="00A85140"/>
    <w:rsid w:val="00A85742"/>
    <w:rsid w:val="00A85993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532"/>
    <w:rsid w:val="00A87C8B"/>
    <w:rsid w:val="00A87CE3"/>
    <w:rsid w:val="00A87E1C"/>
    <w:rsid w:val="00A90123"/>
    <w:rsid w:val="00A90A31"/>
    <w:rsid w:val="00A90C00"/>
    <w:rsid w:val="00A90F04"/>
    <w:rsid w:val="00A90F6C"/>
    <w:rsid w:val="00A90FDF"/>
    <w:rsid w:val="00A91302"/>
    <w:rsid w:val="00A91950"/>
    <w:rsid w:val="00A91AED"/>
    <w:rsid w:val="00A91CC7"/>
    <w:rsid w:val="00A91ED8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662"/>
    <w:rsid w:val="00AA0938"/>
    <w:rsid w:val="00AA0B3D"/>
    <w:rsid w:val="00AA1012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3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05"/>
    <w:rsid w:val="00AB0980"/>
    <w:rsid w:val="00AB0AEB"/>
    <w:rsid w:val="00AB1197"/>
    <w:rsid w:val="00AB125A"/>
    <w:rsid w:val="00AB1C2C"/>
    <w:rsid w:val="00AB2559"/>
    <w:rsid w:val="00AB2756"/>
    <w:rsid w:val="00AB2805"/>
    <w:rsid w:val="00AB2925"/>
    <w:rsid w:val="00AB29E0"/>
    <w:rsid w:val="00AB2E2E"/>
    <w:rsid w:val="00AB2E8A"/>
    <w:rsid w:val="00AB2FF1"/>
    <w:rsid w:val="00AB31FF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04C"/>
    <w:rsid w:val="00AB7186"/>
    <w:rsid w:val="00AB74D0"/>
    <w:rsid w:val="00AB78A9"/>
    <w:rsid w:val="00AB7966"/>
    <w:rsid w:val="00AB7ADC"/>
    <w:rsid w:val="00AB7E14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73E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5FDA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A"/>
    <w:rsid w:val="00AD113B"/>
    <w:rsid w:val="00AD11F4"/>
    <w:rsid w:val="00AD141E"/>
    <w:rsid w:val="00AD14B1"/>
    <w:rsid w:val="00AD1640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4E34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6F12"/>
    <w:rsid w:val="00AD7014"/>
    <w:rsid w:val="00AD7651"/>
    <w:rsid w:val="00AD79F0"/>
    <w:rsid w:val="00AD7ADE"/>
    <w:rsid w:val="00AD7B40"/>
    <w:rsid w:val="00AD7D4B"/>
    <w:rsid w:val="00AD7FA8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3AE"/>
    <w:rsid w:val="00AF0CD6"/>
    <w:rsid w:val="00AF0D1D"/>
    <w:rsid w:val="00AF0F81"/>
    <w:rsid w:val="00AF1039"/>
    <w:rsid w:val="00AF132E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84C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D4F"/>
    <w:rsid w:val="00AF5015"/>
    <w:rsid w:val="00AF57A2"/>
    <w:rsid w:val="00AF5969"/>
    <w:rsid w:val="00AF598B"/>
    <w:rsid w:val="00AF5C04"/>
    <w:rsid w:val="00AF5FA2"/>
    <w:rsid w:val="00AF605B"/>
    <w:rsid w:val="00AF646A"/>
    <w:rsid w:val="00AF679C"/>
    <w:rsid w:val="00AF6A31"/>
    <w:rsid w:val="00AF6C28"/>
    <w:rsid w:val="00AF704A"/>
    <w:rsid w:val="00AF7391"/>
    <w:rsid w:val="00AF7447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AE4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3134"/>
    <w:rsid w:val="00B033DD"/>
    <w:rsid w:val="00B0361D"/>
    <w:rsid w:val="00B036A7"/>
    <w:rsid w:val="00B039DA"/>
    <w:rsid w:val="00B03B22"/>
    <w:rsid w:val="00B03E04"/>
    <w:rsid w:val="00B041C5"/>
    <w:rsid w:val="00B04331"/>
    <w:rsid w:val="00B046E6"/>
    <w:rsid w:val="00B04777"/>
    <w:rsid w:val="00B047A5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5EF4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39E"/>
    <w:rsid w:val="00B12DA7"/>
    <w:rsid w:val="00B12E0A"/>
    <w:rsid w:val="00B12F3C"/>
    <w:rsid w:val="00B1300D"/>
    <w:rsid w:val="00B130CD"/>
    <w:rsid w:val="00B132DA"/>
    <w:rsid w:val="00B13481"/>
    <w:rsid w:val="00B137BD"/>
    <w:rsid w:val="00B14363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429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778"/>
    <w:rsid w:val="00B1783E"/>
    <w:rsid w:val="00B1787E"/>
    <w:rsid w:val="00B178F4"/>
    <w:rsid w:val="00B17A61"/>
    <w:rsid w:val="00B17D32"/>
    <w:rsid w:val="00B2021D"/>
    <w:rsid w:val="00B20464"/>
    <w:rsid w:val="00B205B3"/>
    <w:rsid w:val="00B20A26"/>
    <w:rsid w:val="00B20B5E"/>
    <w:rsid w:val="00B20CF6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2B4"/>
    <w:rsid w:val="00B2465F"/>
    <w:rsid w:val="00B248FA"/>
    <w:rsid w:val="00B249A1"/>
    <w:rsid w:val="00B249F3"/>
    <w:rsid w:val="00B24BD8"/>
    <w:rsid w:val="00B24CF0"/>
    <w:rsid w:val="00B24F44"/>
    <w:rsid w:val="00B24FBB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653"/>
    <w:rsid w:val="00B30742"/>
    <w:rsid w:val="00B30A41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B7D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0A"/>
    <w:rsid w:val="00B372B0"/>
    <w:rsid w:val="00B372FB"/>
    <w:rsid w:val="00B3751D"/>
    <w:rsid w:val="00B37594"/>
    <w:rsid w:val="00B3763E"/>
    <w:rsid w:val="00B376C2"/>
    <w:rsid w:val="00B40098"/>
    <w:rsid w:val="00B40422"/>
    <w:rsid w:val="00B40440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BBE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E7F"/>
    <w:rsid w:val="00B4650A"/>
    <w:rsid w:val="00B466A2"/>
    <w:rsid w:val="00B467B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3FF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C6D"/>
    <w:rsid w:val="00B53FFB"/>
    <w:rsid w:val="00B54324"/>
    <w:rsid w:val="00B5437A"/>
    <w:rsid w:val="00B546AA"/>
    <w:rsid w:val="00B54703"/>
    <w:rsid w:val="00B54813"/>
    <w:rsid w:val="00B549C6"/>
    <w:rsid w:val="00B54A3A"/>
    <w:rsid w:val="00B54C04"/>
    <w:rsid w:val="00B54D31"/>
    <w:rsid w:val="00B54F83"/>
    <w:rsid w:val="00B55342"/>
    <w:rsid w:val="00B55566"/>
    <w:rsid w:val="00B55941"/>
    <w:rsid w:val="00B55BA3"/>
    <w:rsid w:val="00B55E1F"/>
    <w:rsid w:val="00B560C9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734"/>
    <w:rsid w:val="00B57941"/>
    <w:rsid w:val="00B57AF1"/>
    <w:rsid w:val="00B57B23"/>
    <w:rsid w:val="00B6035A"/>
    <w:rsid w:val="00B607EA"/>
    <w:rsid w:val="00B6083C"/>
    <w:rsid w:val="00B608AC"/>
    <w:rsid w:val="00B60A21"/>
    <w:rsid w:val="00B60A5D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916"/>
    <w:rsid w:val="00B62A70"/>
    <w:rsid w:val="00B62BA0"/>
    <w:rsid w:val="00B634C8"/>
    <w:rsid w:val="00B63818"/>
    <w:rsid w:val="00B63831"/>
    <w:rsid w:val="00B63BE9"/>
    <w:rsid w:val="00B63F35"/>
    <w:rsid w:val="00B64439"/>
    <w:rsid w:val="00B6491F"/>
    <w:rsid w:val="00B649BD"/>
    <w:rsid w:val="00B649CF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159"/>
    <w:rsid w:val="00B711FF"/>
    <w:rsid w:val="00B713AF"/>
    <w:rsid w:val="00B71697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8F1"/>
    <w:rsid w:val="00B73F99"/>
    <w:rsid w:val="00B7420C"/>
    <w:rsid w:val="00B743F5"/>
    <w:rsid w:val="00B74441"/>
    <w:rsid w:val="00B745B3"/>
    <w:rsid w:val="00B7487A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18C"/>
    <w:rsid w:val="00B8024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5B0"/>
    <w:rsid w:val="00B829F9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B2"/>
    <w:rsid w:val="00B84378"/>
    <w:rsid w:val="00B844C9"/>
    <w:rsid w:val="00B84785"/>
    <w:rsid w:val="00B847DA"/>
    <w:rsid w:val="00B84B61"/>
    <w:rsid w:val="00B84D70"/>
    <w:rsid w:val="00B84E18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15F"/>
    <w:rsid w:val="00B90206"/>
    <w:rsid w:val="00B9048F"/>
    <w:rsid w:val="00B904D9"/>
    <w:rsid w:val="00B90726"/>
    <w:rsid w:val="00B907B7"/>
    <w:rsid w:val="00B90A97"/>
    <w:rsid w:val="00B90C37"/>
    <w:rsid w:val="00B910C9"/>
    <w:rsid w:val="00B910CF"/>
    <w:rsid w:val="00B91110"/>
    <w:rsid w:val="00B9125E"/>
    <w:rsid w:val="00B9139C"/>
    <w:rsid w:val="00B9166E"/>
    <w:rsid w:val="00B9176C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9"/>
    <w:rsid w:val="00B95F39"/>
    <w:rsid w:val="00B96265"/>
    <w:rsid w:val="00B96282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1FEC"/>
    <w:rsid w:val="00BA215C"/>
    <w:rsid w:val="00BA227C"/>
    <w:rsid w:val="00BA22EF"/>
    <w:rsid w:val="00BA23C4"/>
    <w:rsid w:val="00BA247D"/>
    <w:rsid w:val="00BA2888"/>
    <w:rsid w:val="00BA29D1"/>
    <w:rsid w:val="00BA2B98"/>
    <w:rsid w:val="00BA32BD"/>
    <w:rsid w:val="00BA34EC"/>
    <w:rsid w:val="00BA35AD"/>
    <w:rsid w:val="00BA35DF"/>
    <w:rsid w:val="00BA36BA"/>
    <w:rsid w:val="00BA3712"/>
    <w:rsid w:val="00BA3896"/>
    <w:rsid w:val="00BA3A6D"/>
    <w:rsid w:val="00BA4380"/>
    <w:rsid w:val="00BA480F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2E"/>
    <w:rsid w:val="00BA6F72"/>
    <w:rsid w:val="00BA701F"/>
    <w:rsid w:val="00BA723D"/>
    <w:rsid w:val="00BA73A1"/>
    <w:rsid w:val="00BA74BC"/>
    <w:rsid w:val="00BA756D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2E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987"/>
    <w:rsid w:val="00BB4D08"/>
    <w:rsid w:val="00BB4D57"/>
    <w:rsid w:val="00BB4EBB"/>
    <w:rsid w:val="00BB4F35"/>
    <w:rsid w:val="00BB4F6C"/>
    <w:rsid w:val="00BB56B1"/>
    <w:rsid w:val="00BB5700"/>
    <w:rsid w:val="00BB5D50"/>
    <w:rsid w:val="00BB5F38"/>
    <w:rsid w:val="00BB5FC6"/>
    <w:rsid w:val="00BB6019"/>
    <w:rsid w:val="00BB62D3"/>
    <w:rsid w:val="00BB6372"/>
    <w:rsid w:val="00BB6708"/>
    <w:rsid w:val="00BB6923"/>
    <w:rsid w:val="00BB6BD5"/>
    <w:rsid w:val="00BB6BF5"/>
    <w:rsid w:val="00BB6CFF"/>
    <w:rsid w:val="00BB6D0D"/>
    <w:rsid w:val="00BB6D20"/>
    <w:rsid w:val="00BB7046"/>
    <w:rsid w:val="00BB78F5"/>
    <w:rsid w:val="00BB7DCD"/>
    <w:rsid w:val="00BC06D7"/>
    <w:rsid w:val="00BC0D08"/>
    <w:rsid w:val="00BC1A67"/>
    <w:rsid w:val="00BC1B67"/>
    <w:rsid w:val="00BC1E08"/>
    <w:rsid w:val="00BC2080"/>
    <w:rsid w:val="00BC20AB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DAC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D44"/>
    <w:rsid w:val="00BC5DDC"/>
    <w:rsid w:val="00BC5EE9"/>
    <w:rsid w:val="00BC61BD"/>
    <w:rsid w:val="00BC620C"/>
    <w:rsid w:val="00BC62F8"/>
    <w:rsid w:val="00BC678D"/>
    <w:rsid w:val="00BC6905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3B3"/>
    <w:rsid w:val="00BD2455"/>
    <w:rsid w:val="00BD2560"/>
    <w:rsid w:val="00BD2629"/>
    <w:rsid w:val="00BD2842"/>
    <w:rsid w:val="00BD2AA7"/>
    <w:rsid w:val="00BD2B84"/>
    <w:rsid w:val="00BD2C6A"/>
    <w:rsid w:val="00BD2EC4"/>
    <w:rsid w:val="00BD2F94"/>
    <w:rsid w:val="00BD3060"/>
    <w:rsid w:val="00BD310F"/>
    <w:rsid w:val="00BD32D9"/>
    <w:rsid w:val="00BD34E6"/>
    <w:rsid w:val="00BD35D3"/>
    <w:rsid w:val="00BD401A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EDC"/>
    <w:rsid w:val="00BD6F58"/>
    <w:rsid w:val="00BD72BD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5EA"/>
    <w:rsid w:val="00BE3A83"/>
    <w:rsid w:val="00BE3B4E"/>
    <w:rsid w:val="00BE3BBC"/>
    <w:rsid w:val="00BE3F54"/>
    <w:rsid w:val="00BE4560"/>
    <w:rsid w:val="00BE456D"/>
    <w:rsid w:val="00BE4620"/>
    <w:rsid w:val="00BE4B96"/>
    <w:rsid w:val="00BE4D99"/>
    <w:rsid w:val="00BE55CC"/>
    <w:rsid w:val="00BE566C"/>
    <w:rsid w:val="00BE56CF"/>
    <w:rsid w:val="00BE5741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4D"/>
    <w:rsid w:val="00BE77BF"/>
    <w:rsid w:val="00BE7847"/>
    <w:rsid w:val="00BE78B0"/>
    <w:rsid w:val="00BE78D3"/>
    <w:rsid w:val="00BE7A1C"/>
    <w:rsid w:val="00BE7BBD"/>
    <w:rsid w:val="00BE7CC4"/>
    <w:rsid w:val="00BE7DD6"/>
    <w:rsid w:val="00BE7F89"/>
    <w:rsid w:val="00BE7FC1"/>
    <w:rsid w:val="00BF0520"/>
    <w:rsid w:val="00BF0593"/>
    <w:rsid w:val="00BF0920"/>
    <w:rsid w:val="00BF0970"/>
    <w:rsid w:val="00BF0CA9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444"/>
    <w:rsid w:val="00BF259C"/>
    <w:rsid w:val="00BF26B4"/>
    <w:rsid w:val="00BF273C"/>
    <w:rsid w:val="00BF28C5"/>
    <w:rsid w:val="00BF2E58"/>
    <w:rsid w:val="00BF2E5C"/>
    <w:rsid w:val="00BF34AE"/>
    <w:rsid w:val="00BF356B"/>
    <w:rsid w:val="00BF363C"/>
    <w:rsid w:val="00BF36B3"/>
    <w:rsid w:val="00BF39CF"/>
    <w:rsid w:val="00BF423D"/>
    <w:rsid w:val="00BF430A"/>
    <w:rsid w:val="00BF4385"/>
    <w:rsid w:val="00BF4B71"/>
    <w:rsid w:val="00BF4C87"/>
    <w:rsid w:val="00BF4D47"/>
    <w:rsid w:val="00BF5058"/>
    <w:rsid w:val="00BF50AC"/>
    <w:rsid w:val="00BF53AD"/>
    <w:rsid w:val="00BF5585"/>
    <w:rsid w:val="00BF5647"/>
    <w:rsid w:val="00BF5A4C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92"/>
    <w:rsid w:val="00BF75F3"/>
    <w:rsid w:val="00BF7668"/>
    <w:rsid w:val="00BF7E17"/>
    <w:rsid w:val="00C000FF"/>
    <w:rsid w:val="00C0019B"/>
    <w:rsid w:val="00C003AA"/>
    <w:rsid w:val="00C004A0"/>
    <w:rsid w:val="00C007F7"/>
    <w:rsid w:val="00C008E1"/>
    <w:rsid w:val="00C00EB8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251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54"/>
    <w:rsid w:val="00C05272"/>
    <w:rsid w:val="00C05496"/>
    <w:rsid w:val="00C05843"/>
    <w:rsid w:val="00C05C0A"/>
    <w:rsid w:val="00C05C19"/>
    <w:rsid w:val="00C060E7"/>
    <w:rsid w:val="00C06B84"/>
    <w:rsid w:val="00C06CE8"/>
    <w:rsid w:val="00C06DD3"/>
    <w:rsid w:val="00C06DDF"/>
    <w:rsid w:val="00C06ED9"/>
    <w:rsid w:val="00C0708D"/>
    <w:rsid w:val="00C07181"/>
    <w:rsid w:val="00C07234"/>
    <w:rsid w:val="00C0769C"/>
    <w:rsid w:val="00C0777F"/>
    <w:rsid w:val="00C07C53"/>
    <w:rsid w:val="00C07CB7"/>
    <w:rsid w:val="00C07D3A"/>
    <w:rsid w:val="00C07E6D"/>
    <w:rsid w:val="00C07FEE"/>
    <w:rsid w:val="00C1011A"/>
    <w:rsid w:val="00C102AE"/>
    <w:rsid w:val="00C10391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9F0"/>
    <w:rsid w:val="00C11B4D"/>
    <w:rsid w:val="00C11F86"/>
    <w:rsid w:val="00C120DB"/>
    <w:rsid w:val="00C1219A"/>
    <w:rsid w:val="00C123F3"/>
    <w:rsid w:val="00C1260B"/>
    <w:rsid w:val="00C128A6"/>
    <w:rsid w:val="00C128EE"/>
    <w:rsid w:val="00C12AA3"/>
    <w:rsid w:val="00C13277"/>
    <w:rsid w:val="00C136AF"/>
    <w:rsid w:val="00C13C69"/>
    <w:rsid w:val="00C13DA2"/>
    <w:rsid w:val="00C142D2"/>
    <w:rsid w:val="00C14526"/>
    <w:rsid w:val="00C14589"/>
    <w:rsid w:val="00C14610"/>
    <w:rsid w:val="00C14AC1"/>
    <w:rsid w:val="00C14B5A"/>
    <w:rsid w:val="00C14C7C"/>
    <w:rsid w:val="00C14F1B"/>
    <w:rsid w:val="00C15008"/>
    <w:rsid w:val="00C15348"/>
    <w:rsid w:val="00C1542E"/>
    <w:rsid w:val="00C160C6"/>
    <w:rsid w:val="00C166AC"/>
    <w:rsid w:val="00C16808"/>
    <w:rsid w:val="00C16C74"/>
    <w:rsid w:val="00C16D7D"/>
    <w:rsid w:val="00C16F6A"/>
    <w:rsid w:val="00C17009"/>
    <w:rsid w:val="00C17563"/>
    <w:rsid w:val="00C175D9"/>
    <w:rsid w:val="00C179A2"/>
    <w:rsid w:val="00C17C15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AA"/>
    <w:rsid w:val="00C22CB4"/>
    <w:rsid w:val="00C22CE1"/>
    <w:rsid w:val="00C22E3F"/>
    <w:rsid w:val="00C2343E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635"/>
    <w:rsid w:val="00C2573C"/>
    <w:rsid w:val="00C258D5"/>
    <w:rsid w:val="00C25A50"/>
    <w:rsid w:val="00C25BA2"/>
    <w:rsid w:val="00C25C05"/>
    <w:rsid w:val="00C25D8D"/>
    <w:rsid w:val="00C25FF8"/>
    <w:rsid w:val="00C2608D"/>
    <w:rsid w:val="00C262AF"/>
    <w:rsid w:val="00C262E0"/>
    <w:rsid w:val="00C26762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7B3"/>
    <w:rsid w:val="00C30DEE"/>
    <w:rsid w:val="00C3123E"/>
    <w:rsid w:val="00C31592"/>
    <w:rsid w:val="00C3191C"/>
    <w:rsid w:val="00C319A7"/>
    <w:rsid w:val="00C319FD"/>
    <w:rsid w:val="00C31B2D"/>
    <w:rsid w:val="00C31CCA"/>
    <w:rsid w:val="00C31CFF"/>
    <w:rsid w:val="00C31E4D"/>
    <w:rsid w:val="00C31F74"/>
    <w:rsid w:val="00C31FB6"/>
    <w:rsid w:val="00C321F5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299"/>
    <w:rsid w:val="00C333D9"/>
    <w:rsid w:val="00C337B9"/>
    <w:rsid w:val="00C338AD"/>
    <w:rsid w:val="00C3398D"/>
    <w:rsid w:val="00C33DA5"/>
    <w:rsid w:val="00C33F10"/>
    <w:rsid w:val="00C3428C"/>
    <w:rsid w:val="00C344F9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5F96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298"/>
    <w:rsid w:val="00C40323"/>
    <w:rsid w:val="00C403F3"/>
    <w:rsid w:val="00C40749"/>
    <w:rsid w:val="00C40946"/>
    <w:rsid w:val="00C40DEE"/>
    <w:rsid w:val="00C41005"/>
    <w:rsid w:val="00C41134"/>
    <w:rsid w:val="00C4116A"/>
    <w:rsid w:val="00C41AA2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638"/>
    <w:rsid w:val="00C44854"/>
    <w:rsid w:val="00C44EF1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1BC"/>
    <w:rsid w:val="00C46424"/>
    <w:rsid w:val="00C464F2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58D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1257"/>
    <w:rsid w:val="00C5128A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9FF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FED"/>
    <w:rsid w:val="00C57443"/>
    <w:rsid w:val="00C57605"/>
    <w:rsid w:val="00C57651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AA"/>
    <w:rsid w:val="00C61AEB"/>
    <w:rsid w:val="00C62000"/>
    <w:rsid w:val="00C6225F"/>
    <w:rsid w:val="00C626A9"/>
    <w:rsid w:val="00C626F4"/>
    <w:rsid w:val="00C62B49"/>
    <w:rsid w:val="00C62CA8"/>
    <w:rsid w:val="00C62CDC"/>
    <w:rsid w:val="00C62E0F"/>
    <w:rsid w:val="00C62EE6"/>
    <w:rsid w:val="00C631E1"/>
    <w:rsid w:val="00C633CA"/>
    <w:rsid w:val="00C63483"/>
    <w:rsid w:val="00C63611"/>
    <w:rsid w:val="00C63C76"/>
    <w:rsid w:val="00C63F75"/>
    <w:rsid w:val="00C640D2"/>
    <w:rsid w:val="00C644E0"/>
    <w:rsid w:val="00C64671"/>
    <w:rsid w:val="00C64868"/>
    <w:rsid w:val="00C64A46"/>
    <w:rsid w:val="00C64C94"/>
    <w:rsid w:val="00C650F6"/>
    <w:rsid w:val="00C65294"/>
    <w:rsid w:val="00C655D8"/>
    <w:rsid w:val="00C656E4"/>
    <w:rsid w:val="00C65771"/>
    <w:rsid w:val="00C65F28"/>
    <w:rsid w:val="00C65F78"/>
    <w:rsid w:val="00C66028"/>
    <w:rsid w:val="00C66765"/>
    <w:rsid w:val="00C66AAE"/>
    <w:rsid w:val="00C66BBD"/>
    <w:rsid w:val="00C66EE8"/>
    <w:rsid w:val="00C66F17"/>
    <w:rsid w:val="00C66F5B"/>
    <w:rsid w:val="00C670DE"/>
    <w:rsid w:val="00C67665"/>
    <w:rsid w:val="00C677A4"/>
    <w:rsid w:val="00C67A58"/>
    <w:rsid w:val="00C67ABF"/>
    <w:rsid w:val="00C67BC7"/>
    <w:rsid w:val="00C67D0D"/>
    <w:rsid w:val="00C67DC2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417E"/>
    <w:rsid w:val="00C74242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AE7"/>
    <w:rsid w:val="00C76CA2"/>
    <w:rsid w:val="00C76CFB"/>
    <w:rsid w:val="00C76D19"/>
    <w:rsid w:val="00C76EF0"/>
    <w:rsid w:val="00C770BE"/>
    <w:rsid w:val="00C7741A"/>
    <w:rsid w:val="00C77636"/>
    <w:rsid w:val="00C776F4"/>
    <w:rsid w:val="00C777B5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2A1"/>
    <w:rsid w:val="00C82377"/>
    <w:rsid w:val="00C823EF"/>
    <w:rsid w:val="00C82688"/>
    <w:rsid w:val="00C82913"/>
    <w:rsid w:val="00C82A1E"/>
    <w:rsid w:val="00C82A37"/>
    <w:rsid w:val="00C82A47"/>
    <w:rsid w:val="00C82C2A"/>
    <w:rsid w:val="00C83065"/>
    <w:rsid w:val="00C830EA"/>
    <w:rsid w:val="00C83910"/>
    <w:rsid w:val="00C8415E"/>
    <w:rsid w:val="00C842CF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6F1B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62D9"/>
    <w:rsid w:val="00C963C9"/>
    <w:rsid w:val="00C96833"/>
    <w:rsid w:val="00C96984"/>
    <w:rsid w:val="00C96A70"/>
    <w:rsid w:val="00C96B8D"/>
    <w:rsid w:val="00C96C9A"/>
    <w:rsid w:val="00C96CFF"/>
    <w:rsid w:val="00C96E1A"/>
    <w:rsid w:val="00C96EF2"/>
    <w:rsid w:val="00C97068"/>
    <w:rsid w:val="00C976B7"/>
    <w:rsid w:val="00C978B1"/>
    <w:rsid w:val="00C979EB"/>
    <w:rsid w:val="00C97CA0"/>
    <w:rsid w:val="00CA06B4"/>
    <w:rsid w:val="00CA07D1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C9F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D36"/>
    <w:rsid w:val="00CA4E7C"/>
    <w:rsid w:val="00CA509B"/>
    <w:rsid w:val="00CA5140"/>
    <w:rsid w:val="00CA5705"/>
    <w:rsid w:val="00CA5964"/>
    <w:rsid w:val="00CA5B38"/>
    <w:rsid w:val="00CA5F8A"/>
    <w:rsid w:val="00CA60A2"/>
    <w:rsid w:val="00CA64EA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DD7"/>
    <w:rsid w:val="00CA7FF9"/>
    <w:rsid w:val="00CB00A1"/>
    <w:rsid w:val="00CB0118"/>
    <w:rsid w:val="00CB01D7"/>
    <w:rsid w:val="00CB0624"/>
    <w:rsid w:val="00CB066D"/>
    <w:rsid w:val="00CB06F9"/>
    <w:rsid w:val="00CB07EB"/>
    <w:rsid w:val="00CB085D"/>
    <w:rsid w:val="00CB0AEA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483"/>
    <w:rsid w:val="00CB278A"/>
    <w:rsid w:val="00CB28D0"/>
    <w:rsid w:val="00CB2B19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082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27"/>
    <w:rsid w:val="00CB6990"/>
    <w:rsid w:val="00CB6A17"/>
    <w:rsid w:val="00CB6B1F"/>
    <w:rsid w:val="00CB6EB0"/>
    <w:rsid w:val="00CB6FE8"/>
    <w:rsid w:val="00CB70DC"/>
    <w:rsid w:val="00CB7650"/>
    <w:rsid w:val="00CB769E"/>
    <w:rsid w:val="00CB7730"/>
    <w:rsid w:val="00CB77DC"/>
    <w:rsid w:val="00CB7B2B"/>
    <w:rsid w:val="00CB7B79"/>
    <w:rsid w:val="00CB7C35"/>
    <w:rsid w:val="00CB7C6F"/>
    <w:rsid w:val="00CB7C81"/>
    <w:rsid w:val="00CB7CDD"/>
    <w:rsid w:val="00CC014F"/>
    <w:rsid w:val="00CC096A"/>
    <w:rsid w:val="00CC0D8E"/>
    <w:rsid w:val="00CC0DB3"/>
    <w:rsid w:val="00CC132F"/>
    <w:rsid w:val="00CC13FE"/>
    <w:rsid w:val="00CC166E"/>
    <w:rsid w:val="00CC16E0"/>
    <w:rsid w:val="00CC1CE0"/>
    <w:rsid w:val="00CC24C5"/>
    <w:rsid w:val="00CC2B2F"/>
    <w:rsid w:val="00CC2DAA"/>
    <w:rsid w:val="00CC3105"/>
    <w:rsid w:val="00CC3230"/>
    <w:rsid w:val="00CC370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4D9"/>
    <w:rsid w:val="00CC5529"/>
    <w:rsid w:val="00CC55CB"/>
    <w:rsid w:val="00CC564A"/>
    <w:rsid w:val="00CC572A"/>
    <w:rsid w:val="00CC5793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034"/>
    <w:rsid w:val="00CD6154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304"/>
    <w:rsid w:val="00CD7646"/>
    <w:rsid w:val="00CD77B8"/>
    <w:rsid w:val="00CD784D"/>
    <w:rsid w:val="00CD7883"/>
    <w:rsid w:val="00CD7A30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053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2ED6"/>
    <w:rsid w:val="00CE30BD"/>
    <w:rsid w:val="00CE3391"/>
    <w:rsid w:val="00CE3403"/>
    <w:rsid w:val="00CE37CE"/>
    <w:rsid w:val="00CE38C0"/>
    <w:rsid w:val="00CE39EA"/>
    <w:rsid w:val="00CE39EB"/>
    <w:rsid w:val="00CE3D16"/>
    <w:rsid w:val="00CE3D6B"/>
    <w:rsid w:val="00CE3DF5"/>
    <w:rsid w:val="00CE3EB7"/>
    <w:rsid w:val="00CE3EC8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E7E24"/>
    <w:rsid w:val="00CF0309"/>
    <w:rsid w:val="00CF0396"/>
    <w:rsid w:val="00CF07A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6EEF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FA"/>
    <w:rsid w:val="00D012FC"/>
    <w:rsid w:val="00D01622"/>
    <w:rsid w:val="00D016A8"/>
    <w:rsid w:val="00D017D1"/>
    <w:rsid w:val="00D01967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675"/>
    <w:rsid w:val="00D03BB6"/>
    <w:rsid w:val="00D03BC2"/>
    <w:rsid w:val="00D03BDE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A0B"/>
    <w:rsid w:val="00D04B6B"/>
    <w:rsid w:val="00D04D53"/>
    <w:rsid w:val="00D04EF9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8A5"/>
    <w:rsid w:val="00D06F0A"/>
    <w:rsid w:val="00D076C9"/>
    <w:rsid w:val="00D076D6"/>
    <w:rsid w:val="00D077B9"/>
    <w:rsid w:val="00D07A17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FCD"/>
    <w:rsid w:val="00D200C4"/>
    <w:rsid w:val="00D206B0"/>
    <w:rsid w:val="00D20A60"/>
    <w:rsid w:val="00D20A73"/>
    <w:rsid w:val="00D20A76"/>
    <w:rsid w:val="00D20BF4"/>
    <w:rsid w:val="00D20F10"/>
    <w:rsid w:val="00D21083"/>
    <w:rsid w:val="00D21322"/>
    <w:rsid w:val="00D2134C"/>
    <w:rsid w:val="00D218FA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6B4"/>
    <w:rsid w:val="00D2374A"/>
    <w:rsid w:val="00D237B3"/>
    <w:rsid w:val="00D237C1"/>
    <w:rsid w:val="00D23EAC"/>
    <w:rsid w:val="00D23F1C"/>
    <w:rsid w:val="00D24339"/>
    <w:rsid w:val="00D245FE"/>
    <w:rsid w:val="00D2485E"/>
    <w:rsid w:val="00D24910"/>
    <w:rsid w:val="00D249E9"/>
    <w:rsid w:val="00D24CBB"/>
    <w:rsid w:val="00D24E7E"/>
    <w:rsid w:val="00D25114"/>
    <w:rsid w:val="00D2556E"/>
    <w:rsid w:val="00D259A3"/>
    <w:rsid w:val="00D25B37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741"/>
    <w:rsid w:val="00D309E6"/>
    <w:rsid w:val="00D30AD4"/>
    <w:rsid w:val="00D30BEC"/>
    <w:rsid w:val="00D30F18"/>
    <w:rsid w:val="00D31384"/>
    <w:rsid w:val="00D316A0"/>
    <w:rsid w:val="00D31C37"/>
    <w:rsid w:val="00D31C7E"/>
    <w:rsid w:val="00D31FF3"/>
    <w:rsid w:val="00D322BE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282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0D2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DE2"/>
    <w:rsid w:val="00D44E43"/>
    <w:rsid w:val="00D44F8B"/>
    <w:rsid w:val="00D455B2"/>
    <w:rsid w:val="00D456C9"/>
    <w:rsid w:val="00D4588A"/>
    <w:rsid w:val="00D45BE4"/>
    <w:rsid w:val="00D45E36"/>
    <w:rsid w:val="00D45F52"/>
    <w:rsid w:val="00D460AC"/>
    <w:rsid w:val="00D460DD"/>
    <w:rsid w:val="00D46173"/>
    <w:rsid w:val="00D461D4"/>
    <w:rsid w:val="00D462DB"/>
    <w:rsid w:val="00D465EE"/>
    <w:rsid w:val="00D46F0F"/>
    <w:rsid w:val="00D46FE6"/>
    <w:rsid w:val="00D471FC"/>
    <w:rsid w:val="00D473C0"/>
    <w:rsid w:val="00D476BC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6EC"/>
    <w:rsid w:val="00D528EF"/>
    <w:rsid w:val="00D52B48"/>
    <w:rsid w:val="00D52BD7"/>
    <w:rsid w:val="00D52CFA"/>
    <w:rsid w:val="00D53059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70"/>
    <w:rsid w:val="00D569FA"/>
    <w:rsid w:val="00D56B1D"/>
    <w:rsid w:val="00D57428"/>
    <w:rsid w:val="00D5754B"/>
    <w:rsid w:val="00D57588"/>
    <w:rsid w:val="00D57689"/>
    <w:rsid w:val="00D576E8"/>
    <w:rsid w:val="00D57780"/>
    <w:rsid w:val="00D57AAB"/>
    <w:rsid w:val="00D57FD0"/>
    <w:rsid w:val="00D600B9"/>
    <w:rsid w:val="00D60139"/>
    <w:rsid w:val="00D60328"/>
    <w:rsid w:val="00D60893"/>
    <w:rsid w:val="00D60B3D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3EA"/>
    <w:rsid w:val="00D634DF"/>
    <w:rsid w:val="00D63BAF"/>
    <w:rsid w:val="00D63C34"/>
    <w:rsid w:val="00D63C85"/>
    <w:rsid w:val="00D6450F"/>
    <w:rsid w:val="00D6470D"/>
    <w:rsid w:val="00D64C89"/>
    <w:rsid w:val="00D64D9F"/>
    <w:rsid w:val="00D65310"/>
    <w:rsid w:val="00D65E8A"/>
    <w:rsid w:val="00D66033"/>
    <w:rsid w:val="00D66118"/>
    <w:rsid w:val="00D66316"/>
    <w:rsid w:val="00D66906"/>
    <w:rsid w:val="00D669AF"/>
    <w:rsid w:val="00D66B63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14E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FF9"/>
    <w:rsid w:val="00D7210D"/>
    <w:rsid w:val="00D723F1"/>
    <w:rsid w:val="00D725F3"/>
    <w:rsid w:val="00D726B1"/>
    <w:rsid w:val="00D7283C"/>
    <w:rsid w:val="00D7292D"/>
    <w:rsid w:val="00D7298F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BCD"/>
    <w:rsid w:val="00D81D00"/>
    <w:rsid w:val="00D81D46"/>
    <w:rsid w:val="00D81F76"/>
    <w:rsid w:val="00D81F84"/>
    <w:rsid w:val="00D81FD3"/>
    <w:rsid w:val="00D8204D"/>
    <w:rsid w:val="00D82602"/>
    <w:rsid w:val="00D826E1"/>
    <w:rsid w:val="00D82B2C"/>
    <w:rsid w:val="00D82B4C"/>
    <w:rsid w:val="00D82EC1"/>
    <w:rsid w:val="00D83406"/>
    <w:rsid w:val="00D83582"/>
    <w:rsid w:val="00D835A4"/>
    <w:rsid w:val="00D835BF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BFD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0B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777"/>
    <w:rsid w:val="00D94B30"/>
    <w:rsid w:val="00D94ED5"/>
    <w:rsid w:val="00D94F3F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307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25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7A2"/>
    <w:rsid w:val="00DA2AE1"/>
    <w:rsid w:val="00DA2CFF"/>
    <w:rsid w:val="00DA2E72"/>
    <w:rsid w:val="00DA2E90"/>
    <w:rsid w:val="00DA312E"/>
    <w:rsid w:val="00DA317D"/>
    <w:rsid w:val="00DA321D"/>
    <w:rsid w:val="00DA3391"/>
    <w:rsid w:val="00DA3590"/>
    <w:rsid w:val="00DA38D9"/>
    <w:rsid w:val="00DA3AE0"/>
    <w:rsid w:val="00DA3B03"/>
    <w:rsid w:val="00DA3BDE"/>
    <w:rsid w:val="00DA3BE4"/>
    <w:rsid w:val="00DA3D53"/>
    <w:rsid w:val="00DA3E37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6F8"/>
    <w:rsid w:val="00DA6B68"/>
    <w:rsid w:val="00DA6F76"/>
    <w:rsid w:val="00DA6FB6"/>
    <w:rsid w:val="00DA72B6"/>
    <w:rsid w:val="00DA7421"/>
    <w:rsid w:val="00DA76CF"/>
    <w:rsid w:val="00DA79ED"/>
    <w:rsid w:val="00DA7AF3"/>
    <w:rsid w:val="00DA7BBD"/>
    <w:rsid w:val="00DA7D15"/>
    <w:rsid w:val="00DB009B"/>
    <w:rsid w:val="00DB0176"/>
    <w:rsid w:val="00DB036B"/>
    <w:rsid w:val="00DB04DC"/>
    <w:rsid w:val="00DB04FF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621"/>
    <w:rsid w:val="00DB1AF8"/>
    <w:rsid w:val="00DB1C47"/>
    <w:rsid w:val="00DB24D9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45A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51BD"/>
    <w:rsid w:val="00DC51DA"/>
    <w:rsid w:val="00DC53C3"/>
    <w:rsid w:val="00DC5B62"/>
    <w:rsid w:val="00DC5BE4"/>
    <w:rsid w:val="00DC5DD6"/>
    <w:rsid w:val="00DC5F2E"/>
    <w:rsid w:val="00DC634C"/>
    <w:rsid w:val="00DC635E"/>
    <w:rsid w:val="00DC63F7"/>
    <w:rsid w:val="00DC6425"/>
    <w:rsid w:val="00DC64B8"/>
    <w:rsid w:val="00DC67DD"/>
    <w:rsid w:val="00DC6A7B"/>
    <w:rsid w:val="00DC6C1A"/>
    <w:rsid w:val="00DC6C7E"/>
    <w:rsid w:val="00DC6F61"/>
    <w:rsid w:val="00DC7317"/>
    <w:rsid w:val="00DC747B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D38"/>
    <w:rsid w:val="00DD320F"/>
    <w:rsid w:val="00DD36D7"/>
    <w:rsid w:val="00DD374F"/>
    <w:rsid w:val="00DD38DB"/>
    <w:rsid w:val="00DD3CC7"/>
    <w:rsid w:val="00DD3CD0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20C"/>
    <w:rsid w:val="00DD537C"/>
    <w:rsid w:val="00DD59AF"/>
    <w:rsid w:val="00DD61B2"/>
    <w:rsid w:val="00DD621A"/>
    <w:rsid w:val="00DD6376"/>
    <w:rsid w:val="00DD65C8"/>
    <w:rsid w:val="00DD6834"/>
    <w:rsid w:val="00DD6B42"/>
    <w:rsid w:val="00DD6BD4"/>
    <w:rsid w:val="00DD6EBC"/>
    <w:rsid w:val="00DD6F44"/>
    <w:rsid w:val="00DD6F6C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C27"/>
    <w:rsid w:val="00DE1E3A"/>
    <w:rsid w:val="00DE1E97"/>
    <w:rsid w:val="00DE227A"/>
    <w:rsid w:val="00DE23FE"/>
    <w:rsid w:val="00DE2B24"/>
    <w:rsid w:val="00DE2D10"/>
    <w:rsid w:val="00DE3090"/>
    <w:rsid w:val="00DE30D6"/>
    <w:rsid w:val="00DE3375"/>
    <w:rsid w:val="00DE340D"/>
    <w:rsid w:val="00DE3C51"/>
    <w:rsid w:val="00DE3CA1"/>
    <w:rsid w:val="00DE3E5D"/>
    <w:rsid w:val="00DE3FCB"/>
    <w:rsid w:val="00DE4049"/>
    <w:rsid w:val="00DE46F3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631E"/>
    <w:rsid w:val="00DE63BE"/>
    <w:rsid w:val="00DE64FE"/>
    <w:rsid w:val="00DE65D2"/>
    <w:rsid w:val="00DE6DB8"/>
    <w:rsid w:val="00DE6F37"/>
    <w:rsid w:val="00DE6FB8"/>
    <w:rsid w:val="00DE738C"/>
    <w:rsid w:val="00DE749F"/>
    <w:rsid w:val="00DE788D"/>
    <w:rsid w:val="00DE7F65"/>
    <w:rsid w:val="00DF0034"/>
    <w:rsid w:val="00DF051E"/>
    <w:rsid w:val="00DF0593"/>
    <w:rsid w:val="00DF084E"/>
    <w:rsid w:val="00DF0868"/>
    <w:rsid w:val="00DF0936"/>
    <w:rsid w:val="00DF0B6C"/>
    <w:rsid w:val="00DF0C8E"/>
    <w:rsid w:val="00DF0CF1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47"/>
    <w:rsid w:val="00E01AAA"/>
    <w:rsid w:val="00E021CD"/>
    <w:rsid w:val="00E0225E"/>
    <w:rsid w:val="00E02365"/>
    <w:rsid w:val="00E02375"/>
    <w:rsid w:val="00E02513"/>
    <w:rsid w:val="00E025EC"/>
    <w:rsid w:val="00E02991"/>
    <w:rsid w:val="00E029E8"/>
    <w:rsid w:val="00E02B75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834"/>
    <w:rsid w:val="00E04C8C"/>
    <w:rsid w:val="00E04CAB"/>
    <w:rsid w:val="00E05017"/>
    <w:rsid w:val="00E05077"/>
    <w:rsid w:val="00E055BF"/>
    <w:rsid w:val="00E055D8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B32"/>
    <w:rsid w:val="00E06CB5"/>
    <w:rsid w:val="00E06D73"/>
    <w:rsid w:val="00E06DD0"/>
    <w:rsid w:val="00E074AE"/>
    <w:rsid w:val="00E077C7"/>
    <w:rsid w:val="00E0788F"/>
    <w:rsid w:val="00E07F77"/>
    <w:rsid w:val="00E07F9F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89"/>
    <w:rsid w:val="00E136E0"/>
    <w:rsid w:val="00E13819"/>
    <w:rsid w:val="00E1405B"/>
    <w:rsid w:val="00E14202"/>
    <w:rsid w:val="00E145F7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303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436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7F9"/>
    <w:rsid w:val="00E26888"/>
    <w:rsid w:val="00E26CFB"/>
    <w:rsid w:val="00E27223"/>
    <w:rsid w:val="00E27F78"/>
    <w:rsid w:val="00E30148"/>
    <w:rsid w:val="00E30188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245"/>
    <w:rsid w:val="00E362DB"/>
    <w:rsid w:val="00E363EF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99E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1C"/>
    <w:rsid w:val="00E50CCA"/>
    <w:rsid w:val="00E5103D"/>
    <w:rsid w:val="00E5113D"/>
    <w:rsid w:val="00E511DF"/>
    <w:rsid w:val="00E51246"/>
    <w:rsid w:val="00E5152D"/>
    <w:rsid w:val="00E5164F"/>
    <w:rsid w:val="00E51800"/>
    <w:rsid w:val="00E51A87"/>
    <w:rsid w:val="00E51C72"/>
    <w:rsid w:val="00E51CDB"/>
    <w:rsid w:val="00E51F73"/>
    <w:rsid w:val="00E529C8"/>
    <w:rsid w:val="00E52B32"/>
    <w:rsid w:val="00E52EF8"/>
    <w:rsid w:val="00E52F96"/>
    <w:rsid w:val="00E53439"/>
    <w:rsid w:val="00E536A9"/>
    <w:rsid w:val="00E53851"/>
    <w:rsid w:val="00E53A6C"/>
    <w:rsid w:val="00E53CFA"/>
    <w:rsid w:val="00E54147"/>
    <w:rsid w:val="00E542BD"/>
    <w:rsid w:val="00E542C2"/>
    <w:rsid w:val="00E545E3"/>
    <w:rsid w:val="00E54757"/>
    <w:rsid w:val="00E548AA"/>
    <w:rsid w:val="00E54953"/>
    <w:rsid w:val="00E54A52"/>
    <w:rsid w:val="00E54BAD"/>
    <w:rsid w:val="00E54BDC"/>
    <w:rsid w:val="00E55417"/>
    <w:rsid w:val="00E558B4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9EB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101C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9B"/>
    <w:rsid w:val="00E62DFD"/>
    <w:rsid w:val="00E633D2"/>
    <w:rsid w:val="00E633E4"/>
    <w:rsid w:val="00E635DB"/>
    <w:rsid w:val="00E6381A"/>
    <w:rsid w:val="00E6385D"/>
    <w:rsid w:val="00E63B7C"/>
    <w:rsid w:val="00E63D12"/>
    <w:rsid w:val="00E6470E"/>
    <w:rsid w:val="00E648C2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304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3"/>
    <w:rsid w:val="00E7112D"/>
    <w:rsid w:val="00E718CE"/>
    <w:rsid w:val="00E71AF1"/>
    <w:rsid w:val="00E71BD0"/>
    <w:rsid w:val="00E71BEC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6F21"/>
    <w:rsid w:val="00E77227"/>
    <w:rsid w:val="00E77231"/>
    <w:rsid w:val="00E774F8"/>
    <w:rsid w:val="00E80050"/>
    <w:rsid w:val="00E80462"/>
    <w:rsid w:val="00E807CE"/>
    <w:rsid w:val="00E80AF3"/>
    <w:rsid w:val="00E80C2A"/>
    <w:rsid w:val="00E80CDB"/>
    <w:rsid w:val="00E80CE0"/>
    <w:rsid w:val="00E80DCA"/>
    <w:rsid w:val="00E80E75"/>
    <w:rsid w:val="00E81097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D0"/>
    <w:rsid w:val="00E84240"/>
    <w:rsid w:val="00E842A2"/>
    <w:rsid w:val="00E84398"/>
    <w:rsid w:val="00E847A4"/>
    <w:rsid w:val="00E847B2"/>
    <w:rsid w:val="00E84A04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EDE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208"/>
    <w:rsid w:val="00E9226E"/>
    <w:rsid w:val="00E924E0"/>
    <w:rsid w:val="00E927AD"/>
    <w:rsid w:val="00E92C8D"/>
    <w:rsid w:val="00E92DAB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97F51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3D3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053"/>
    <w:rsid w:val="00EA4112"/>
    <w:rsid w:val="00EA41F8"/>
    <w:rsid w:val="00EA4389"/>
    <w:rsid w:val="00EA43CB"/>
    <w:rsid w:val="00EA43D4"/>
    <w:rsid w:val="00EA458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31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ECD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1E6"/>
    <w:rsid w:val="00EB5235"/>
    <w:rsid w:val="00EB5365"/>
    <w:rsid w:val="00EB538B"/>
    <w:rsid w:val="00EB53C3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B"/>
    <w:rsid w:val="00EC053D"/>
    <w:rsid w:val="00EC05D2"/>
    <w:rsid w:val="00EC0696"/>
    <w:rsid w:val="00EC082B"/>
    <w:rsid w:val="00EC0AB2"/>
    <w:rsid w:val="00EC0D2B"/>
    <w:rsid w:val="00EC0FB6"/>
    <w:rsid w:val="00EC13F8"/>
    <w:rsid w:val="00EC1540"/>
    <w:rsid w:val="00EC156F"/>
    <w:rsid w:val="00EC195C"/>
    <w:rsid w:val="00EC1C15"/>
    <w:rsid w:val="00EC1CAC"/>
    <w:rsid w:val="00EC1E34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84"/>
    <w:rsid w:val="00EC5125"/>
    <w:rsid w:val="00EC5223"/>
    <w:rsid w:val="00EC528D"/>
    <w:rsid w:val="00EC530B"/>
    <w:rsid w:val="00EC531D"/>
    <w:rsid w:val="00EC53B0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058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4DAB"/>
    <w:rsid w:val="00ED51EE"/>
    <w:rsid w:val="00ED5384"/>
    <w:rsid w:val="00ED5461"/>
    <w:rsid w:val="00ED568D"/>
    <w:rsid w:val="00ED56A9"/>
    <w:rsid w:val="00ED5A80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5EB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8A4"/>
    <w:rsid w:val="00EE3ADC"/>
    <w:rsid w:val="00EE4010"/>
    <w:rsid w:val="00EE40B2"/>
    <w:rsid w:val="00EE43BB"/>
    <w:rsid w:val="00EE46EF"/>
    <w:rsid w:val="00EE4BCC"/>
    <w:rsid w:val="00EE5076"/>
    <w:rsid w:val="00EE5183"/>
    <w:rsid w:val="00EE53AC"/>
    <w:rsid w:val="00EE5432"/>
    <w:rsid w:val="00EE55AF"/>
    <w:rsid w:val="00EE585D"/>
    <w:rsid w:val="00EE5866"/>
    <w:rsid w:val="00EE5E4A"/>
    <w:rsid w:val="00EE6169"/>
    <w:rsid w:val="00EE6235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7CE"/>
    <w:rsid w:val="00EE796B"/>
    <w:rsid w:val="00EE7A51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7B6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9C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3BC"/>
    <w:rsid w:val="00F00423"/>
    <w:rsid w:val="00F004CA"/>
    <w:rsid w:val="00F00628"/>
    <w:rsid w:val="00F006F1"/>
    <w:rsid w:val="00F00BC4"/>
    <w:rsid w:val="00F00BE4"/>
    <w:rsid w:val="00F00D50"/>
    <w:rsid w:val="00F00D67"/>
    <w:rsid w:val="00F00E36"/>
    <w:rsid w:val="00F0124D"/>
    <w:rsid w:val="00F01277"/>
    <w:rsid w:val="00F014AB"/>
    <w:rsid w:val="00F01544"/>
    <w:rsid w:val="00F01655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7EB"/>
    <w:rsid w:val="00F03848"/>
    <w:rsid w:val="00F03875"/>
    <w:rsid w:val="00F038BC"/>
    <w:rsid w:val="00F0393E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409"/>
    <w:rsid w:val="00F0646D"/>
    <w:rsid w:val="00F065ED"/>
    <w:rsid w:val="00F06794"/>
    <w:rsid w:val="00F068E0"/>
    <w:rsid w:val="00F06ACE"/>
    <w:rsid w:val="00F06B64"/>
    <w:rsid w:val="00F070DF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708B"/>
    <w:rsid w:val="00F1719C"/>
    <w:rsid w:val="00F1793F"/>
    <w:rsid w:val="00F17A2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41D0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4DF"/>
    <w:rsid w:val="00F2793F"/>
    <w:rsid w:val="00F2798B"/>
    <w:rsid w:val="00F27FE7"/>
    <w:rsid w:val="00F3016F"/>
    <w:rsid w:val="00F30638"/>
    <w:rsid w:val="00F3067F"/>
    <w:rsid w:val="00F307ED"/>
    <w:rsid w:val="00F30838"/>
    <w:rsid w:val="00F30EFF"/>
    <w:rsid w:val="00F313A1"/>
    <w:rsid w:val="00F314D7"/>
    <w:rsid w:val="00F31869"/>
    <w:rsid w:val="00F31DC0"/>
    <w:rsid w:val="00F3211A"/>
    <w:rsid w:val="00F322AA"/>
    <w:rsid w:val="00F32D21"/>
    <w:rsid w:val="00F32D73"/>
    <w:rsid w:val="00F32E2C"/>
    <w:rsid w:val="00F33926"/>
    <w:rsid w:val="00F341FD"/>
    <w:rsid w:val="00F34361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E7B"/>
    <w:rsid w:val="00F35FC0"/>
    <w:rsid w:val="00F35FE0"/>
    <w:rsid w:val="00F362ED"/>
    <w:rsid w:val="00F364C9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A29"/>
    <w:rsid w:val="00F41A7D"/>
    <w:rsid w:val="00F41BD5"/>
    <w:rsid w:val="00F41C53"/>
    <w:rsid w:val="00F424A0"/>
    <w:rsid w:val="00F424F8"/>
    <w:rsid w:val="00F426B1"/>
    <w:rsid w:val="00F426F9"/>
    <w:rsid w:val="00F42BA0"/>
    <w:rsid w:val="00F42C95"/>
    <w:rsid w:val="00F42D7F"/>
    <w:rsid w:val="00F42EA8"/>
    <w:rsid w:val="00F42F86"/>
    <w:rsid w:val="00F42F93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C26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971"/>
    <w:rsid w:val="00F51ACA"/>
    <w:rsid w:val="00F51B43"/>
    <w:rsid w:val="00F51F03"/>
    <w:rsid w:val="00F51FBC"/>
    <w:rsid w:val="00F520E8"/>
    <w:rsid w:val="00F52117"/>
    <w:rsid w:val="00F524FA"/>
    <w:rsid w:val="00F52B8A"/>
    <w:rsid w:val="00F5309D"/>
    <w:rsid w:val="00F531AA"/>
    <w:rsid w:val="00F538D8"/>
    <w:rsid w:val="00F53D1C"/>
    <w:rsid w:val="00F53E39"/>
    <w:rsid w:val="00F544D9"/>
    <w:rsid w:val="00F545B6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57F"/>
    <w:rsid w:val="00F5786A"/>
    <w:rsid w:val="00F578B2"/>
    <w:rsid w:val="00F57903"/>
    <w:rsid w:val="00F579C9"/>
    <w:rsid w:val="00F579D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123E"/>
    <w:rsid w:val="00F616F7"/>
    <w:rsid w:val="00F61FF1"/>
    <w:rsid w:val="00F625B4"/>
    <w:rsid w:val="00F62AF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2A0"/>
    <w:rsid w:val="00F6633D"/>
    <w:rsid w:val="00F6668F"/>
    <w:rsid w:val="00F669F1"/>
    <w:rsid w:val="00F66C68"/>
    <w:rsid w:val="00F66FA3"/>
    <w:rsid w:val="00F66FA6"/>
    <w:rsid w:val="00F6712C"/>
    <w:rsid w:val="00F67145"/>
    <w:rsid w:val="00F671C4"/>
    <w:rsid w:val="00F6729F"/>
    <w:rsid w:val="00F67315"/>
    <w:rsid w:val="00F673C5"/>
    <w:rsid w:val="00F678A6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5EF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CD7"/>
    <w:rsid w:val="00F74D50"/>
    <w:rsid w:val="00F74D7D"/>
    <w:rsid w:val="00F74E45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4BC"/>
    <w:rsid w:val="00F777B6"/>
    <w:rsid w:val="00F777DE"/>
    <w:rsid w:val="00F77826"/>
    <w:rsid w:val="00F77C29"/>
    <w:rsid w:val="00F77D49"/>
    <w:rsid w:val="00F77E54"/>
    <w:rsid w:val="00F77ECD"/>
    <w:rsid w:val="00F77F4F"/>
    <w:rsid w:val="00F80083"/>
    <w:rsid w:val="00F800C5"/>
    <w:rsid w:val="00F80399"/>
    <w:rsid w:val="00F8065E"/>
    <w:rsid w:val="00F8067E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5CA"/>
    <w:rsid w:val="00F83CA4"/>
    <w:rsid w:val="00F83E98"/>
    <w:rsid w:val="00F83FCA"/>
    <w:rsid w:val="00F842EE"/>
    <w:rsid w:val="00F84CE4"/>
    <w:rsid w:val="00F84EE7"/>
    <w:rsid w:val="00F84F86"/>
    <w:rsid w:val="00F84FF4"/>
    <w:rsid w:val="00F85029"/>
    <w:rsid w:val="00F850E9"/>
    <w:rsid w:val="00F85340"/>
    <w:rsid w:val="00F85362"/>
    <w:rsid w:val="00F860D8"/>
    <w:rsid w:val="00F86130"/>
    <w:rsid w:val="00F86429"/>
    <w:rsid w:val="00F8660F"/>
    <w:rsid w:val="00F867B7"/>
    <w:rsid w:val="00F86BB4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0C6D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645"/>
    <w:rsid w:val="00F93810"/>
    <w:rsid w:val="00F93A41"/>
    <w:rsid w:val="00F93AC9"/>
    <w:rsid w:val="00F93B51"/>
    <w:rsid w:val="00F93D0C"/>
    <w:rsid w:val="00F93D3C"/>
    <w:rsid w:val="00F94031"/>
    <w:rsid w:val="00F946C0"/>
    <w:rsid w:val="00F94F4C"/>
    <w:rsid w:val="00F94F51"/>
    <w:rsid w:val="00F9508D"/>
    <w:rsid w:val="00F95419"/>
    <w:rsid w:val="00F95C9D"/>
    <w:rsid w:val="00F96176"/>
    <w:rsid w:val="00F9618E"/>
    <w:rsid w:val="00F96278"/>
    <w:rsid w:val="00F9649F"/>
    <w:rsid w:val="00F96522"/>
    <w:rsid w:val="00F96DC2"/>
    <w:rsid w:val="00F9758A"/>
    <w:rsid w:val="00F977F5"/>
    <w:rsid w:val="00F978AF"/>
    <w:rsid w:val="00F979DB"/>
    <w:rsid w:val="00F97BD1"/>
    <w:rsid w:val="00F97BE5"/>
    <w:rsid w:val="00F97DC1"/>
    <w:rsid w:val="00F97DCF"/>
    <w:rsid w:val="00FA031C"/>
    <w:rsid w:val="00FA0796"/>
    <w:rsid w:val="00FA07F1"/>
    <w:rsid w:val="00FA0A04"/>
    <w:rsid w:val="00FA0D13"/>
    <w:rsid w:val="00FA1104"/>
    <w:rsid w:val="00FA1298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75"/>
    <w:rsid w:val="00FA3F9B"/>
    <w:rsid w:val="00FA4200"/>
    <w:rsid w:val="00FA4273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7C4"/>
    <w:rsid w:val="00FA690B"/>
    <w:rsid w:val="00FA6949"/>
    <w:rsid w:val="00FA6A12"/>
    <w:rsid w:val="00FA6DF8"/>
    <w:rsid w:val="00FA6F4A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5CA"/>
    <w:rsid w:val="00FB0B10"/>
    <w:rsid w:val="00FB1023"/>
    <w:rsid w:val="00FB168D"/>
    <w:rsid w:val="00FB1788"/>
    <w:rsid w:val="00FB19D2"/>
    <w:rsid w:val="00FB1D68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13"/>
    <w:rsid w:val="00FB3570"/>
    <w:rsid w:val="00FB368F"/>
    <w:rsid w:val="00FB37C5"/>
    <w:rsid w:val="00FB3DB4"/>
    <w:rsid w:val="00FB3EE4"/>
    <w:rsid w:val="00FB4779"/>
    <w:rsid w:val="00FB4A60"/>
    <w:rsid w:val="00FB4F7B"/>
    <w:rsid w:val="00FB542C"/>
    <w:rsid w:val="00FB54C0"/>
    <w:rsid w:val="00FB5589"/>
    <w:rsid w:val="00FB56B9"/>
    <w:rsid w:val="00FB5898"/>
    <w:rsid w:val="00FB5D88"/>
    <w:rsid w:val="00FB5D8E"/>
    <w:rsid w:val="00FB5E94"/>
    <w:rsid w:val="00FB608F"/>
    <w:rsid w:val="00FB6466"/>
    <w:rsid w:val="00FB64CE"/>
    <w:rsid w:val="00FB650E"/>
    <w:rsid w:val="00FB6527"/>
    <w:rsid w:val="00FB66BB"/>
    <w:rsid w:val="00FB6809"/>
    <w:rsid w:val="00FB6857"/>
    <w:rsid w:val="00FB687A"/>
    <w:rsid w:val="00FB6979"/>
    <w:rsid w:val="00FB6A3E"/>
    <w:rsid w:val="00FB6B23"/>
    <w:rsid w:val="00FB6C57"/>
    <w:rsid w:val="00FB6DCC"/>
    <w:rsid w:val="00FB753A"/>
    <w:rsid w:val="00FB77BA"/>
    <w:rsid w:val="00FB798B"/>
    <w:rsid w:val="00FB7B2C"/>
    <w:rsid w:val="00FB7D5C"/>
    <w:rsid w:val="00FC013F"/>
    <w:rsid w:val="00FC0207"/>
    <w:rsid w:val="00FC04EF"/>
    <w:rsid w:val="00FC073B"/>
    <w:rsid w:val="00FC0893"/>
    <w:rsid w:val="00FC0DC9"/>
    <w:rsid w:val="00FC0F4C"/>
    <w:rsid w:val="00FC0F5E"/>
    <w:rsid w:val="00FC1036"/>
    <w:rsid w:val="00FC1380"/>
    <w:rsid w:val="00FC14BF"/>
    <w:rsid w:val="00FC1541"/>
    <w:rsid w:val="00FC169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777"/>
    <w:rsid w:val="00FC4862"/>
    <w:rsid w:val="00FC49D2"/>
    <w:rsid w:val="00FC49F7"/>
    <w:rsid w:val="00FC4A85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6F"/>
    <w:rsid w:val="00FD00C3"/>
    <w:rsid w:val="00FD01C1"/>
    <w:rsid w:val="00FD0592"/>
    <w:rsid w:val="00FD0A86"/>
    <w:rsid w:val="00FD1009"/>
    <w:rsid w:val="00FD115F"/>
    <w:rsid w:val="00FD1190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57E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77A"/>
    <w:rsid w:val="00FE090B"/>
    <w:rsid w:val="00FE0954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ED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A3"/>
    <w:rsid w:val="00FF35CA"/>
    <w:rsid w:val="00FF36F5"/>
    <w:rsid w:val="00FF3888"/>
    <w:rsid w:val="00FF388B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8FF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A13D3"/>
    <w:rPr>
      <w:color w:val="605E5C"/>
      <w:shd w:val="clear" w:color="auto" w:fill="E1DFDD"/>
    </w:rPr>
  </w:style>
  <w:style w:type="paragraph" w:customStyle="1" w:styleId="Normalny1">
    <w:name w:val="Normalny1"/>
    <w:rsid w:val="003B5A00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57443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60723C"/>
    <w:rPr>
      <w:sz w:val="26"/>
    </w:rPr>
  </w:style>
  <w:style w:type="paragraph" w:customStyle="1" w:styleId="Tretekstu">
    <w:name w:val="Treść tekstu"/>
    <w:basedOn w:val="Normalny1"/>
    <w:link w:val="TekstpodstawowyZnak"/>
    <w:rsid w:val="0060723C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F7B0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B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0D5C-D469-4B70-95D0-4A3C2E4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5331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0-06-15T08:33:00Z</cp:lastPrinted>
  <dcterms:created xsi:type="dcterms:W3CDTF">2021-10-22T10:08:00Z</dcterms:created>
  <dcterms:modified xsi:type="dcterms:W3CDTF">2021-10-22T10:08:00Z</dcterms:modified>
</cp:coreProperties>
</file>